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D6417" w14:textId="77777777" w:rsidR="00133ABB" w:rsidRPr="00D37FC2" w:rsidRDefault="00133ABB" w:rsidP="00133ABB">
      <w:pPr>
        <w:rPr>
          <w:rFonts w:cstheme="minorBidi"/>
          <w:szCs w:val="22"/>
        </w:rPr>
      </w:pPr>
      <w:bookmarkStart w:id="0" w:name="_Toc463684191"/>
      <w:r w:rsidRPr="00D37FC2">
        <w:rPr>
          <w:rFonts w:cstheme="minorBidi" w:hint="eastAsia"/>
          <w:noProof/>
          <w:szCs w:val="22"/>
        </w:rPr>
        <w:drawing>
          <wp:anchor distT="0" distB="0" distL="114300" distR="114300" simplePos="0" relativeHeight="251650048" behindDoc="1" locked="0" layoutInCell="1" allowOverlap="1" wp14:anchorId="106DE4BA" wp14:editId="62EC7F9F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FC2">
        <w:rPr>
          <w:rFonts w:cstheme="minorBidi" w:hint="eastAsia"/>
          <w:noProof/>
          <w:szCs w:val="22"/>
        </w:rPr>
        <w:drawing>
          <wp:anchor distT="0" distB="0" distL="114300" distR="114300" simplePos="0" relativeHeight="251651072" behindDoc="1" locked="0" layoutInCell="1" allowOverlap="1" wp14:anchorId="25E8DE9D" wp14:editId="71B0FD6E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FC2">
        <w:rPr>
          <w:rFonts w:cstheme="minorBidi" w:hint="eastAsia"/>
          <w:szCs w:val="22"/>
        </w:rPr>
        <w:t xml:space="preserve">                                                  </w:t>
      </w:r>
    </w:p>
    <w:p w14:paraId="47F5A284" w14:textId="77777777" w:rsidR="00133ABB" w:rsidRPr="00D37FC2" w:rsidRDefault="00133ABB" w:rsidP="00133ABB">
      <w:pPr>
        <w:rPr>
          <w:rFonts w:cstheme="minorBidi"/>
          <w:szCs w:val="22"/>
        </w:rPr>
      </w:pPr>
      <w:r w:rsidRPr="00D37FC2">
        <w:rPr>
          <w:rFonts w:cstheme="minorBidi" w:hint="eastAsia"/>
          <w:szCs w:val="22"/>
        </w:rPr>
        <w:t xml:space="preserve">                                                 </w:t>
      </w:r>
      <w:r w:rsidRPr="00D37FC2">
        <w:rPr>
          <w:rFonts w:cstheme="minorBidi" w:hint="eastAsia"/>
          <w:sz w:val="36"/>
          <w:szCs w:val="36"/>
        </w:rPr>
        <w:t>（深圳）</w:t>
      </w:r>
    </w:p>
    <w:p w14:paraId="35688BD4" w14:textId="77777777" w:rsidR="00133ABB" w:rsidRPr="00D37FC2" w:rsidRDefault="00133ABB" w:rsidP="00133ABB">
      <w:pPr>
        <w:rPr>
          <w:rFonts w:cstheme="minorBidi"/>
          <w:szCs w:val="22"/>
        </w:rPr>
      </w:pPr>
    </w:p>
    <w:p w14:paraId="06C910BF" w14:textId="77777777" w:rsidR="00133ABB" w:rsidRPr="00D37FC2" w:rsidRDefault="00133ABB" w:rsidP="00133ABB">
      <w:pPr>
        <w:rPr>
          <w:rFonts w:cstheme="minorBidi"/>
          <w:szCs w:val="22"/>
        </w:rPr>
      </w:pPr>
    </w:p>
    <w:p w14:paraId="6A9422DC" w14:textId="77777777" w:rsidR="00133ABB" w:rsidRPr="00D37FC2" w:rsidRDefault="00133ABB" w:rsidP="00133ABB">
      <w:pPr>
        <w:rPr>
          <w:rFonts w:cstheme="minorBidi"/>
          <w:szCs w:val="22"/>
        </w:rPr>
      </w:pPr>
    </w:p>
    <w:p w14:paraId="500A49F5" w14:textId="77777777" w:rsidR="00133ABB" w:rsidRPr="00D37FC2" w:rsidRDefault="00133ABB" w:rsidP="00133ABB">
      <w:pPr>
        <w:rPr>
          <w:rFonts w:cstheme="minorBidi"/>
          <w:szCs w:val="22"/>
        </w:rPr>
      </w:pPr>
    </w:p>
    <w:p w14:paraId="35C41565" w14:textId="77777777" w:rsidR="00133ABB" w:rsidRPr="00D37FC2" w:rsidRDefault="00133ABB" w:rsidP="00133ABB">
      <w:pPr>
        <w:jc w:val="center"/>
        <w:rPr>
          <w:rFonts w:cstheme="minorBidi"/>
          <w:szCs w:val="22"/>
        </w:rPr>
      </w:pPr>
      <w:r w:rsidRPr="00D37FC2">
        <w:rPr>
          <w:rFonts w:cstheme="minorBidi" w:hint="eastAsia"/>
          <w:sz w:val="72"/>
          <w:szCs w:val="72"/>
        </w:rPr>
        <w:t>实验</w:t>
      </w:r>
      <w:r w:rsidR="003654D7" w:rsidRPr="00D37FC2">
        <w:rPr>
          <w:rFonts w:cstheme="minorBidi" w:hint="eastAsia"/>
          <w:sz w:val="72"/>
          <w:szCs w:val="72"/>
        </w:rPr>
        <w:t>作业</w:t>
      </w:r>
    </w:p>
    <w:p w14:paraId="3E7591EB" w14:textId="77777777" w:rsidR="00133ABB" w:rsidRPr="00D37FC2" w:rsidRDefault="00133ABB" w:rsidP="00133ABB">
      <w:pPr>
        <w:rPr>
          <w:rFonts w:cstheme="minorBidi"/>
          <w:szCs w:val="22"/>
        </w:rPr>
      </w:pPr>
    </w:p>
    <w:p w14:paraId="3F6BB020" w14:textId="77777777" w:rsidR="00133ABB" w:rsidRPr="00D37FC2" w:rsidRDefault="00133ABB" w:rsidP="00133ABB">
      <w:pPr>
        <w:rPr>
          <w:rFonts w:cstheme="minorBidi"/>
          <w:szCs w:val="22"/>
        </w:rPr>
      </w:pPr>
    </w:p>
    <w:p w14:paraId="2150879B" w14:textId="77777777" w:rsidR="00133ABB" w:rsidRPr="00D37FC2" w:rsidRDefault="00133ABB" w:rsidP="00133ABB">
      <w:pPr>
        <w:rPr>
          <w:rFonts w:cstheme="minorBidi"/>
          <w:szCs w:val="22"/>
        </w:rPr>
      </w:pPr>
    </w:p>
    <w:p w14:paraId="296EFFD4" w14:textId="77777777" w:rsidR="00133ABB" w:rsidRPr="00D37FC2" w:rsidRDefault="00133ABB" w:rsidP="00133ABB">
      <w:pPr>
        <w:rPr>
          <w:rFonts w:cstheme="minorBidi"/>
          <w:szCs w:val="22"/>
        </w:rPr>
      </w:pPr>
    </w:p>
    <w:p w14:paraId="22593C89" w14:textId="77777777" w:rsidR="00133ABB" w:rsidRPr="00D37FC2" w:rsidRDefault="00133ABB" w:rsidP="00133ABB">
      <w:pPr>
        <w:jc w:val="left"/>
        <w:rPr>
          <w:rFonts w:cstheme="minorBidi"/>
          <w:sz w:val="36"/>
          <w:szCs w:val="36"/>
          <w:u w:val="single"/>
        </w:rPr>
      </w:pPr>
      <w:r w:rsidRPr="00D37FC2">
        <w:rPr>
          <w:rFonts w:cstheme="minorBidi" w:hint="eastAsia"/>
          <w:sz w:val="36"/>
          <w:szCs w:val="36"/>
        </w:rPr>
        <w:t xml:space="preserve">       </w:t>
      </w:r>
      <w:r w:rsidRPr="00D37FC2">
        <w:rPr>
          <w:rFonts w:cstheme="minorBidi" w:hint="eastAsia"/>
          <w:sz w:val="36"/>
          <w:szCs w:val="36"/>
        </w:rPr>
        <w:t>开课学期：</w:t>
      </w:r>
      <w:r w:rsidRPr="00D37FC2">
        <w:rPr>
          <w:rFonts w:cstheme="minorBidi" w:hint="eastAsia"/>
          <w:sz w:val="36"/>
          <w:szCs w:val="36"/>
          <w:u w:val="single"/>
        </w:rPr>
        <w:t xml:space="preserve">    </w:t>
      </w:r>
      <w:r w:rsidRPr="00D37FC2">
        <w:rPr>
          <w:rFonts w:cstheme="minorBidi"/>
          <w:sz w:val="36"/>
          <w:szCs w:val="36"/>
          <w:u w:val="single"/>
        </w:rPr>
        <w:t xml:space="preserve">  </w:t>
      </w:r>
      <w:r w:rsidR="006E2A0D" w:rsidRPr="00D37FC2">
        <w:rPr>
          <w:rFonts w:cstheme="minorBidi"/>
          <w:sz w:val="36"/>
          <w:szCs w:val="36"/>
          <w:u w:val="single"/>
        </w:rPr>
        <w:t xml:space="preserve"> </w:t>
      </w:r>
      <w:r w:rsidRPr="00D37FC2">
        <w:rPr>
          <w:rFonts w:cstheme="minorBidi"/>
          <w:sz w:val="36"/>
          <w:szCs w:val="36"/>
          <w:u w:val="single"/>
        </w:rPr>
        <w:t>20</w:t>
      </w:r>
      <w:r w:rsidR="00CB46BD" w:rsidRPr="00D37FC2">
        <w:rPr>
          <w:rFonts w:cstheme="minorBidi"/>
          <w:sz w:val="36"/>
          <w:szCs w:val="36"/>
          <w:u w:val="single"/>
        </w:rPr>
        <w:t>2</w:t>
      </w:r>
      <w:r w:rsidR="00123F2F" w:rsidRPr="00D37FC2">
        <w:rPr>
          <w:rFonts w:cstheme="minorBidi" w:hint="eastAsia"/>
          <w:sz w:val="36"/>
          <w:szCs w:val="36"/>
          <w:u w:val="single"/>
        </w:rPr>
        <w:t>2</w:t>
      </w:r>
      <w:r w:rsidRPr="00D37FC2">
        <w:rPr>
          <w:rFonts w:cstheme="minorBidi" w:hint="eastAsia"/>
          <w:sz w:val="36"/>
          <w:szCs w:val="36"/>
          <w:u w:val="single"/>
        </w:rPr>
        <w:t>春季</w:t>
      </w:r>
      <w:r w:rsidRPr="00D37FC2">
        <w:rPr>
          <w:rFonts w:cstheme="minorBidi" w:hint="eastAsia"/>
          <w:sz w:val="36"/>
          <w:szCs w:val="36"/>
          <w:u w:val="single"/>
        </w:rPr>
        <w:t xml:space="preserve"> </w:t>
      </w:r>
      <w:r w:rsidR="006E2A0D" w:rsidRPr="00D37FC2">
        <w:rPr>
          <w:rFonts w:cstheme="minorBidi"/>
          <w:sz w:val="36"/>
          <w:szCs w:val="36"/>
          <w:u w:val="single"/>
        </w:rPr>
        <w:t xml:space="preserve"> </w:t>
      </w:r>
      <w:r w:rsidRPr="00D37FC2">
        <w:rPr>
          <w:rFonts w:cstheme="minorBidi" w:hint="eastAsia"/>
          <w:sz w:val="36"/>
          <w:szCs w:val="36"/>
          <w:u w:val="single"/>
        </w:rPr>
        <w:t xml:space="preserve">      </w:t>
      </w:r>
    </w:p>
    <w:p w14:paraId="54742969" w14:textId="77777777" w:rsidR="00133ABB" w:rsidRPr="00D37FC2" w:rsidRDefault="00133ABB" w:rsidP="00133ABB">
      <w:pPr>
        <w:jc w:val="left"/>
        <w:rPr>
          <w:rFonts w:cstheme="minorBidi"/>
          <w:sz w:val="36"/>
          <w:szCs w:val="36"/>
          <w:u w:val="single"/>
        </w:rPr>
      </w:pPr>
      <w:r w:rsidRPr="00D37FC2">
        <w:rPr>
          <w:rFonts w:cstheme="minorBidi" w:hint="eastAsia"/>
          <w:sz w:val="36"/>
          <w:szCs w:val="36"/>
        </w:rPr>
        <w:t xml:space="preserve">       </w:t>
      </w:r>
      <w:r w:rsidRPr="00D37FC2">
        <w:rPr>
          <w:rFonts w:cstheme="minorBidi" w:hint="eastAsia"/>
          <w:sz w:val="36"/>
          <w:szCs w:val="36"/>
        </w:rPr>
        <w:t>课程名称：</w:t>
      </w:r>
      <w:r w:rsidRPr="00D37FC2">
        <w:rPr>
          <w:rFonts w:cstheme="minorBidi" w:hint="eastAsia"/>
          <w:b/>
          <w:sz w:val="36"/>
          <w:szCs w:val="36"/>
          <w:u w:val="single"/>
        </w:rPr>
        <w:t xml:space="preserve"> </w:t>
      </w:r>
      <w:r w:rsidRPr="00D37FC2">
        <w:rPr>
          <w:rFonts w:cstheme="minorBidi" w:hint="eastAsia"/>
          <w:sz w:val="36"/>
          <w:szCs w:val="36"/>
          <w:u w:val="single"/>
        </w:rPr>
        <w:t>计算机</w:t>
      </w:r>
      <w:r w:rsidRPr="00D37FC2">
        <w:rPr>
          <w:rFonts w:cstheme="minorBidi"/>
          <w:sz w:val="36"/>
          <w:szCs w:val="36"/>
          <w:u w:val="single"/>
        </w:rPr>
        <w:t>组成原理（</w:t>
      </w:r>
      <w:r w:rsidRPr="00D37FC2">
        <w:rPr>
          <w:rFonts w:cstheme="minorBidi" w:hint="eastAsia"/>
          <w:sz w:val="36"/>
          <w:szCs w:val="36"/>
          <w:u w:val="single"/>
        </w:rPr>
        <w:t>实验</w:t>
      </w:r>
      <w:r w:rsidRPr="00D37FC2">
        <w:rPr>
          <w:rFonts w:cstheme="minorBidi"/>
          <w:sz w:val="36"/>
          <w:szCs w:val="36"/>
          <w:u w:val="single"/>
        </w:rPr>
        <w:t>）</w:t>
      </w:r>
    </w:p>
    <w:p w14:paraId="07659297" w14:textId="77777777" w:rsidR="00133ABB" w:rsidRPr="00D37FC2" w:rsidRDefault="00133ABB" w:rsidP="00133ABB">
      <w:pPr>
        <w:jc w:val="left"/>
        <w:rPr>
          <w:rFonts w:cstheme="minorBidi"/>
          <w:sz w:val="36"/>
          <w:szCs w:val="36"/>
        </w:rPr>
      </w:pPr>
      <w:r w:rsidRPr="00D37FC2">
        <w:rPr>
          <w:rFonts w:cstheme="minorBidi" w:hint="eastAsia"/>
          <w:sz w:val="36"/>
          <w:szCs w:val="36"/>
        </w:rPr>
        <w:t xml:space="preserve">       </w:t>
      </w:r>
      <w:r w:rsidRPr="00D37FC2">
        <w:rPr>
          <w:rFonts w:cstheme="minorBidi" w:hint="eastAsia"/>
          <w:sz w:val="36"/>
          <w:szCs w:val="36"/>
        </w:rPr>
        <w:t>实验名称：</w:t>
      </w:r>
      <w:r w:rsidRPr="00D37FC2">
        <w:rPr>
          <w:rFonts w:cstheme="minorBidi" w:hint="eastAsia"/>
          <w:sz w:val="36"/>
          <w:szCs w:val="36"/>
          <w:u w:val="single"/>
        </w:rPr>
        <w:t xml:space="preserve">  </w:t>
      </w:r>
      <w:r w:rsidR="00C90243" w:rsidRPr="00D37FC2">
        <w:rPr>
          <w:rFonts w:cstheme="minorBidi" w:hint="eastAsia"/>
          <w:sz w:val="36"/>
          <w:szCs w:val="36"/>
          <w:u w:val="single"/>
        </w:rPr>
        <w:t>直接</w:t>
      </w:r>
      <w:r w:rsidR="004B00D5" w:rsidRPr="00D37FC2">
        <w:rPr>
          <w:rFonts w:cstheme="minorBidi" w:hint="eastAsia"/>
          <w:sz w:val="36"/>
          <w:szCs w:val="36"/>
          <w:u w:val="single"/>
        </w:rPr>
        <w:t>映射</w:t>
      </w:r>
      <w:r w:rsidR="00C90243" w:rsidRPr="00D37FC2">
        <w:rPr>
          <w:rFonts w:cstheme="minorBidi" w:hint="eastAsia"/>
          <w:sz w:val="36"/>
          <w:szCs w:val="36"/>
          <w:u w:val="single"/>
        </w:rPr>
        <w:t>Cache</w:t>
      </w:r>
      <w:r w:rsidRPr="00D37FC2">
        <w:rPr>
          <w:rFonts w:cstheme="minorBidi"/>
          <w:sz w:val="36"/>
          <w:szCs w:val="36"/>
          <w:u w:val="single"/>
        </w:rPr>
        <w:t>设计</w:t>
      </w:r>
      <w:r w:rsidRPr="00D37FC2">
        <w:rPr>
          <w:rFonts w:cstheme="minorBidi" w:hint="eastAsia"/>
          <w:sz w:val="36"/>
          <w:szCs w:val="36"/>
          <w:u w:val="single"/>
        </w:rPr>
        <w:t xml:space="preserve">   </w:t>
      </w:r>
    </w:p>
    <w:p w14:paraId="5EB55E7B" w14:textId="77777777" w:rsidR="00133ABB" w:rsidRPr="00D37FC2" w:rsidRDefault="00133ABB" w:rsidP="00133ABB">
      <w:pPr>
        <w:jc w:val="left"/>
        <w:rPr>
          <w:rFonts w:cstheme="minorBidi"/>
          <w:sz w:val="36"/>
          <w:szCs w:val="36"/>
        </w:rPr>
      </w:pPr>
      <w:r w:rsidRPr="00D37FC2">
        <w:rPr>
          <w:rFonts w:cstheme="minorBidi" w:hint="eastAsia"/>
          <w:sz w:val="36"/>
          <w:szCs w:val="36"/>
        </w:rPr>
        <w:t xml:space="preserve">       </w:t>
      </w:r>
      <w:r w:rsidRPr="00D37FC2">
        <w:rPr>
          <w:rFonts w:cstheme="minorBidi" w:hint="eastAsia"/>
          <w:sz w:val="36"/>
          <w:szCs w:val="36"/>
        </w:rPr>
        <w:t>实验性质：</w:t>
      </w:r>
      <w:r w:rsidRPr="00D37FC2">
        <w:rPr>
          <w:rFonts w:cstheme="minorBidi" w:hint="eastAsia"/>
          <w:sz w:val="36"/>
          <w:szCs w:val="36"/>
          <w:u w:val="single"/>
        </w:rPr>
        <w:t xml:space="preserve">      </w:t>
      </w:r>
      <w:r w:rsidRPr="00D37FC2">
        <w:rPr>
          <w:rFonts w:cstheme="minorBidi" w:hint="eastAsia"/>
          <w:sz w:val="36"/>
          <w:szCs w:val="36"/>
          <w:u w:val="single"/>
        </w:rPr>
        <w:t>综合设计型</w:t>
      </w:r>
      <w:r w:rsidRPr="00D37FC2">
        <w:rPr>
          <w:rFonts w:cstheme="minorBidi" w:hint="eastAsia"/>
          <w:sz w:val="36"/>
          <w:szCs w:val="36"/>
          <w:u w:val="single"/>
        </w:rPr>
        <w:t xml:space="preserve">       </w:t>
      </w:r>
    </w:p>
    <w:p w14:paraId="6EF6744A" w14:textId="77777777" w:rsidR="00133ABB" w:rsidRPr="00D37FC2" w:rsidRDefault="00133ABB" w:rsidP="00133ABB">
      <w:pPr>
        <w:jc w:val="left"/>
        <w:rPr>
          <w:rFonts w:cstheme="minorBidi"/>
          <w:sz w:val="36"/>
          <w:szCs w:val="36"/>
          <w:u w:val="single"/>
        </w:rPr>
      </w:pPr>
      <w:r w:rsidRPr="00D37FC2">
        <w:rPr>
          <w:rFonts w:cstheme="minorBidi" w:hint="eastAsia"/>
          <w:sz w:val="36"/>
          <w:szCs w:val="36"/>
        </w:rPr>
        <w:t xml:space="preserve">       </w:t>
      </w:r>
      <w:r w:rsidRPr="00D37FC2">
        <w:rPr>
          <w:rFonts w:cstheme="minorBidi" w:hint="eastAsia"/>
          <w:sz w:val="36"/>
          <w:szCs w:val="36"/>
        </w:rPr>
        <w:t>实验学时：</w:t>
      </w:r>
      <w:r w:rsidRPr="00D37FC2">
        <w:rPr>
          <w:rFonts w:cstheme="minorBidi" w:hint="eastAsia"/>
          <w:sz w:val="36"/>
          <w:szCs w:val="36"/>
          <w:u w:val="single"/>
        </w:rPr>
        <w:t xml:space="preserve">     </w:t>
      </w:r>
      <w:r w:rsidRPr="00D37FC2">
        <w:rPr>
          <w:rFonts w:cstheme="minorBidi"/>
          <w:sz w:val="36"/>
          <w:szCs w:val="36"/>
          <w:u w:val="single"/>
        </w:rPr>
        <w:t>4</w:t>
      </w:r>
      <w:r w:rsidRPr="00D37FC2">
        <w:rPr>
          <w:rFonts w:cstheme="minorBidi" w:hint="eastAsia"/>
          <w:sz w:val="36"/>
          <w:szCs w:val="36"/>
          <w:u w:val="single"/>
        </w:rPr>
        <w:t xml:space="preserve">    </w:t>
      </w:r>
      <w:r w:rsidRPr="00D37FC2">
        <w:rPr>
          <w:rFonts w:cstheme="minorBidi" w:hint="eastAsia"/>
          <w:sz w:val="36"/>
          <w:szCs w:val="36"/>
        </w:rPr>
        <w:t>地点：</w:t>
      </w:r>
      <w:r w:rsidRPr="00D37FC2">
        <w:rPr>
          <w:rFonts w:cstheme="minorBidi" w:hint="eastAsia"/>
          <w:sz w:val="36"/>
          <w:szCs w:val="36"/>
          <w:u w:val="single"/>
        </w:rPr>
        <w:t xml:space="preserve"> </w:t>
      </w:r>
      <w:r w:rsidR="00A5506F" w:rsidRPr="00D37FC2">
        <w:rPr>
          <w:rFonts w:cstheme="minorBidi"/>
          <w:sz w:val="36"/>
          <w:szCs w:val="36"/>
          <w:u w:val="single"/>
        </w:rPr>
        <w:t xml:space="preserve">T2 507 </w:t>
      </w:r>
    </w:p>
    <w:p w14:paraId="7FD83264" w14:textId="77777777" w:rsidR="00133ABB" w:rsidRPr="00D37FC2" w:rsidRDefault="00133ABB" w:rsidP="00133ABB">
      <w:pPr>
        <w:jc w:val="left"/>
        <w:rPr>
          <w:rFonts w:cstheme="minorBidi"/>
          <w:sz w:val="36"/>
          <w:szCs w:val="36"/>
          <w:u w:val="single"/>
        </w:rPr>
      </w:pPr>
      <w:r w:rsidRPr="00D37FC2">
        <w:rPr>
          <w:rFonts w:cstheme="minorBidi" w:hint="eastAsia"/>
          <w:sz w:val="36"/>
          <w:szCs w:val="36"/>
        </w:rPr>
        <w:t xml:space="preserve">       </w:t>
      </w:r>
      <w:r w:rsidRPr="00D37FC2">
        <w:rPr>
          <w:rFonts w:cstheme="minorBidi" w:hint="eastAsia"/>
          <w:sz w:val="36"/>
          <w:szCs w:val="36"/>
        </w:rPr>
        <w:t>学生班级：</w:t>
      </w:r>
      <w:r w:rsidRPr="00D37FC2">
        <w:rPr>
          <w:rFonts w:cstheme="minorBidi" w:hint="eastAsia"/>
          <w:sz w:val="36"/>
          <w:szCs w:val="36"/>
          <w:u w:val="single"/>
        </w:rPr>
        <w:t xml:space="preserve">    </w:t>
      </w:r>
      <w:r w:rsidRPr="00D37FC2">
        <w:rPr>
          <w:rFonts w:cstheme="minorBidi"/>
          <w:sz w:val="36"/>
          <w:szCs w:val="36"/>
          <w:u w:val="single"/>
        </w:rPr>
        <w:t xml:space="preserve"> </w:t>
      </w:r>
      <w:r w:rsidR="00A5506F" w:rsidRPr="00D37FC2">
        <w:rPr>
          <w:rFonts w:cstheme="minorBidi"/>
          <w:sz w:val="36"/>
          <w:szCs w:val="36"/>
          <w:u w:val="single"/>
        </w:rPr>
        <w:t>20</w:t>
      </w:r>
      <w:r w:rsidR="00A5506F" w:rsidRPr="00D37FC2">
        <w:rPr>
          <w:rFonts w:cstheme="minorBidi"/>
          <w:sz w:val="36"/>
          <w:szCs w:val="36"/>
          <w:u w:val="single"/>
        </w:rPr>
        <w:t>级</w:t>
      </w:r>
      <w:r w:rsidR="00A5506F" w:rsidRPr="00D37FC2">
        <w:rPr>
          <w:rFonts w:cstheme="minorBidi" w:hint="eastAsia"/>
          <w:sz w:val="36"/>
          <w:szCs w:val="36"/>
          <w:u w:val="single"/>
        </w:rPr>
        <w:t>0</w:t>
      </w:r>
      <w:r w:rsidR="00A5506F" w:rsidRPr="00D37FC2">
        <w:rPr>
          <w:rFonts w:cstheme="minorBidi"/>
          <w:sz w:val="36"/>
          <w:szCs w:val="36"/>
          <w:u w:val="single"/>
        </w:rPr>
        <w:t>8</w:t>
      </w:r>
      <w:r w:rsidR="00A5506F" w:rsidRPr="00D37FC2">
        <w:rPr>
          <w:rFonts w:cstheme="minorBidi"/>
          <w:sz w:val="36"/>
          <w:szCs w:val="36"/>
          <w:u w:val="single"/>
        </w:rPr>
        <w:t>班</w:t>
      </w:r>
      <w:r w:rsidR="00A5506F" w:rsidRPr="00D37FC2">
        <w:rPr>
          <w:rFonts w:cstheme="minorBidi"/>
          <w:sz w:val="36"/>
          <w:szCs w:val="36"/>
          <w:u w:val="single"/>
        </w:rPr>
        <w:t xml:space="preserve"> </w:t>
      </w:r>
      <w:r w:rsidR="00A5506F" w:rsidRPr="00D37FC2">
        <w:rPr>
          <w:rFonts w:cstheme="minorBidi" w:hint="eastAsia"/>
          <w:sz w:val="36"/>
          <w:szCs w:val="36"/>
          <w:u w:val="single"/>
        </w:rPr>
        <w:t xml:space="preserve">     </w:t>
      </w:r>
      <w:r w:rsidRPr="00D37FC2">
        <w:rPr>
          <w:rFonts w:cstheme="minorBidi" w:hint="eastAsia"/>
          <w:sz w:val="36"/>
          <w:szCs w:val="36"/>
          <w:u w:val="single"/>
        </w:rPr>
        <w:t xml:space="preserve">   </w:t>
      </w:r>
    </w:p>
    <w:p w14:paraId="24121BBE" w14:textId="77777777" w:rsidR="00133ABB" w:rsidRPr="00D37FC2" w:rsidRDefault="00133ABB" w:rsidP="00133ABB">
      <w:pPr>
        <w:jc w:val="left"/>
        <w:rPr>
          <w:rFonts w:cstheme="minorBidi"/>
          <w:sz w:val="36"/>
          <w:szCs w:val="36"/>
          <w:u w:val="single"/>
        </w:rPr>
      </w:pPr>
      <w:r w:rsidRPr="00D37FC2">
        <w:rPr>
          <w:rFonts w:cstheme="minorBidi" w:hint="eastAsia"/>
          <w:sz w:val="36"/>
          <w:szCs w:val="36"/>
        </w:rPr>
        <w:t xml:space="preserve">       </w:t>
      </w:r>
      <w:r w:rsidRPr="00D37FC2">
        <w:rPr>
          <w:rFonts w:cstheme="minorBidi" w:hint="eastAsia"/>
          <w:sz w:val="36"/>
          <w:szCs w:val="36"/>
        </w:rPr>
        <w:t>学生学号：</w:t>
      </w:r>
      <w:r w:rsidRPr="00D37FC2">
        <w:rPr>
          <w:rFonts w:cstheme="minorBidi" w:hint="eastAsia"/>
          <w:sz w:val="36"/>
          <w:szCs w:val="36"/>
          <w:u w:val="single"/>
        </w:rPr>
        <w:t xml:space="preserve">    </w:t>
      </w:r>
      <w:r w:rsidRPr="00D37FC2">
        <w:rPr>
          <w:rFonts w:cstheme="minorBidi"/>
          <w:sz w:val="36"/>
          <w:szCs w:val="36"/>
          <w:u w:val="single"/>
        </w:rPr>
        <w:t xml:space="preserve"> </w:t>
      </w:r>
      <w:r w:rsidR="00A5506F" w:rsidRPr="00D37FC2">
        <w:rPr>
          <w:rFonts w:cstheme="minorBidi"/>
          <w:sz w:val="36"/>
          <w:szCs w:val="36"/>
          <w:u w:val="single"/>
        </w:rPr>
        <w:t>200210231</w:t>
      </w:r>
      <w:r w:rsidRPr="00D37FC2">
        <w:rPr>
          <w:rFonts w:cstheme="minorBidi"/>
          <w:sz w:val="36"/>
          <w:szCs w:val="36"/>
          <w:u w:val="single"/>
        </w:rPr>
        <w:t xml:space="preserve">  </w:t>
      </w:r>
      <w:r w:rsidR="00A5506F" w:rsidRPr="00D37FC2">
        <w:rPr>
          <w:rFonts w:cstheme="minorBidi" w:hint="eastAsia"/>
          <w:sz w:val="36"/>
          <w:szCs w:val="36"/>
          <w:u w:val="single"/>
        </w:rPr>
        <w:t xml:space="preserve"> </w:t>
      </w:r>
      <w:r w:rsidR="00A5506F" w:rsidRPr="00D37FC2">
        <w:rPr>
          <w:rFonts w:cstheme="minorBidi"/>
          <w:sz w:val="36"/>
          <w:szCs w:val="36"/>
          <w:u w:val="single"/>
        </w:rPr>
        <w:t xml:space="preserve"> </w:t>
      </w:r>
      <w:r w:rsidRPr="00D37FC2">
        <w:rPr>
          <w:rFonts w:cstheme="minorBidi" w:hint="eastAsia"/>
          <w:sz w:val="36"/>
          <w:szCs w:val="36"/>
          <w:u w:val="single"/>
        </w:rPr>
        <w:t xml:space="preserve">     </w:t>
      </w:r>
    </w:p>
    <w:p w14:paraId="65BF13C6" w14:textId="77777777" w:rsidR="00133ABB" w:rsidRPr="00D37FC2" w:rsidRDefault="00133ABB" w:rsidP="00133ABB">
      <w:pPr>
        <w:jc w:val="left"/>
        <w:rPr>
          <w:rFonts w:cstheme="minorBidi"/>
          <w:sz w:val="36"/>
          <w:szCs w:val="36"/>
        </w:rPr>
      </w:pPr>
      <w:r w:rsidRPr="00D37FC2">
        <w:rPr>
          <w:rFonts w:cstheme="minorBidi" w:hint="eastAsia"/>
          <w:sz w:val="36"/>
          <w:szCs w:val="36"/>
        </w:rPr>
        <w:t xml:space="preserve">       </w:t>
      </w:r>
      <w:r w:rsidRPr="00D37FC2">
        <w:rPr>
          <w:rFonts w:cstheme="minorBidi" w:hint="eastAsia"/>
          <w:sz w:val="36"/>
          <w:szCs w:val="36"/>
        </w:rPr>
        <w:t>学生姓名：</w:t>
      </w:r>
      <w:r w:rsidRPr="00D37FC2">
        <w:rPr>
          <w:rFonts w:cstheme="minorBidi" w:hint="eastAsia"/>
          <w:sz w:val="36"/>
          <w:szCs w:val="36"/>
          <w:u w:val="single"/>
        </w:rPr>
        <w:t xml:space="preserve">      </w:t>
      </w:r>
      <w:r w:rsidR="00A5506F" w:rsidRPr="00D37FC2">
        <w:rPr>
          <w:rFonts w:cstheme="minorBidi" w:hint="eastAsia"/>
          <w:sz w:val="36"/>
          <w:szCs w:val="36"/>
          <w:u w:val="single"/>
        </w:rPr>
        <w:t>王木一</w:t>
      </w:r>
      <w:r w:rsidRPr="00D37FC2">
        <w:rPr>
          <w:rFonts w:cstheme="minorBidi" w:hint="eastAsia"/>
          <w:sz w:val="36"/>
          <w:szCs w:val="36"/>
          <w:u w:val="single"/>
        </w:rPr>
        <w:t xml:space="preserve"> </w:t>
      </w:r>
      <w:r w:rsidRPr="00D37FC2">
        <w:rPr>
          <w:rFonts w:cstheme="minorBidi"/>
          <w:sz w:val="36"/>
          <w:szCs w:val="36"/>
          <w:u w:val="single"/>
        </w:rPr>
        <w:t xml:space="preserve">     </w:t>
      </w:r>
      <w:r w:rsidRPr="00D37FC2">
        <w:rPr>
          <w:rFonts w:cstheme="minorBidi" w:hint="eastAsia"/>
          <w:sz w:val="36"/>
          <w:szCs w:val="36"/>
          <w:u w:val="single"/>
        </w:rPr>
        <w:t xml:space="preserve">     </w:t>
      </w:r>
    </w:p>
    <w:p w14:paraId="6E668545" w14:textId="77777777" w:rsidR="00133ABB" w:rsidRPr="00D37FC2" w:rsidRDefault="00133ABB" w:rsidP="00133ABB">
      <w:pPr>
        <w:jc w:val="left"/>
        <w:rPr>
          <w:rFonts w:cstheme="minorBidi"/>
          <w:sz w:val="36"/>
          <w:szCs w:val="36"/>
        </w:rPr>
      </w:pPr>
      <w:r w:rsidRPr="00D37FC2">
        <w:rPr>
          <w:rFonts w:cstheme="minorBidi" w:hint="eastAsia"/>
          <w:sz w:val="36"/>
          <w:szCs w:val="36"/>
        </w:rPr>
        <w:t xml:space="preserve">       </w:t>
      </w:r>
      <w:r w:rsidR="003654D7" w:rsidRPr="00D37FC2">
        <w:rPr>
          <w:rFonts w:cstheme="minorBidi" w:hint="eastAsia"/>
          <w:sz w:val="36"/>
          <w:szCs w:val="36"/>
        </w:rPr>
        <w:t>作业</w:t>
      </w:r>
      <w:r w:rsidRPr="00D37FC2">
        <w:rPr>
          <w:rFonts w:cstheme="minorBidi" w:hint="eastAsia"/>
          <w:sz w:val="36"/>
          <w:szCs w:val="36"/>
        </w:rPr>
        <w:t>成绩：</w:t>
      </w:r>
      <w:r w:rsidRPr="00D37FC2">
        <w:rPr>
          <w:rFonts w:cstheme="minorBidi" w:hint="eastAsia"/>
          <w:sz w:val="36"/>
          <w:szCs w:val="36"/>
          <w:u w:val="single"/>
        </w:rPr>
        <w:t xml:space="preserve">                       </w:t>
      </w:r>
    </w:p>
    <w:p w14:paraId="6E1388F2" w14:textId="77777777" w:rsidR="00133ABB" w:rsidRPr="00D37FC2" w:rsidRDefault="00133ABB" w:rsidP="00133ABB">
      <w:pPr>
        <w:jc w:val="center"/>
        <w:rPr>
          <w:rFonts w:cstheme="minorBidi"/>
          <w:sz w:val="30"/>
          <w:szCs w:val="30"/>
        </w:rPr>
      </w:pPr>
    </w:p>
    <w:p w14:paraId="7E79A6DE" w14:textId="77777777" w:rsidR="00DC1232" w:rsidRPr="00D37FC2" w:rsidRDefault="00DC1232" w:rsidP="00133ABB">
      <w:pPr>
        <w:jc w:val="center"/>
        <w:rPr>
          <w:rFonts w:cstheme="minorBidi"/>
          <w:sz w:val="30"/>
          <w:szCs w:val="30"/>
        </w:rPr>
      </w:pPr>
    </w:p>
    <w:p w14:paraId="1C0395B3" w14:textId="77777777" w:rsidR="00133ABB" w:rsidRPr="00D37FC2" w:rsidRDefault="00133ABB" w:rsidP="00133ABB">
      <w:pPr>
        <w:jc w:val="center"/>
        <w:rPr>
          <w:rFonts w:cstheme="minorBidi"/>
          <w:sz w:val="30"/>
          <w:szCs w:val="30"/>
        </w:rPr>
      </w:pPr>
    </w:p>
    <w:p w14:paraId="5092C207" w14:textId="77777777" w:rsidR="00133ABB" w:rsidRPr="00D37FC2" w:rsidRDefault="00133ABB" w:rsidP="00133ABB">
      <w:pPr>
        <w:jc w:val="center"/>
        <w:rPr>
          <w:rFonts w:cstheme="minorBidi"/>
          <w:sz w:val="30"/>
          <w:szCs w:val="30"/>
        </w:rPr>
      </w:pPr>
      <w:r w:rsidRPr="00D37FC2">
        <w:rPr>
          <w:rFonts w:cstheme="minorBidi" w:hint="eastAsia"/>
          <w:sz w:val="30"/>
          <w:szCs w:val="30"/>
        </w:rPr>
        <w:t>实验与创新实践教育中心制</w:t>
      </w:r>
    </w:p>
    <w:p w14:paraId="292A63C1" w14:textId="77777777" w:rsidR="00133ABB" w:rsidRPr="00D37FC2" w:rsidRDefault="00133ABB" w:rsidP="00133ABB">
      <w:pPr>
        <w:jc w:val="center"/>
        <w:rPr>
          <w:rFonts w:cstheme="minorBidi"/>
          <w:sz w:val="30"/>
          <w:szCs w:val="30"/>
        </w:rPr>
      </w:pPr>
      <w:r w:rsidRPr="00D37FC2">
        <w:rPr>
          <w:rFonts w:cstheme="minorBidi" w:hint="eastAsia"/>
          <w:sz w:val="30"/>
          <w:szCs w:val="30"/>
        </w:rPr>
        <w:t>20</w:t>
      </w:r>
      <w:r w:rsidR="00F25EA5" w:rsidRPr="00D37FC2">
        <w:rPr>
          <w:rFonts w:cstheme="minorBidi"/>
          <w:sz w:val="30"/>
          <w:szCs w:val="30"/>
        </w:rPr>
        <w:t>2</w:t>
      </w:r>
      <w:r w:rsidR="00123F2F" w:rsidRPr="00D37FC2">
        <w:rPr>
          <w:rFonts w:cstheme="minorBidi" w:hint="eastAsia"/>
          <w:sz w:val="30"/>
          <w:szCs w:val="30"/>
        </w:rPr>
        <w:t>2</w:t>
      </w:r>
      <w:r w:rsidRPr="00D37FC2">
        <w:rPr>
          <w:rFonts w:cstheme="minorBidi" w:hint="eastAsia"/>
          <w:sz w:val="30"/>
          <w:szCs w:val="30"/>
        </w:rPr>
        <w:t>年</w:t>
      </w:r>
      <w:r w:rsidR="00123F2F" w:rsidRPr="00D37FC2">
        <w:rPr>
          <w:rFonts w:cstheme="minorBidi" w:hint="eastAsia"/>
          <w:sz w:val="30"/>
          <w:szCs w:val="30"/>
        </w:rPr>
        <w:t>5</w:t>
      </w:r>
      <w:r w:rsidRPr="00D37FC2">
        <w:rPr>
          <w:rFonts w:cstheme="minorBidi" w:hint="eastAsia"/>
          <w:sz w:val="30"/>
          <w:szCs w:val="30"/>
        </w:rPr>
        <w:t>月</w:t>
      </w:r>
    </w:p>
    <w:p w14:paraId="5A41BB74" w14:textId="77777777" w:rsidR="00133ABB" w:rsidRPr="00D37FC2" w:rsidRDefault="00133ABB" w:rsidP="00133ABB">
      <w:pPr>
        <w:jc w:val="center"/>
        <w:rPr>
          <w:rFonts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:rsidRPr="00D37FC2" w14:paraId="5C7DC6A3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26C130E7" w14:textId="77777777" w:rsidR="00742FF5" w:rsidRPr="00D37FC2" w:rsidRDefault="00C90243" w:rsidP="00343A10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 w:rsidRPr="00D37FC2"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Cache</w:t>
            </w:r>
            <w:r w:rsidR="00343A10" w:rsidRPr="00D37FC2">
              <w:rPr>
                <w:rFonts w:hint="eastAsia"/>
                <w:color w:val="000000" w:themeColor="text1"/>
                <w:sz w:val="22"/>
                <w:szCs w:val="21"/>
              </w:rPr>
              <w:t>模块设计</w:t>
            </w:r>
          </w:p>
        </w:tc>
      </w:tr>
      <w:tr w:rsidR="00742FF5" w:rsidRPr="00D37FC2" w14:paraId="0E2BE132" w14:textId="77777777" w:rsidTr="009304CD">
        <w:trPr>
          <w:trHeight w:val="12590"/>
          <w:jc w:val="center"/>
        </w:trPr>
        <w:tc>
          <w:tcPr>
            <w:tcW w:w="8362" w:type="dxa"/>
          </w:tcPr>
          <w:p w14:paraId="603A484F" w14:textId="77777777" w:rsidR="00FC68D0" w:rsidRPr="00D37FC2" w:rsidRDefault="00343A10" w:rsidP="00FC68D0">
            <w:pPr>
              <w:pStyle w:val="a7"/>
              <w:pBdr>
                <w:bottom w:val="single" w:sz="6" w:space="1" w:color="auto"/>
              </w:pBdr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D37FC2">
              <w:rPr>
                <w:rFonts w:hint="eastAsia"/>
                <w:color w:val="000000" w:themeColor="text1"/>
                <w:sz w:val="22"/>
                <w:szCs w:val="21"/>
              </w:rPr>
              <w:t>（画出读、写的状态转移图，并描</w:t>
            </w:r>
            <w:r w:rsidR="00FC68D0" w:rsidRPr="00D37FC2">
              <w:rPr>
                <w:rFonts w:hint="eastAsia"/>
                <w:color w:val="000000" w:themeColor="text1"/>
                <w:sz w:val="22"/>
                <w:szCs w:val="21"/>
              </w:rPr>
              <w:t>述状态之间的转移关系和转移条件、以及每个状态需要完成什么操作。</w:t>
            </w:r>
          </w:p>
          <w:p w14:paraId="36F4EA86" w14:textId="77777777" w:rsidR="000005D0" w:rsidRPr="00D37FC2" w:rsidRDefault="00E707F8" w:rsidP="000C1313">
            <w:pPr>
              <w:pStyle w:val="a7"/>
              <w:snapToGrid w:val="0"/>
              <w:spacing w:before="100" w:beforeAutospacing="1" w:after="100" w:afterAutospacing="1" w:line="44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D37FC2">
              <w:rPr>
                <w:color w:val="000000" w:themeColor="text1"/>
                <w:sz w:val="22"/>
                <w:szCs w:val="21"/>
              </w:rPr>
              <w:t>读操作：</w:t>
            </w:r>
            <w:r w:rsidR="000C1313" w:rsidRPr="00D37FC2"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</w:p>
          <w:p w14:paraId="6CD5D8C4" w14:textId="31F816B8" w:rsidR="000C1313" w:rsidRPr="00D37FC2" w:rsidRDefault="000C1313" w:rsidP="000C1313">
            <w:pPr>
              <w:pStyle w:val="a7"/>
              <w:numPr>
                <w:ilvl w:val="0"/>
                <w:numId w:val="42"/>
              </w:numPr>
              <w:snapToGrid w:val="0"/>
              <w:spacing w:before="100" w:beforeAutospacing="1" w:after="100" w:afterAutospacing="1" w:line="400" w:lineRule="exact"/>
              <w:ind w:left="374" w:hangingChars="170" w:hanging="374"/>
              <w:rPr>
                <w:noProof/>
                <w:color w:val="000000" w:themeColor="text1"/>
                <w:sz w:val="22"/>
                <w:szCs w:val="21"/>
              </w:rPr>
            </w:pPr>
            <w:r w:rsidRPr="00D37FC2"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52096" behindDoc="1" locked="0" layoutInCell="1" allowOverlap="1" wp14:anchorId="2DF76158" wp14:editId="065E3487">
                  <wp:simplePos x="0" y="0"/>
                  <wp:positionH relativeFrom="column">
                    <wp:posOffset>2810510</wp:posOffset>
                  </wp:positionH>
                  <wp:positionV relativeFrom="paragraph">
                    <wp:posOffset>91440</wp:posOffset>
                  </wp:positionV>
                  <wp:extent cx="2432050" cy="5081905"/>
                  <wp:effectExtent l="0" t="0" r="0" b="0"/>
                  <wp:wrapTight wrapText="bothSides">
                    <wp:wrapPolygon edited="0">
                      <wp:start x="0" y="0"/>
                      <wp:lineTo x="0" y="21538"/>
                      <wp:lineTo x="21487" y="21538"/>
                      <wp:lineTo x="21487" y="0"/>
                      <wp:lineTo x="0" y="0"/>
                    </wp:wrapPolygon>
                  </wp:wrapTight>
                  <wp:docPr id="4" name="图片 4" descr="F:\屏幕截图 2022-05-19 2159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屏幕截图 2022-05-19 21594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5" t="5466" r="10657" b="4128"/>
                          <a:stretch/>
                        </pic:blipFill>
                        <pic:spPr bwMode="auto">
                          <a:xfrm>
                            <a:off x="0" y="0"/>
                            <a:ext cx="2432050" cy="508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5D0"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置位</w:t>
            </w:r>
            <w:r w:rsidR="000005D0"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reset</w:t>
            </w:r>
            <w:r w:rsidR="000005D0"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后，状态</w:t>
            </w:r>
            <w:r w:rsidR="00160A54"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初始化</w:t>
            </w:r>
            <w:r w:rsidR="000005D0"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为</w:t>
            </w:r>
            <w:r w:rsidR="000005D0"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R</w:t>
            </w:r>
            <w:r w:rsidR="000005D0" w:rsidRPr="00D37FC2">
              <w:rPr>
                <w:noProof/>
                <w:color w:val="000000" w:themeColor="text1"/>
                <w:sz w:val="22"/>
                <w:szCs w:val="21"/>
              </w:rPr>
              <w:t>EADY</w:t>
            </w:r>
            <w:r w:rsid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。</w:t>
            </w:r>
          </w:p>
          <w:p w14:paraId="62E9B8FC" w14:textId="77777777" w:rsidR="00FC68D0" w:rsidRPr="00D37FC2" w:rsidRDefault="00FC68D0" w:rsidP="000C1313">
            <w:pPr>
              <w:pStyle w:val="a7"/>
              <w:numPr>
                <w:ilvl w:val="0"/>
                <w:numId w:val="42"/>
              </w:numPr>
              <w:snapToGrid w:val="0"/>
              <w:spacing w:before="100" w:beforeAutospacing="1" w:after="100" w:afterAutospacing="1" w:line="400" w:lineRule="exact"/>
              <w:ind w:left="374" w:hangingChars="170" w:hanging="374"/>
              <w:rPr>
                <w:noProof/>
                <w:color w:val="000000" w:themeColor="text1"/>
                <w:sz w:val="22"/>
                <w:szCs w:val="21"/>
              </w:rPr>
            </w:pP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R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EADY</w:t>
            </w:r>
            <w:r w:rsidR="000C1313"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：此状态下，</w:t>
            </w:r>
            <w:r w:rsidR="000C1313"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Cache</w:t>
            </w:r>
            <w:r w:rsidR="000C1313"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等待</w:t>
            </w:r>
            <w:r w:rsidR="000C1313"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C</w:t>
            </w:r>
            <w:r w:rsidR="000C1313" w:rsidRPr="00D37FC2">
              <w:rPr>
                <w:noProof/>
                <w:color w:val="000000" w:themeColor="text1"/>
                <w:sz w:val="22"/>
                <w:szCs w:val="21"/>
              </w:rPr>
              <w:t>PU</w:t>
            </w:r>
            <w:r w:rsidR="000C1313" w:rsidRPr="00D37FC2">
              <w:rPr>
                <w:noProof/>
                <w:color w:val="000000" w:themeColor="text1"/>
                <w:sz w:val="22"/>
                <w:szCs w:val="21"/>
              </w:rPr>
              <w:t>的读请求。</w:t>
            </w: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①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若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C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PU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请求读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Cache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，即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r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_req=1,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状态转移到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T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AG_CHECK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，</w:t>
            </w:r>
            <w:r w:rsidR="00234745"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判断是否命中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；②若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C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PU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未请求读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Cache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，状态仍为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R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EADY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，</w:t>
            </w:r>
            <w:r w:rsidR="000C1313" w:rsidRPr="00D37FC2">
              <w:rPr>
                <w:noProof/>
                <w:color w:val="000000" w:themeColor="text1"/>
                <w:sz w:val="22"/>
                <w:szCs w:val="21"/>
              </w:rPr>
              <w:t>继续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等待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C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PU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发出读请求。</w:t>
            </w:r>
          </w:p>
          <w:p w14:paraId="3B6A7709" w14:textId="77777777" w:rsidR="00FC68D0" w:rsidRPr="00D37FC2" w:rsidRDefault="00FC68D0" w:rsidP="000C1313">
            <w:pPr>
              <w:pStyle w:val="a7"/>
              <w:numPr>
                <w:ilvl w:val="0"/>
                <w:numId w:val="42"/>
              </w:numPr>
              <w:snapToGrid w:val="0"/>
              <w:spacing w:before="100" w:beforeAutospacing="1" w:after="100" w:afterAutospacing="1" w:line="400" w:lineRule="exact"/>
              <w:ind w:left="374" w:hangingChars="170" w:hanging="374"/>
              <w:rPr>
                <w:noProof/>
                <w:color w:val="000000" w:themeColor="text1"/>
                <w:sz w:val="22"/>
                <w:szCs w:val="21"/>
              </w:rPr>
            </w:pP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T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AG_CHECK</w:t>
            </w:r>
            <w:r w:rsidR="000C1313" w:rsidRPr="00D37FC2">
              <w:rPr>
                <w:noProof/>
                <w:color w:val="000000" w:themeColor="text1"/>
                <w:sz w:val="22"/>
                <w:szCs w:val="21"/>
              </w:rPr>
              <w:t>：</w:t>
            </w:r>
            <w:r w:rsidR="00160A54" w:rsidRPr="00D37FC2">
              <w:rPr>
                <w:noProof/>
                <w:color w:val="000000" w:themeColor="text1"/>
                <w:sz w:val="22"/>
                <w:szCs w:val="21"/>
              </w:rPr>
              <w:t>此状态下，</w:t>
            </w:r>
            <w:r w:rsidR="00160A54"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Cache</w:t>
            </w:r>
            <w:r w:rsidR="00160A54"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判断是否读命中。</w:t>
            </w: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①若读命中，即</w:t>
            </w: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hit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=1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，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CPU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成功从</w:t>
            </w: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Cache</w:t>
            </w: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中读出数据，状态转移到</w:t>
            </w: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R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EADY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，等待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CPU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发出下一个读请求；</w:t>
            </w: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②若读</w:t>
            </w:r>
            <w:r w:rsidR="00C00590"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缺失</w:t>
            </w: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，即</w:t>
            </w: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miss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=1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（或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hit=0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），状态转移到</w:t>
            </w:r>
            <w:r w:rsidR="00160A54"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R</w:t>
            </w:r>
            <w:r w:rsidR="00160A54"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EFILL</w:t>
            </w:r>
            <w:r w:rsidR="00160A54"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，从主存中读取数据，重新装填</w:t>
            </w:r>
            <w:r w:rsidR="00160A54"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Cache</w:t>
            </w:r>
            <w:r w:rsidR="00160A54"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。</w:t>
            </w:r>
          </w:p>
          <w:p w14:paraId="7E6565CA" w14:textId="77777777" w:rsidR="00160A54" w:rsidRPr="00D37FC2" w:rsidRDefault="00160A54" w:rsidP="000C1313">
            <w:pPr>
              <w:pStyle w:val="a7"/>
              <w:numPr>
                <w:ilvl w:val="0"/>
                <w:numId w:val="42"/>
              </w:numPr>
              <w:snapToGrid w:val="0"/>
              <w:spacing w:before="100" w:beforeAutospacing="1" w:after="100" w:afterAutospacing="1" w:line="400" w:lineRule="exact"/>
              <w:ind w:left="374" w:hangingChars="170" w:hanging="374"/>
              <w:rPr>
                <w:noProof/>
                <w:color w:val="000000" w:themeColor="text1"/>
                <w:sz w:val="22"/>
                <w:szCs w:val="21"/>
              </w:rPr>
            </w:pP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R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EFILL</w:t>
            </w:r>
            <w:r w:rsidR="000C1313"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：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此状态下，</w:t>
            </w: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Cache</w:t>
            </w: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从主存中重新读取数据，此时主存读使能设置为</w:t>
            </w: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1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,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主存读取地址设置为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CPU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传来的地址。之后将从主存读取到的数据连同标志位有效位重新写入</w:t>
            </w: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Cache</w:t>
            </w:r>
            <w:r w:rsidR="00C00590"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对应位置</w:t>
            </w: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，此时需将</w:t>
            </w: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Cache</w:t>
            </w: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写使能置为</w:t>
            </w: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1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。</w:t>
            </w:r>
            <w:r w:rsidRPr="00D37FC2">
              <w:rPr>
                <w:rFonts w:ascii="宋体" w:hAnsi="宋体" w:cs="宋体" w:hint="eastAsia"/>
                <w:noProof/>
                <w:color w:val="000000" w:themeColor="text1"/>
                <w:sz w:val="22"/>
                <w:szCs w:val="21"/>
              </w:rPr>
              <w:t>①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若完成装填，</w:t>
            </w:r>
            <w:r w:rsidR="00C00590"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get_data=1,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状态转移到</w:t>
            </w: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T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AG_CHECK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，再次比较是否命中；</w:t>
            </w:r>
            <w:r w:rsidRPr="00D37FC2">
              <w:rPr>
                <w:rFonts w:ascii="宋体" w:hAnsi="宋体" w:cs="宋体" w:hint="eastAsia"/>
                <w:noProof/>
                <w:color w:val="000000" w:themeColor="text1"/>
                <w:sz w:val="22"/>
                <w:szCs w:val="21"/>
              </w:rPr>
              <w:t>②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若未完成装填，状态不变，直至装填完成。</w:t>
            </w:r>
          </w:p>
          <w:p w14:paraId="12FEE834" w14:textId="77777777" w:rsidR="00FC68D0" w:rsidRPr="00D37FC2" w:rsidRDefault="00FC68D0" w:rsidP="00FC68D0">
            <w:pPr>
              <w:pStyle w:val="a7"/>
              <w:snapToGrid w:val="0"/>
              <w:spacing w:before="100" w:beforeAutospacing="1" w:after="100" w:afterAutospacing="1" w:line="360" w:lineRule="exact"/>
              <w:ind w:left="360" w:firstLineChars="0" w:firstLine="0"/>
              <w:rPr>
                <w:noProof/>
                <w:color w:val="000000" w:themeColor="text1"/>
                <w:sz w:val="22"/>
                <w:szCs w:val="21"/>
              </w:rPr>
            </w:pPr>
          </w:p>
          <w:p w14:paraId="581EC312" w14:textId="77777777" w:rsidR="00033DFD" w:rsidRPr="00D37FC2" w:rsidRDefault="00033DFD" w:rsidP="00FC68D0">
            <w:pPr>
              <w:pStyle w:val="a7"/>
              <w:snapToGrid w:val="0"/>
              <w:spacing w:before="100" w:beforeAutospacing="1" w:after="100" w:afterAutospacing="1" w:line="360" w:lineRule="exact"/>
              <w:ind w:left="360" w:firstLineChars="0" w:firstLine="0"/>
              <w:rPr>
                <w:noProof/>
                <w:color w:val="000000" w:themeColor="text1"/>
                <w:sz w:val="22"/>
                <w:szCs w:val="21"/>
              </w:rPr>
            </w:pPr>
          </w:p>
          <w:p w14:paraId="2F2E5B83" w14:textId="77777777" w:rsidR="00FC68D0" w:rsidRPr="00D37FC2" w:rsidRDefault="00FC68D0" w:rsidP="00FC68D0">
            <w:pPr>
              <w:pStyle w:val="a7"/>
              <w:snapToGrid w:val="0"/>
              <w:spacing w:before="100" w:beforeAutospacing="1" w:after="100" w:afterAutospacing="1" w:line="280" w:lineRule="exact"/>
              <w:ind w:firstLineChars="0" w:firstLine="0"/>
              <w:rPr>
                <w:noProof/>
                <w:color w:val="000000" w:themeColor="text1"/>
                <w:sz w:val="22"/>
                <w:szCs w:val="21"/>
              </w:rPr>
            </w:pPr>
          </w:p>
          <w:p w14:paraId="20797F7E" w14:textId="77777777" w:rsidR="000C1313" w:rsidRPr="00D37FC2" w:rsidRDefault="000C1313" w:rsidP="000005D0">
            <w:pPr>
              <w:pStyle w:val="a7"/>
              <w:snapToGrid w:val="0"/>
              <w:spacing w:before="100" w:beforeAutospacing="1" w:after="100" w:afterAutospacing="1" w:line="240" w:lineRule="exact"/>
              <w:ind w:firstLineChars="0" w:firstLine="0"/>
              <w:rPr>
                <w:noProof/>
                <w:color w:val="000000" w:themeColor="text1"/>
                <w:sz w:val="22"/>
                <w:szCs w:val="21"/>
              </w:rPr>
            </w:pPr>
          </w:p>
          <w:p w14:paraId="701CC283" w14:textId="77777777" w:rsidR="000C1313" w:rsidRPr="00D37FC2" w:rsidRDefault="000C1313" w:rsidP="000005D0">
            <w:pPr>
              <w:pStyle w:val="a7"/>
              <w:snapToGrid w:val="0"/>
              <w:spacing w:before="100" w:beforeAutospacing="1" w:after="100" w:afterAutospacing="1" w:line="240" w:lineRule="exact"/>
              <w:ind w:firstLineChars="0" w:firstLine="0"/>
              <w:rPr>
                <w:noProof/>
                <w:color w:val="000000" w:themeColor="text1"/>
                <w:sz w:val="22"/>
                <w:szCs w:val="21"/>
              </w:rPr>
            </w:pPr>
          </w:p>
          <w:p w14:paraId="1A5F0F35" w14:textId="77777777" w:rsidR="000C1313" w:rsidRPr="00D37FC2" w:rsidRDefault="000C1313" w:rsidP="000C1313">
            <w:pPr>
              <w:pStyle w:val="a7"/>
              <w:snapToGrid w:val="0"/>
              <w:spacing w:before="100" w:beforeAutospacing="1" w:after="100" w:afterAutospacing="1" w:line="240" w:lineRule="exact"/>
              <w:ind w:firstLineChars="0" w:firstLine="0"/>
              <w:rPr>
                <w:noProof/>
                <w:color w:val="000000" w:themeColor="text1"/>
                <w:sz w:val="22"/>
                <w:szCs w:val="21"/>
              </w:rPr>
            </w:pPr>
            <w:r w:rsidRPr="00D37FC2"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6711E46D" wp14:editId="34750B15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78105</wp:posOffset>
                  </wp:positionV>
                  <wp:extent cx="2719070" cy="417830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89" y="21469"/>
                      <wp:lineTo x="21489" y="0"/>
                      <wp:lineTo x="0" y="0"/>
                    </wp:wrapPolygon>
                  </wp:wrapTight>
                  <wp:docPr id="1" name="图片 1" descr="F:\屏幕截图 2022-05-19 2203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屏幕截图 2022-05-19 2203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9" t="565" r="7227"/>
                          <a:stretch/>
                        </pic:blipFill>
                        <pic:spPr bwMode="auto">
                          <a:xfrm>
                            <a:off x="0" y="0"/>
                            <a:ext cx="2719070" cy="417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写操作</w:t>
            </w:r>
          </w:p>
          <w:p w14:paraId="4BD72238" w14:textId="158C5D80" w:rsidR="000C1313" w:rsidRPr="00D37FC2" w:rsidRDefault="000C1313" w:rsidP="000C1313">
            <w:pPr>
              <w:pStyle w:val="a7"/>
              <w:numPr>
                <w:ilvl w:val="0"/>
                <w:numId w:val="44"/>
              </w:numPr>
              <w:snapToGrid w:val="0"/>
              <w:spacing w:before="100" w:beforeAutospacing="1" w:after="100" w:afterAutospacing="1" w:line="400" w:lineRule="exact"/>
              <w:ind w:firstLineChars="0"/>
              <w:rPr>
                <w:noProof/>
                <w:color w:val="000000" w:themeColor="text1"/>
                <w:sz w:val="22"/>
                <w:szCs w:val="21"/>
              </w:rPr>
            </w:pP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置位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reset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后，状态初始化为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R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EADY</w:t>
            </w:r>
            <w:r w:rsid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。</w:t>
            </w:r>
          </w:p>
          <w:p w14:paraId="1748A081" w14:textId="77777777" w:rsidR="000C1313" w:rsidRPr="00D37FC2" w:rsidRDefault="000C1313" w:rsidP="000C1313">
            <w:pPr>
              <w:pStyle w:val="a7"/>
              <w:numPr>
                <w:ilvl w:val="0"/>
                <w:numId w:val="44"/>
              </w:numPr>
              <w:snapToGrid w:val="0"/>
              <w:spacing w:before="100" w:beforeAutospacing="1" w:after="100" w:afterAutospacing="1" w:line="400" w:lineRule="exact"/>
              <w:ind w:firstLineChars="0"/>
              <w:rPr>
                <w:noProof/>
                <w:color w:val="000000" w:themeColor="text1"/>
                <w:sz w:val="22"/>
                <w:szCs w:val="21"/>
              </w:rPr>
            </w:pP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R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EADY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：此状态下，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Cache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等待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C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PU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的写请求。</w:t>
            </w: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①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若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C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PU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请求写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Cache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，即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w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_req=1,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状态转移到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T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AG_CHECK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，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进入标志位检查；②若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C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PU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未请求读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Cache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，状态仍为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R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EADY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，继续等待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C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PU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发出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写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请求。</w:t>
            </w:r>
          </w:p>
          <w:p w14:paraId="58422664" w14:textId="77777777" w:rsidR="000C1313" w:rsidRPr="00D37FC2" w:rsidRDefault="000C1313" w:rsidP="000C1313">
            <w:pPr>
              <w:pStyle w:val="a7"/>
              <w:numPr>
                <w:ilvl w:val="0"/>
                <w:numId w:val="44"/>
              </w:numPr>
              <w:snapToGrid w:val="0"/>
              <w:spacing w:before="100" w:beforeAutospacing="1" w:after="100" w:afterAutospacing="1" w:line="400" w:lineRule="exact"/>
              <w:ind w:firstLineChars="0"/>
              <w:rPr>
                <w:noProof/>
                <w:color w:val="000000" w:themeColor="text1"/>
                <w:sz w:val="22"/>
                <w:szCs w:val="21"/>
              </w:rPr>
            </w:pPr>
            <w:r w:rsidRPr="00D37FC2">
              <w:rPr>
                <w:noProof/>
                <w:color w:val="000000" w:themeColor="text1"/>
                <w:sz w:val="22"/>
                <w:szCs w:val="21"/>
              </w:rPr>
              <w:t>TAG_CHECK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：此状态下，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Cache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进行标志位比较，判断是否写命中。①若写命中，即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hit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=1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，状态转移到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W_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DATA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，写</w:t>
            </w:r>
            <w:r w:rsidR="00C00590" w:rsidRPr="00D37FC2">
              <w:rPr>
                <w:noProof/>
                <w:color w:val="000000" w:themeColor="text1"/>
                <w:sz w:val="22"/>
                <w:szCs w:val="21"/>
              </w:rPr>
              <w:t>直达法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入数据</w:t>
            </w:r>
            <w:r w:rsidR="00C00590" w:rsidRPr="00D37FC2">
              <w:rPr>
                <w:noProof/>
                <w:color w:val="000000" w:themeColor="text1"/>
                <w:sz w:val="22"/>
                <w:szCs w:val="21"/>
              </w:rPr>
              <w:t>；</w:t>
            </w:r>
            <w:r w:rsidR="00C00590"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②若写缺失，即</w:t>
            </w:r>
            <w:r w:rsidR="00C00590"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hit</w:t>
            </w:r>
            <w:r w:rsidR="00C00590"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=0</w:t>
            </w:r>
            <w:r w:rsidR="00C00590"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（或</w:t>
            </w:r>
            <w:r w:rsidR="00C00590"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miss=1</w:t>
            </w:r>
            <w:r w:rsidR="00C00590"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），状态转移到</w:t>
            </w:r>
            <w:r w:rsidR="00C00590"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R</w:t>
            </w:r>
            <w:r w:rsidR="00C00590"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EADY</w:t>
            </w:r>
            <w:r w:rsidR="00C00590"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，等待下一个写信号（实验未要求处理写缺失的情况）</w:t>
            </w:r>
          </w:p>
          <w:p w14:paraId="7CC7A6A3" w14:textId="44EBA402" w:rsidR="00C00590" w:rsidRPr="00D37FC2" w:rsidRDefault="00C00590" w:rsidP="000C1313">
            <w:pPr>
              <w:pStyle w:val="a7"/>
              <w:numPr>
                <w:ilvl w:val="0"/>
                <w:numId w:val="44"/>
              </w:numPr>
              <w:snapToGrid w:val="0"/>
              <w:spacing w:before="100" w:beforeAutospacing="1" w:after="100" w:afterAutospacing="1" w:line="400" w:lineRule="exact"/>
              <w:ind w:firstLineChars="0"/>
              <w:rPr>
                <w:noProof/>
                <w:color w:val="000000" w:themeColor="text1"/>
                <w:sz w:val="22"/>
                <w:szCs w:val="21"/>
              </w:rPr>
            </w:pPr>
            <w:r w:rsidRPr="00D37FC2">
              <w:rPr>
                <w:noProof/>
                <w:color w:val="000000" w:themeColor="text1"/>
                <w:sz w:val="22"/>
                <w:szCs w:val="21"/>
              </w:rPr>
              <w:t>W_DATA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：此状态下，写直达法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同时修改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Cache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和主存中对应位置的数据。需要将主存读使能置为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1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，同时传入修改的数据和数据地址；此外，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Cache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写使能置为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1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，修改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Cache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中的对应值。①当完成修改，</w:t>
            </w:r>
            <w:r w:rsidRPr="00D37FC2">
              <w:rPr>
                <w:rFonts w:hint="eastAsia"/>
                <w:noProof/>
                <w:color w:val="000000" w:themeColor="text1"/>
                <w:sz w:val="22"/>
                <w:szCs w:val="21"/>
              </w:rPr>
              <w:t>w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_done=1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，状态转移到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READY</w:t>
            </w:r>
            <w:r w:rsidRPr="00D37FC2">
              <w:rPr>
                <w:noProof/>
                <w:color w:val="000000" w:themeColor="text1"/>
                <w:sz w:val="22"/>
                <w:szCs w:val="21"/>
              </w:rPr>
              <w:t>，等待下一个写信号；</w:t>
            </w: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②若未完成修改，状态不变，直至完成修改。（实际中，在</w:t>
            </w: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W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_DATA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一个周期中，即可完成修改，回到</w:t>
            </w:r>
            <w:r w:rsidRP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R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EADY</w:t>
            </w:r>
            <w:r w:rsidRPr="00D37FC2">
              <w:rPr>
                <w:rFonts w:cs="宋体"/>
                <w:noProof/>
                <w:color w:val="000000" w:themeColor="text1"/>
                <w:sz w:val="22"/>
                <w:szCs w:val="21"/>
              </w:rPr>
              <w:t>。</w:t>
            </w:r>
            <w:r w:rsidR="00D37FC2">
              <w:rPr>
                <w:rFonts w:cs="宋体" w:hint="eastAsia"/>
                <w:noProof/>
                <w:color w:val="000000" w:themeColor="text1"/>
                <w:sz w:val="22"/>
                <w:szCs w:val="21"/>
              </w:rPr>
              <w:t>）</w:t>
            </w:r>
          </w:p>
          <w:p w14:paraId="1250B307" w14:textId="77777777" w:rsidR="000C1313" w:rsidRPr="00D37FC2" w:rsidRDefault="000C1313" w:rsidP="000C1313">
            <w:pPr>
              <w:pStyle w:val="a7"/>
              <w:snapToGrid w:val="0"/>
              <w:spacing w:before="100" w:beforeAutospacing="1" w:after="100" w:afterAutospacing="1" w:line="400" w:lineRule="exact"/>
              <w:ind w:left="714" w:firstLineChars="0" w:firstLine="0"/>
              <w:rPr>
                <w:noProof/>
                <w:color w:val="000000" w:themeColor="text1"/>
                <w:sz w:val="22"/>
                <w:szCs w:val="21"/>
              </w:rPr>
            </w:pPr>
          </w:p>
          <w:p w14:paraId="3CF0D81A" w14:textId="77777777" w:rsidR="00E707F8" w:rsidRPr="00D37FC2" w:rsidRDefault="00E707F8" w:rsidP="000005D0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noProof/>
                <w:color w:val="000000" w:themeColor="text1"/>
                <w:sz w:val="22"/>
                <w:szCs w:val="21"/>
              </w:rPr>
            </w:pPr>
          </w:p>
          <w:p w14:paraId="7E9F3F00" w14:textId="77777777" w:rsidR="001062B7" w:rsidRPr="00D37FC2" w:rsidRDefault="001062B7" w:rsidP="000005D0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noProof/>
                <w:color w:val="000000" w:themeColor="text1"/>
                <w:sz w:val="22"/>
                <w:szCs w:val="21"/>
              </w:rPr>
            </w:pPr>
          </w:p>
          <w:p w14:paraId="3E40CFDF" w14:textId="77777777" w:rsidR="001062B7" w:rsidRPr="00D37FC2" w:rsidRDefault="001062B7" w:rsidP="000005D0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noProof/>
                <w:color w:val="000000" w:themeColor="text1"/>
                <w:sz w:val="22"/>
                <w:szCs w:val="21"/>
              </w:rPr>
            </w:pPr>
          </w:p>
          <w:p w14:paraId="57737501" w14:textId="77777777" w:rsidR="001062B7" w:rsidRPr="00D37FC2" w:rsidRDefault="001062B7" w:rsidP="000005D0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noProof/>
                <w:color w:val="000000" w:themeColor="text1"/>
                <w:sz w:val="22"/>
                <w:szCs w:val="21"/>
              </w:rPr>
            </w:pPr>
          </w:p>
          <w:p w14:paraId="035C7CC9" w14:textId="77777777" w:rsidR="001062B7" w:rsidRPr="00D37FC2" w:rsidRDefault="001062B7" w:rsidP="000005D0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</w:tc>
      </w:tr>
      <w:tr w:rsidR="009304CD" w:rsidRPr="00D37FC2" w14:paraId="5731E5A7" w14:textId="77777777" w:rsidTr="009304CD">
        <w:trPr>
          <w:trHeight w:val="554"/>
          <w:jc w:val="center"/>
        </w:trPr>
        <w:tc>
          <w:tcPr>
            <w:tcW w:w="8362" w:type="dxa"/>
          </w:tcPr>
          <w:p w14:paraId="446AFB27" w14:textId="77777777" w:rsidR="009304CD" w:rsidRPr="00D37FC2" w:rsidRDefault="00435B57" w:rsidP="0009510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 w:rsidRPr="00D37FC2">
              <w:rPr>
                <w:rFonts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D37FC2" w14:paraId="2E5477A5" w14:textId="77777777" w:rsidTr="009304CD">
        <w:trPr>
          <w:trHeight w:val="12425"/>
          <w:jc w:val="center"/>
        </w:trPr>
        <w:tc>
          <w:tcPr>
            <w:tcW w:w="8362" w:type="dxa"/>
          </w:tcPr>
          <w:p w14:paraId="30441362" w14:textId="77777777" w:rsidR="00925B38" w:rsidRPr="00D37FC2" w:rsidRDefault="009304CD" w:rsidP="001062B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D37FC2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435B57" w:rsidRPr="00D37FC2">
              <w:rPr>
                <w:color w:val="000000" w:themeColor="text1"/>
                <w:sz w:val="22"/>
                <w:szCs w:val="21"/>
              </w:rPr>
              <w:t>仿真截图</w:t>
            </w:r>
            <w:r w:rsidR="00955DBE" w:rsidRPr="00D37FC2">
              <w:rPr>
                <w:color w:val="000000" w:themeColor="text1"/>
                <w:sz w:val="22"/>
                <w:szCs w:val="21"/>
              </w:rPr>
              <w:t>及时序分析</w:t>
            </w:r>
            <w:r w:rsidR="00AB1E8B" w:rsidRPr="00D37FC2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2F3F13" w:rsidRPr="00D37FC2">
              <w:rPr>
                <w:rFonts w:hint="eastAsia"/>
                <w:color w:val="000000" w:themeColor="text1"/>
                <w:sz w:val="22"/>
                <w:szCs w:val="21"/>
              </w:rPr>
              <w:t>要求包含读命中、读缺失、写命中及写缺失共四种情况的分析，且每种情况需列举</w:t>
            </w:r>
            <w:r w:rsidR="002F3F13" w:rsidRPr="00D37FC2"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 w:rsidR="002F3F13" w:rsidRPr="00D37FC2">
              <w:rPr>
                <w:rFonts w:hint="eastAsia"/>
                <w:color w:val="000000" w:themeColor="text1"/>
                <w:sz w:val="22"/>
                <w:szCs w:val="21"/>
              </w:rPr>
              <w:t>个测试用例进行分析。</w:t>
            </w:r>
            <w:r w:rsidRPr="00D37FC2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14:paraId="3EA856AA" w14:textId="77777777" w:rsidR="0009510A" w:rsidRPr="00D37FC2" w:rsidRDefault="001062B7" w:rsidP="0009510A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D37FC2">
              <w:rPr>
                <w:color w:val="000000" w:themeColor="text1"/>
                <w:sz w:val="22"/>
                <w:szCs w:val="21"/>
              </w:rPr>
              <w:t>注：本次实验，分别设计了读、写两个状态机。分别设置的两组状态变量，</w:t>
            </w:r>
            <w:r w:rsidRPr="00D37FC2">
              <w:rPr>
                <w:color w:val="000000" w:themeColor="text1"/>
                <w:sz w:val="22"/>
                <w:szCs w:val="21"/>
              </w:rPr>
              <w:t>currrent_state</w:t>
            </w:r>
            <w:r w:rsidRPr="00D37FC2">
              <w:rPr>
                <w:color w:val="000000" w:themeColor="text1"/>
                <w:sz w:val="22"/>
                <w:szCs w:val="21"/>
              </w:rPr>
              <w:t>和</w:t>
            </w:r>
            <w:r w:rsidRPr="00D37FC2">
              <w:rPr>
                <w:color w:val="000000" w:themeColor="text1"/>
                <w:sz w:val="22"/>
                <w:szCs w:val="21"/>
              </w:rPr>
              <w:t>next_state</w:t>
            </w:r>
            <w:r w:rsidRPr="00D37FC2">
              <w:rPr>
                <w:color w:val="000000" w:themeColor="text1"/>
                <w:sz w:val="22"/>
                <w:szCs w:val="21"/>
              </w:rPr>
              <w:t>为读状态机的变量；</w:t>
            </w:r>
            <w:r w:rsidRPr="00D37FC2">
              <w:rPr>
                <w:color w:val="000000" w:themeColor="text1"/>
                <w:sz w:val="22"/>
                <w:szCs w:val="21"/>
              </w:rPr>
              <w:t>currrent_state_w</w:t>
            </w:r>
            <w:r w:rsidRPr="00D37FC2">
              <w:rPr>
                <w:color w:val="000000" w:themeColor="text1"/>
                <w:sz w:val="22"/>
                <w:szCs w:val="21"/>
              </w:rPr>
              <w:t>和</w:t>
            </w:r>
            <w:r w:rsidRPr="00D37FC2">
              <w:rPr>
                <w:color w:val="000000" w:themeColor="text1"/>
                <w:sz w:val="22"/>
                <w:szCs w:val="21"/>
              </w:rPr>
              <w:t>next_state_w</w:t>
            </w:r>
            <w:r w:rsidRPr="00D37FC2">
              <w:rPr>
                <w:color w:val="000000" w:themeColor="text1"/>
                <w:sz w:val="22"/>
                <w:szCs w:val="21"/>
              </w:rPr>
              <w:t>为</w:t>
            </w:r>
            <w:r w:rsidRPr="00D37FC2">
              <w:rPr>
                <w:rFonts w:hint="eastAsia"/>
                <w:color w:val="000000" w:themeColor="text1"/>
                <w:sz w:val="22"/>
                <w:szCs w:val="21"/>
              </w:rPr>
              <w:t>写</w:t>
            </w:r>
            <w:r w:rsidRPr="00D37FC2">
              <w:rPr>
                <w:color w:val="000000" w:themeColor="text1"/>
                <w:sz w:val="22"/>
                <w:szCs w:val="21"/>
              </w:rPr>
              <w:t>状态机的变量。两个状态机共用部分状态参数。</w:t>
            </w:r>
          </w:p>
          <w:p w14:paraId="5B119D36" w14:textId="77777777" w:rsidR="00925B38" w:rsidRPr="00D37FC2" w:rsidRDefault="00925B38" w:rsidP="0009510A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D37FC2">
              <w:rPr>
                <w:color w:val="000000" w:themeColor="text1"/>
                <w:sz w:val="22"/>
                <w:szCs w:val="21"/>
              </w:rPr>
              <w:t>状态参数表：</w:t>
            </w:r>
          </w:p>
          <w:tbl>
            <w:tblPr>
              <w:tblStyle w:val="aa"/>
              <w:tblpPr w:leftFromText="180" w:rightFromText="180" w:vertAnchor="text" w:horzAnchor="page" w:tblpXSpec="center" w:tblpY="119"/>
              <w:tblOverlap w:val="never"/>
              <w:tblW w:w="2681" w:type="dxa"/>
              <w:tblLook w:val="04A0" w:firstRow="1" w:lastRow="0" w:firstColumn="1" w:lastColumn="0" w:noHBand="0" w:noVBand="1"/>
            </w:tblPr>
            <w:tblGrid>
              <w:gridCol w:w="1905"/>
              <w:gridCol w:w="776"/>
            </w:tblGrid>
            <w:tr w:rsidR="00925B38" w:rsidRPr="00D37FC2" w14:paraId="03942B05" w14:textId="77777777" w:rsidTr="00925B38">
              <w:trPr>
                <w:trHeight w:val="479"/>
              </w:trPr>
              <w:tc>
                <w:tcPr>
                  <w:tcW w:w="1905" w:type="dxa"/>
                </w:tcPr>
                <w:p w14:paraId="4DC8F835" w14:textId="77777777" w:rsidR="00925B38" w:rsidRPr="00D37FC2" w:rsidRDefault="00925B38" w:rsidP="00925B38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状态</w:t>
                  </w:r>
                </w:p>
              </w:tc>
              <w:tc>
                <w:tcPr>
                  <w:tcW w:w="776" w:type="dxa"/>
                </w:tcPr>
                <w:p w14:paraId="31E6F00F" w14:textId="77777777" w:rsidR="00925B38" w:rsidRPr="00D37FC2" w:rsidRDefault="00925B38" w:rsidP="00925B38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值</w:t>
                  </w:r>
                </w:p>
              </w:tc>
            </w:tr>
            <w:tr w:rsidR="00925B38" w:rsidRPr="00D37FC2" w14:paraId="6CE3E820" w14:textId="77777777" w:rsidTr="00925B38">
              <w:trPr>
                <w:trHeight w:val="499"/>
              </w:trPr>
              <w:tc>
                <w:tcPr>
                  <w:tcW w:w="1905" w:type="dxa"/>
                </w:tcPr>
                <w:p w14:paraId="664321CD" w14:textId="77777777" w:rsidR="00925B38" w:rsidRPr="00D37FC2" w:rsidRDefault="00925B38" w:rsidP="00925B38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  <w:tc>
                <w:tcPr>
                  <w:tcW w:w="776" w:type="dxa"/>
                </w:tcPr>
                <w:p w14:paraId="38749E26" w14:textId="77777777" w:rsidR="00925B38" w:rsidRPr="00D37FC2" w:rsidRDefault="00925B38" w:rsidP="00925B38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0</w:t>
                  </w:r>
                </w:p>
              </w:tc>
            </w:tr>
            <w:tr w:rsidR="00925B38" w:rsidRPr="00D37FC2" w14:paraId="4F8FF204" w14:textId="77777777" w:rsidTr="00925B38">
              <w:trPr>
                <w:trHeight w:val="479"/>
              </w:trPr>
              <w:tc>
                <w:tcPr>
                  <w:tcW w:w="1905" w:type="dxa"/>
                </w:tcPr>
                <w:p w14:paraId="7E4D0909" w14:textId="77777777" w:rsidR="00925B38" w:rsidRPr="00D37FC2" w:rsidRDefault="00925B38" w:rsidP="00925B38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TAG_CHECK</w:t>
                  </w:r>
                </w:p>
              </w:tc>
              <w:tc>
                <w:tcPr>
                  <w:tcW w:w="776" w:type="dxa"/>
                </w:tcPr>
                <w:p w14:paraId="6C609062" w14:textId="77777777" w:rsidR="00925B38" w:rsidRPr="00D37FC2" w:rsidRDefault="00925B38" w:rsidP="00925B38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</w:p>
              </w:tc>
            </w:tr>
            <w:tr w:rsidR="00925B38" w:rsidRPr="00D37FC2" w14:paraId="720CEF34" w14:textId="77777777" w:rsidTr="00925B38">
              <w:trPr>
                <w:trHeight w:val="479"/>
              </w:trPr>
              <w:tc>
                <w:tcPr>
                  <w:tcW w:w="1905" w:type="dxa"/>
                </w:tcPr>
                <w:p w14:paraId="60446B61" w14:textId="77777777" w:rsidR="00925B38" w:rsidRPr="00D37FC2" w:rsidRDefault="00925B38" w:rsidP="00925B38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FILL</w:t>
                  </w:r>
                </w:p>
              </w:tc>
              <w:tc>
                <w:tcPr>
                  <w:tcW w:w="776" w:type="dxa"/>
                </w:tcPr>
                <w:p w14:paraId="3BD83F9B" w14:textId="77777777" w:rsidR="00925B38" w:rsidRPr="00D37FC2" w:rsidRDefault="00925B38" w:rsidP="00925B38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</w:p>
              </w:tc>
            </w:tr>
            <w:tr w:rsidR="00925B38" w:rsidRPr="00D37FC2" w14:paraId="503C89EC" w14:textId="77777777" w:rsidTr="00925B38">
              <w:trPr>
                <w:trHeight w:val="499"/>
              </w:trPr>
              <w:tc>
                <w:tcPr>
                  <w:tcW w:w="1905" w:type="dxa"/>
                </w:tcPr>
                <w:p w14:paraId="75418C2F" w14:textId="77777777" w:rsidR="00925B38" w:rsidRPr="00D37FC2" w:rsidRDefault="00925B38" w:rsidP="00925B38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W_DATA</w:t>
                  </w:r>
                </w:p>
              </w:tc>
              <w:tc>
                <w:tcPr>
                  <w:tcW w:w="776" w:type="dxa"/>
                </w:tcPr>
                <w:p w14:paraId="6EABCF4C" w14:textId="77777777" w:rsidR="00925B38" w:rsidRPr="00D37FC2" w:rsidRDefault="00925B38" w:rsidP="00925B38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3</w:t>
                  </w:r>
                </w:p>
              </w:tc>
            </w:tr>
          </w:tbl>
          <w:p w14:paraId="3D84118E" w14:textId="77777777" w:rsidR="00033DFD" w:rsidRPr="00D37FC2" w:rsidRDefault="00033DFD" w:rsidP="0009510A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EA240DE" w14:textId="77777777" w:rsidR="00033DFD" w:rsidRPr="00D37FC2" w:rsidRDefault="00033DFD" w:rsidP="0009510A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19F34AE" w14:textId="77777777" w:rsidR="00033DFD" w:rsidRPr="00D37FC2" w:rsidRDefault="00033DFD" w:rsidP="0009510A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3B4BB3F" w14:textId="77777777" w:rsidR="00925B38" w:rsidRPr="00D37FC2" w:rsidRDefault="00925B38" w:rsidP="0009510A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tbl>
            <w:tblPr>
              <w:tblStyle w:val="aa"/>
              <w:tblpPr w:leftFromText="180" w:rightFromText="180" w:vertAnchor="text" w:horzAnchor="margin" w:tblpXSpec="center" w:tblpY="11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59"/>
              <w:gridCol w:w="2560"/>
            </w:tblGrid>
            <w:tr w:rsidR="00925B38" w:rsidRPr="00D37FC2" w14:paraId="67B71A0F" w14:textId="77777777" w:rsidTr="00925B38">
              <w:trPr>
                <w:trHeight w:val="528"/>
              </w:trPr>
              <w:tc>
                <w:tcPr>
                  <w:tcW w:w="2559" w:type="dxa"/>
                </w:tcPr>
                <w:p w14:paraId="57803707" w14:textId="7837271B" w:rsidR="00925B38" w:rsidRPr="00D37FC2" w:rsidRDefault="00925B38" w:rsidP="00925B38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用例编号</w:t>
                  </w:r>
                  <w:r w:rsidR="006F159D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</w:p>
              </w:tc>
              <w:tc>
                <w:tcPr>
                  <w:tcW w:w="2560" w:type="dxa"/>
                </w:tcPr>
                <w:p w14:paraId="6CCBF65C" w14:textId="77777777" w:rsidR="00925B38" w:rsidRPr="00D37FC2" w:rsidRDefault="00925B38" w:rsidP="00925B38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对应情况</w:t>
                  </w:r>
                </w:p>
              </w:tc>
            </w:tr>
            <w:tr w:rsidR="00925B38" w:rsidRPr="00D37FC2" w14:paraId="242E20F5" w14:textId="77777777" w:rsidTr="00925B38">
              <w:trPr>
                <w:trHeight w:val="506"/>
              </w:trPr>
              <w:tc>
                <w:tcPr>
                  <w:tcW w:w="2559" w:type="dxa"/>
                </w:tcPr>
                <w:p w14:paraId="766FAE5A" w14:textId="76E43163" w:rsidR="00925B38" w:rsidRPr="00D37FC2" w:rsidRDefault="006F159D" w:rsidP="00925B38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#</w:t>
                  </w:r>
                  <w:r w:rsidR="00925B38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 w:rsidR="00925B38" w:rsidRPr="00D37FC2">
                    <w:rPr>
                      <w:color w:val="000000" w:themeColor="text1"/>
                      <w:sz w:val="22"/>
                      <w:szCs w:val="21"/>
                    </w:rPr>
                    <w:t>-1-1</w:t>
                  </w:r>
                  <w:r w:rsidR="00925B38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/</w:t>
                  </w:r>
                  <w:r w:rsidR="00925B38" w:rsidRPr="00D37FC2"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</w:p>
              </w:tc>
              <w:tc>
                <w:tcPr>
                  <w:tcW w:w="2560" w:type="dxa"/>
                </w:tcPr>
                <w:p w14:paraId="3580AB08" w14:textId="77777777" w:rsidR="00925B38" w:rsidRPr="00D37FC2" w:rsidRDefault="00925B38" w:rsidP="00925B38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读缺失</w:t>
                  </w:r>
                </w:p>
              </w:tc>
            </w:tr>
            <w:tr w:rsidR="00925B38" w:rsidRPr="00D37FC2" w14:paraId="44C13122" w14:textId="77777777" w:rsidTr="00925B38">
              <w:trPr>
                <w:trHeight w:val="528"/>
              </w:trPr>
              <w:tc>
                <w:tcPr>
                  <w:tcW w:w="2559" w:type="dxa"/>
                </w:tcPr>
                <w:p w14:paraId="18B322AF" w14:textId="2B47A976" w:rsidR="00925B38" w:rsidRPr="00D37FC2" w:rsidRDefault="006F159D" w:rsidP="00925B38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#</w:t>
                  </w:r>
                  <w:r w:rsidR="00925B38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 w:rsidR="00925B38" w:rsidRPr="00D37FC2">
                    <w:rPr>
                      <w:color w:val="000000" w:themeColor="text1"/>
                      <w:sz w:val="22"/>
                      <w:szCs w:val="21"/>
                    </w:rPr>
                    <w:t>-2-1/2</w:t>
                  </w:r>
                </w:p>
              </w:tc>
              <w:tc>
                <w:tcPr>
                  <w:tcW w:w="2560" w:type="dxa"/>
                </w:tcPr>
                <w:p w14:paraId="2B465896" w14:textId="77777777" w:rsidR="00925B38" w:rsidRPr="00D37FC2" w:rsidRDefault="00925B38" w:rsidP="00925B38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读命中</w:t>
                  </w:r>
                </w:p>
              </w:tc>
            </w:tr>
            <w:tr w:rsidR="00925B38" w:rsidRPr="00D37FC2" w14:paraId="6A6F67A7" w14:textId="77777777" w:rsidTr="00925B38">
              <w:trPr>
                <w:trHeight w:val="528"/>
              </w:trPr>
              <w:tc>
                <w:tcPr>
                  <w:tcW w:w="2559" w:type="dxa"/>
                </w:tcPr>
                <w:p w14:paraId="4286B97F" w14:textId="773CEF80" w:rsidR="00925B38" w:rsidRPr="00D37FC2" w:rsidRDefault="006F159D" w:rsidP="00925B38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#</w:t>
                  </w:r>
                  <w:r w:rsidR="00925B38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 w:rsidR="00925B38" w:rsidRPr="00D37FC2">
                    <w:rPr>
                      <w:color w:val="000000" w:themeColor="text1"/>
                      <w:sz w:val="22"/>
                      <w:szCs w:val="21"/>
                    </w:rPr>
                    <w:t>-1-1/2</w:t>
                  </w:r>
                </w:p>
              </w:tc>
              <w:tc>
                <w:tcPr>
                  <w:tcW w:w="2560" w:type="dxa"/>
                </w:tcPr>
                <w:p w14:paraId="4587164D" w14:textId="77777777" w:rsidR="00925B38" w:rsidRPr="00D37FC2" w:rsidRDefault="00925B38" w:rsidP="00925B38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写缺失</w:t>
                  </w:r>
                </w:p>
              </w:tc>
            </w:tr>
            <w:tr w:rsidR="00925B38" w:rsidRPr="00D37FC2" w14:paraId="4E75147A" w14:textId="77777777" w:rsidTr="00925B38">
              <w:trPr>
                <w:trHeight w:val="549"/>
              </w:trPr>
              <w:tc>
                <w:tcPr>
                  <w:tcW w:w="2559" w:type="dxa"/>
                </w:tcPr>
                <w:p w14:paraId="4EE87025" w14:textId="77BD0752" w:rsidR="00925B38" w:rsidRPr="00D37FC2" w:rsidRDefault="006F159D" w:rsidP="00925B38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#</w:t>
                  </w:r>
                  <w:r w:rsidR="00925B38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 w:rsidR="00925B38" w:rsidRPr="00D37FC2">
                    <w:rPr>
                      <w:color w:val="000000" w:themeColor="text1"/>
                      <w:sz w:val="22"/>
                      <w:szCs w:val="21"/>
                    </w:rPr>
                    <w:t>-2-1/2</w:t>
                  </w:r>
                </w:p>
              </w:tc>
              <w:tc>
                <w:tcPr>
                  <w:tcW w:w="2560" w:type="dxa"/>
                </w:tcPr>
                <w:p w14:paraId="46232CA8" w14:textId="77777777" w:rsidR="00925B38" w:rsidRPr="00D37FC2" w:rsidRDefault="00925B38" w:rsidP="00925B38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写命中</w:t>
                  </w:r>
                </w:p>
              </w:tc>
            </w:tr>
          </w:tbl>
          <w:p w14:paraId="7C9F784A" w14:textId="77777777" w:rsidR="00033DFD" w:rsidRPr="00D37FC2" w:rsidRDefault="00925B38" w:rsidP="0009510A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D37FC2">
              <w:rPr>
                <w:color w:val="000000" w:themeColor="text1"/>
                <w:sz w:val="22"/>
                <w:szCs w:val="21"/>
              </w:rPr>
              <w:t>用例对照表：</w:t>
            </w:r>
          </w:p>
          <w:p w14:paraId="0CD6A546" w14:textId="77777777" w:rsidR="00033DFD" w:rsidRPr="00D37FC2" w:rsidRDefault="00033DFD" w:rsidP="0009510A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18F219C" w14:textId="77777777" w:rsidR="00925B38" w:rsidRPr="00D37FC2" w:rsidRDefault="00925B38" w:rsidP="0009510A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B091379" w14:textId="77777777" w:rsidR="00033DFD" w:rsidRPr="00D37FC2" w:rsidRDefault="00033DFD" w:rsidP="0009510A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63CCC77" w14:textId="77777777" w:rsidR="00033DFD" w:rsidRPr="00D37FC2" w:rsidRDefault="00033DFD" w:rsidP="0009510A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57CE453" w14:textId="77777777" w:rsidR="00925B38" w:rsidRPr="00D37FC2" w:rsidRDefault="00925B38" w:rsidP="0009510A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34FF7A0" w14:textId="77777777" w:rsidR="00033DFD" w:rsidRPr="00D37FC2" w:rsidRDefault="00033DFD" w:rsidP="0009510A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DDBAD29" w14:textId="77777777" w:rsidR="00033DFD" w:rsidRPr="00D37FC2" w:rsidRDefault="00033DFD" w:rsidP="0009510A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F8ED76F" w14:textId="77777777" w:rsidR="00033DFD" w:rsidRPr="00D37FC2" w:rsidRDefault="00033DFD" w:rsidP="0009510A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5EB997D" w14:textId="77777777" w:rsidR="00033DFD" w:rsidRPr="00D37FC2" w:rsidRDefault="00033DFD" w:rsidP="0009510A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A6C13EC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F451177" w14:textId="77777777" w:rsidR="00925B38" w:rsidRPr="00D37FC2" w:rsidRDefault="00925B38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 w:rsidRPr="00D37FC2">
              <w:rPr>
                <w:color w:val="000000" w:themeColor="text1"/>
                <w:sz w:val="22"/>
                <w:szCs w:val="21"/>
              </w:rPr>
              <w:lastRenderedPageBreak/>
              <w:t>读操作</w:t>
            </w:r>
          </w:p>
          <w:p w14:paraId="67BBB5B4" w14:textId="77777777" w:rsidR="00C00590" w:rsidRPr="00D37FC2" w:rsidRDefault="00234745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 w:rsidRPr="00D37FC2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0936E42C" wp14:editId="19DC20A9">
                  <wp:simplePos x="0" y="0"/>
                  <wp:positionH relativeFrom="column">
                    <wp:posOffset>-1181101</wp:posOffset>
                  </wp:positionH>
                  <wp:positionV relativeFrom="paragraph">
                    <wp:posOffset>222249</wp:posOffset>
                  </wp:positionV>
                  <wp:extent cx="7553325" cy="5594517"/>
                  <wp:effectExtent l="0" t="0" r="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5117" cy="561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7FC2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2CDDC179" wp14:editId="5253FCC6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260350</wp:posOffset>
                  </wp:positionV>
                  <wp:extent cx="5274310" cy="3906520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0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062B7" w:rsidRPr="00D37FC2">
              <w:rPr>
                <w:color w:val="000000" w:themeColor="text1"/>
                <w:sz w:val="22"/>
                <w:szCs w:val="21"/>
              </w:rPr>
              <w:t>用例</w:t>
            </w:r>
            <w:r w:rsidR="001062B7" w:rsidRPr="00D37FC2"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 w:rsidR="001E0A5B" w:rsidRPr="00D37FC2">
              <w:rPr>
                <w:color w:val="000000" w:themeColor="text1"/>
                <w:sz w:val="22"/>
                <w:szCs w:val="21"/>
              </w:rPr>
              <w:t>#1-</w:t>
            </w:r>
            <w:r w:rsidR="001062B7" w:rsidRPr="00D37FC2">
              <w:rPr>
                <w:color w:val="000000" w:themeColor="text1"/>
                <w:sz w:val="22"/>
                <w:szCs w:val="21"/>
              </w:rPr>
              <w:t>1</w:t>
            </w:r>
            <w:r w:rsidR="001E0A5B" w:rsidRPr="00D37FC2">
              <w:rPr>
                <w:color w:val="000000" w:themeColor="text1"/>
                <w:sz w:val="22"/>
                <w:szCs w:val="21"/>
              </w:rPr>
              <w:t>-1</w:t>
            </w:r>
            <w:r w:rsidR="001062B7" w:rsidRPr="00D37FC2">
              <w:rPr>
                <w:color w:val="000000" w:themeColor="text1"/>
                <w:sz w:val="22"/>
                <w:szCs w:val="21"/>
              </w:rPr>
              <w:t xml:space="preserve">  </w:t>
            </w:r>
            <w:r w:rsidRPr="00D37FC2">
              <w:rPr>
                <w:color w:val="000000" w:themeColor="text1"/>
                <w:sz w:val="22"/>
                <w:szCs w:val="21"/>
              </w:rPr>
              <w:t>读缺失</w:t>
            </w:r>
            <w:r w:rsidR="00223FAA" w:rsidRPr="00D37FC2">
              <w:rPr>
                <w:color w:val="000000" w:themeColor="text1"/>
                <w:sz w:val="22"/>
                <w:szCs w:val="21"/>
              </w:rPr>
              <w:t>，读取地址</w:t>
            </w:r>
            <w:r w:rsidR="00223FAA" w:rsidRPr="00D37FC2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223FAA" w:rsidRPr="00D37FC2">
              <w:rPr>
                <w:color w:val="000000" w:themeColor="text1"/>
                <w:sz w:val="22"/>
                <w:szCs w:val="21"/>
              </w:rPr>
              <w:t>000</w:t>
            </w:r>
          </w:p>
          <w:p w14:paraId="2736B26D" w14:textId="77777777" w:rsidR="001062B7" w:rsidRPr="00D37FC2" w:rsidRDefault="001062B7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867D8FC" w14:textId="77777777" w:rsidR="001062B7" w:rsidRPr="00D37FC2" w:rsidRDefault="001062B7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2FC3023" w14:textId="77777777" w:rsidR="001062B7" w:rsidRPr="00D37FC2" w:rsidRDefault="001062B7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FCF7A77" w14:textId="77777777" w:rsidR="001062B7" w:rsidRPr="00D37FC2" w:rsidRDefault="001062B7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59A1992" w14:textId="77777777" w:rsidR="001062B7" w:rsidRPr="00D37FC2" w:rsidRDefault="001062B7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3D3D6EB" w14:textId="77777777" w:rsidR="001062B7" w:rsidRPr="00D37FC2" w:rsidRDefault="001062B7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0E8F041" w14:textId="77777777" w:rsidR="001062B7" w:rsidRPr="00D37FC2" w:rsidRDefault="001062B7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355C342" w14:textId="77777777" w:rsidR="001062B7" w:rsidRPr="00D37FC2" w:rsidRDefault="001062B7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C30860E" w14:textId="77777777" w:rsidR="001062B7" w:rsidRPr="00D37FC2" w:rsidRDefault="001062B7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C93A113" w14:textId="77777777" w:rsidR="001062B7" w:rsidRPr="00D37FC2" w:rsidRDefault="001062B7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tbl>
            <w:tblPr>
              <w:tblStyle w:val="aa"/>
              <w:tblpPr w:leftFromText="180" w:rightFromText="180" w:horzAnchor="margin" w:tblpY="465"/>
              <w:tblOverlap w:val="never"/>
              <w:tblW w:w="8359" w:type="dxa"/>
              <w:tblLook w:val="04A0" w:firstRow="1" w:lastRow="0" w:firstColumn="1" w:lastColumn="0" w:noHBand="0" w:noVBand="1"/>
            </w:tblPr>
            <w:tblGrid>
              <w:gridCol w:w="1589"/>
              <w:gridCol w:w="2109"/>
              <w:gridCol w:w="4661"/>
            </w:tblGrid>
            <w:tr w:rsidR="00234745" w:rsidRPr="00D37FC2" w14:paraId="73FBB9EC" w14:textId="77777777" w:rsidTr="00144F6A">
              <w:trPr>
                <w:trHeight w:val="217"/>
              </w:trPr>
              <w:tc>
                <w:tcPr>
                  <w:tcW w:w="1589" w:type="dxa"/>
                </w:tcPr>
                <w:p w14:paraId="26973583" w14:textId="77777777" w:rsidR="00234745" w:rsidRPr="00D37FC2" w:rsidRDefault="00234745" w:rsidP="00C00590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lastRenderedPageBreak/>
                    <w:t>时间（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ns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  <w:tc>
                <w:tcPr>
                  <w:tcW w:w="2109" w:type="dxa"/>
                </w:tcPr>
                <w:p w14:paraId="11ECB3BE" w14:textId="77777777" w:rsidR="00234745" w:rsidRPr="00D37FC2" w:rsidRDefault="00234745" w:rsidP="00C00590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当前状态</w:t>
                  </w:r>
                </w:p>
              </w:tc>
              <w:tc>
                <w:tcPr>
                  <w:tcW w:w="4661" w:type="dxa"/>
                </w:tcPr>
                <w:p w14:paraId="40B828A3" w14:textId="77777777" w:rsidR="00234745" w:rsidRPr="00D37FC2" w:rsidRDefault="00234745" w:rsidP="00C00590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操作</w:t>
                  </w:r>
                  <w:r w:rsidR="00223FAA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及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备注</w:t>
                  </w:r>
                </w:p>
              </w:tc>
            </w:tr>
            <w:tr w:rsidR="00234745" w:rsidRPr="00D37FC2" w14:paraId="0CC9BD13" w14:textId="77777777" w:rsidTr="00144F6A">
              <w:trPr>
                <w:trHeight w:val="225"/>
              </w:trPr>
              <w:tc>
                <w:tcPr>
                  <w:tcW w:w="1589" w:type="dxa"/>
                </w:tcPr>
                <w:p w14:paraId="1B18823B" w14:textId="77777777" w:rsidR="00234745" w:rsidRPr="00D37FC2" w:rsidRDefault="00234745" w:rsidP="00C00590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30-150</w:t>
                  </w:r>
                </w:p>
              </w:tc>
              <w:tc>
                <w:tcPr>
                  <w:tcW w:w="2109" w:type="dxa"/>
                </w:tcPr>
                <w:p w14:paraId="1648CFB4" w14:textId="77777777" w:rsidR="00234745" w:rsidRPr="00D37FC2" w:rsidRDefault="00234745" w:rsidP="00C00590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  <w:tc>
                <w:tcPr>
                  <w:tcW w:w="4661" w:type="dxa"/>
                </w:tcPr>
                <w:p w14:paraId="0254DDB3" w14:textId="77777777" w:rsidR="00234745" w:rsidRPr="00D37FC2" w:rsidRDefault="00234745" w:rsidP="00C00590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CPU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发出读请求，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rreq_from_cpu=1,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欲读取主存地址为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00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的数据，状态转移到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AG_CHECK</w:t>
                  </w:r>
                </w:p>
              </w:tc>
            </w:tr>
            <w:tr w:rsidR="00234745" w:rsidRPr="00D37FC2" w14:paraId="5E4D3462" w14:textId="77777777" w:rsidTr="00144F6A">
              <w:trPr>
                <w:trHeight w:val="217"/>
              </w:trPr>
              <w:tc>
                <w:tcPr>
                  <w:tcW w:w="1589" w:type="dxa"/>
                </w:tcPr>
                <w:p w14:paraId="3267395A" w14:textId="77777777" w:rsidR="00234745" w:rsidRPr="00D37FC2" w:rsidRDefault="00234745" w:rsidP="00C00590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50-170</w:t>
                  </w:r>
                </w:p>
              </w:tc>
              <w:tc>
                <w:tcPr>
                  <w:tcW w:w="2109" w:type="dxa"/>
                </w:tcPr>
                <w:p w14:paraId="3D100C0D" w14:textId="77777777" w:rsidR="00234745" w:rsidRPr="00D37FC2" w:rsidRDefault="00234745" w:rsidP="00C00590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AG_CHECK</w:t>
                  </w:r>
                </w:p>
              </w:tc>
              <w:tc>
                <w:tcPr>
                  <w:tcW w:w="4661" w:type="dxa"/>
                </w:tcPr>
                <w:p w14:paraId="2BAB1B90" w14:textId="77777777" w:rsidR="00234745" w:rsidRPr="00D37FC2" w:rsidRDefault="00234745" w:rsidP="00C00590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此状态下，</w:t>
                  </w:r>
                  <w:r w:rsidR="00223FAA" w:rsidRPr="00D37FC2">
                    <w:rPr>
                      <w:color w:val="000000" w:themeColor="text1"/>
                      <w:sz w:val="22"/>
                      <w:szCs w:val="21"/>
                    </w:rPr>
                    <w:t>判断是否命中。</w:t>
                  </w:r>
                  <w:r w:rsidR="00144F6A" w:rsidRPr="00D37FC2">
                    <w:rPr>
                      <w:color w:val="000000" w:themeColor="text1"/>
                      <w:sz w:val="22"/>
                      <w:szCs w:val="21"/>
                    </w:rPr>
                    <w:t>此时</w:t>
                  </w:r>
                  <w:r w:rsidR="00144F6A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ache</w:t>
                  </w:r>
                  <w:r w:rsidR="00144F6A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读出位置</w:t>
                  </w:r>
                  <w:r w:rsidR="00144F6A" w:rsidRPr="00D37FC2"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 w:rsidR="00144F6A" w:rsidRPr="00D37FC2">
                    <w:rPr>
                      <w:color w:val="000000" w:themeColor="text1"/>
                      <w:sz w:val="22"/>
                      <w:szCs w:val="21"/>
                    </w:rPr>
                    <w:t>的数据，</w:t>
                  </w:r>
                  <w:r w:rsidR="00144F6A" w:rsidRPr="00D37FC2">
                    <w:rPr>
                      <w:color w:val="000000" w:themeColor="text1"/>
                      <w:sz w:val="22"/>
                      <w:szCs w:val="21"/>
                    </w:rPr>
                    <w:t>cache_index=00</w:t>
                  </w:r>
                  <w:r w:rsidR="00144F6A" w:rsidRPr="00D37FC2">
                    <w:rPr>
                      <w:color w:val="000000" w:themeColor="text1"/>
                      <w:sz w:val="22"/>
                      <w:szCs w:val="21"/>
                    </w:rPr>
                    <w:t>。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由于有效位为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读缺失</w:t>
                  </w:r>
                  <w:r w:rsidR="00223FAA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 w:rsidR="00223FAA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hit</w:t>
                  </w:r>
                  <w:r w:rsidR="00223FAA" w:rsidRPr="00D37FC2">
                    <w:rPr>
                      <w:color w:val="000000" w:themeColor="text1"/>
                      <w:sz w:val="22"/>
                      <w:szCs w:val="21"/>
                    </w:rPr>
                    <w:t>=0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。状态转移到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FILL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。</w:t>
                  </w:r>
                </w:p>
              </w:tc>
            </w:tr>
            <w:tr w:rsidR="00234745" w:rsidRPr="00D37FC2" w14:paraId="09DB7E5E" w14:textId="77777777" w:rsidTr="00144F6A">
              <w:trPr>
                <w:trHeight w:val="217"/>
              </w:trPr>
              <w:tc>
                <w:tcPr>
                  <w:tcW w:w="1589" w:type="dxa"/>
                </w:tcPr>
                <w:p w14:paraId="52DF81F8" w14:textId="77777777" w:rsidR="00234745" w:rsidRPr="00D37FC2" w:rsidRDefault="00234745" w:rsidP="00C00590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70-510</w:t>
                  </w:r>
                </w:p>
              </w:tc>
              <w:tc>
                <w:tcPr>
                  <w:tcW w:w="2109" w:type="dxa"/>
                </w:tcPr>
                <w:p w14:paraId="6389F649" w14:textId="77777777" w:rsidR="00234745" w:rsidRPr="00D37FC2" w:rsidRDefault="00234745" w:rsidP="00C00590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FILL</w:t>
                  </w:r>
                </w:p>
              </w:tc>
              <w:tc>
                <w:tcPr>
                  <w:tcW w:w="4661" w:type="dxa"/>
                </w:tcPr>
                <w:p w14:paraId="3EBA3DA3" w14:textId="77777777" w:rsidR="00234745" w:rsidRPr="00D37FC2" w:rsidRDefault="00223FAA" w:rsidP="00C00590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此状态下，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Cache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从主存相应位置</w:t>
                  </w:r>
                  <w:r w:rsidR="001E0A5B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 w:rsidR="001E0A5B" w:rsidRPr="00D37FC2">
                    <w:rPr>
                      <w:color w:val="000000" w:themeColor="text1"/>
                      <w:sz w:val="22"/>
                      <w:szCs w:val="21"/>
                    </w:rPr>
                    <w:t>00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读取数据（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rreq_to_mem=1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）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，重新写入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ache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(wea=1)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。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当成功从主存读出数据，写入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Cache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后，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rvalid_from_mem=1,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状态转移到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AG_CHECK</w:t>
                  </w:r>
                </w:p>
              </w:tc>
            </w:tr>
            <w:tr w:rsidR="00234745" w:rsidRPr="00D37FC2" w14:paraId="41511B9B" w14:textId="77777777" w:rsidTr="00144F6A">
              <w:trPr>
                <w:trHeight w:val="225"/>
              </w:trPr>
              <w:tc>
                <w:tcPr>
                  <w:tcW w:w="1589" w:type="dxa"/>
                </w:tcPr>
                <w:p w14:paraId="448BA20E" w14:textId="77777777" w:rsidR="00234745" w:rsidRPr="00D37FC2" w:rsidRDefault="00223FAA" w:rsidP="00C00590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5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0-530</w:t>
                  </w:r>
                </w:p>
              </w:tc>
              <w:tc>
                <w:tcPr>
                  <w:tcW w:w="2109" w:type="dxa"/>
                </w:tcPr>
                <w:p w14:paraId="3BD4DEFC" w14:textId="77777777" w:rsidR="00234745" w:rsidRPr="00D37FC2" w:rsidRDefault="00223FAA" w:rsidP="00C00590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AG_CHECK</w:t>
                  </w:r>
                </w:p>
              </w:tc>
              <w:tc>
                <w:tcPr>
                  <w:tcW w:w="4661" w:type="dxa"/>
                </w:tcPr>
                <w:p w14:paraId="707B3299" w14:textId="77777777" w:rsidR="00234745" w:rsidRPr="00D37FC2" w:rsidRDefault="00223FAA" w:rsidP="00C00590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此状态下，判断是否命中。此时有效位为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pu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ache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标志位相同，读命中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hi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=1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，成功输出数据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rdata_to_cpu=1a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，状态转移到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</w:tr>
            <w:tr w:rsidR="00B410C1" w:rsidRPr="00D37FC2" w14:paraId="225E2106" w14:textId="77777777" w:rsidTr="00144F6A">
              <w:trPr>
                <w:trHeight w:val="217"/>
              </w:trPr>
              <w:tc>
                <w:tcPr>
                  <w:tcW w:w="1589" w:type="dxa"/>
                </w:tcPr>
                <w:p w14:paraId="5F9CE53E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5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30~</w:t>
                  </w:r>
                </w:p>
              </w:tc>
              <w:tc>
                <w:tcPr>
                  <w:tcW w:w="2109" w:type="dxa"/>
                </w:tcPr>
                <w:p w14:paraId="211376DC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  <w:tc>
                <w:tcPr>
                  <w:tcW w:w="4661" w:type="dxa"/>
                </w:tcPr>
                <w:p w14:paraId="02C388A7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等待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PU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发出下一读请求</w:t>
                  </w:r>
                </w:p>
              </w:tc>
            </w:tr>
          </w:tbl>
          <w:p w14:paraId="1025990F" w14:textId="77777777" w:rsidR="00033DFD" w:rsidRPr="00D37FC2" w:rsidRDefault="00033DFD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D6D8F92" w14:textId="77777777" w:rsidR="00033DFD" w:rsidRPr="00D37FC2" w:rsidRDefault="00033DFD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F299394" w14:textId="77777777" w:rsidR="00033DFD" w:rsidRPr="00D37FC2" w:rsidRDefault="00033DFD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90F6FCE" w14:textId="77777777" w:rsidR="00033DFD" w:rsidRPr="00D37FC2" w:rsidRDefault="00033DFD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040FFEA" w14:textId="77777777" w:rsidR="00033DFD" w:rsidRPr="00D37FC2" w:rsidRDefault="00033DFD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8A671D2" w14:textId="77777777" w:rsidR="00033DFD" w:rsidRPr="00D37FC2" w:rsidRDefault="00033DFD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4697FE0" w14:textId="77777777" w:rsidR="00033DFD" w:rsidRPr="00D37FC2" w:rsidRDefault="00033DFD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E5B6E24" w14:textId="77777777" w:rsidR="00033DFD" w:rsidRPr="00D37FC2" w:rsidRDefault="00033DFD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49D5D02" w14:textId="77777777" w:rsidR="00925B38" w:rsidRPr="00D37FC2" w:rsidRDefault="00925B38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405C800" w14:textId="77777777" w:rsidR="00033DFD" w:rsidRPr="00D37FC2" w:rsidRDefault="00033DFD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CD6A3A2" w14:textId="77777777" w:rsidR="00033DFD" w:rsidRPr="00D37FC2" w:rsidRDefault="00033DFD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1504C99" w14:textId="77777777" w:rsidR="00033DFD" w:rsidRPr="00D37FC2" w:rsidRDefault="00033DFD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097861D" w14:textId="77777777" w:rsidR="00223FAA" w:rsidRPr="00D37FC2" w:rsidRDefault="00033DFD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 w:rsidRPr="00D37FC2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B150C25" wp14:editId="717FEDEF">
                  <wp:simplePos x="0" y="0"/>
                  <wp:positionH relativeFrom="column">
                    <wp:posOffset>-1141095</wp:posOffset>
                  </wp:positionH>
                  <wp:positionV relativeFrom="paragraph">
                    <wp:posOffset>320033</wp:posOffset>
                  </wp:positionV>
                  <wp:extent cx="7408670" cy="5491838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8670" cy="549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3FAA" w:rsidRPr="00D37FC2">
              <w:rPr>
                <w:color w:val="000000" w:themeColor="text1"/>
                <w:sz w:val="22"/>
                <w:szCs w:val="21"/>
              </w:rPr>
              <w:t>用例</w:t>
            </w:r>
            <w:r w:rsidR="00223FAA" w:rsidRPr="00D37FC2">
              <w:rPr>
                <w:color w:val="000000" w:themeColor="text1"/>
                <w:sz w:val="22"/>
                <w:szCs w:val="21"/>
              </w:rPr>
              <w:t xml:space="preserve"> #1</w:t>
            </w:r>
            <w:r w:rsidR="001E0A5B" w:rsidRPr="00D37FC2">
              <w:rPr>
                <w:color w:val="000000" w:themeColor="text1"/>
                <w:sz w:val="22"/>
                <w:szCs w:val="21"/>
              </w:rPr>
              <w:t>-1-</w:t>
            </w:r>
            <w:r w:rsidR="00223FAA" w:rsidRPr="00D37FC2">
              <w:rPr>
                <w:color w:val="000000" w:themeColor="text1"/>
                <w:sz w:val="22"/>
                <w:szCs w:val="21"/>
              </w:rPr>
              <w:t xml:space="preserve">2 </w:t>
            </w:r>
            <w:r w:rsidR="00223FAA" w:rsidRPr="00D37FC2">
              <w:rPr>
                <w:color w:val="000000" w:themeColor="text1"/>
                <w:sz w:val="22"/>
                <w:szCs w:val="21"/>
              </w:rPr>
              <w:t>读缺失</w:t>
            </w:r>
            <w:r w:rsidR="00223FAA" w:rsidRPr="00D37FC2">
              <w:rPr>
                <w:rFonts w:hint="eastAsia"/>
                <w:color w:val="000000" w:themeColor="text1"/>
                <w:sz w:val="22"/>
                <w:szCs w:val="21"/>
              </w:rPr>
              <w:t>，读取地址</w:t>
            </w:r>
            <w:r w:rsidR="00144F6A" w:rsidRPr="00D37FC2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144F6A" w:rsidRPr="00D37FC2">
              <w:rPr>
                <w:color w:val="000000" w:themeColor="text1"/>
                <w:sz w:val="22"/>
                <w:szCs w:val="21"/>
              </w:rPr>
              <w:t>100</w:t>
            </w:r>
          </w:p>
          <w:p w14:paraId="4000DC2E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C0B9BC9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4646E5F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BEB1231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425E049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C19F503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AD9392C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A7338F6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15CDF08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2E4E915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2CEA6CC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CE188B8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346E5EC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1EF4881" w14:textId="77777777" w:rsidR="00925B38" w:rsidRPr="00D37FC2" w:rsidRDefault="00925B38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3BD586D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1F63D17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E927FFD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544BE4A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944EB42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tbl>
            <w:tblPr>
              <w:tblStyle w:val="aa"/>
              <w:tblpPr w:leftFromText="180" w:rightFromText="180" w:vertAnchor="page" w:horzAnchor="margin" w:tblpY="491"/>
              <w:tblOverlap w:val="never"/>
              <w:tblW w:w="8313" w:type="dxa"/>
              <w:tblLook w:val="04A0" w:firstRow="1" w:lastRow="0" w:firstColumn="1" w:lastColumn="0" w:noHBand="0" w:noVBand="1"/>
            </w:tblPr>
            <w:tblGrid>
              <w:gridCol w:w="1580"/>
              <w:gridCol w:w="2097"/>
              <w:gridCol w:w="4636"/>
            </w:tblGrid>
            <w:tr w:rsidR="00033DFD" w:rsidRPr="00D37FC2" w14:paraId="56657347" w14:textId="77777777" w:rsidTr="00925B38">
              <w:trPr>
                <w:trHeight w:val="251"/>
              </w:trPr>
              <w:tc>
                <w:tcPr>
                  <w:tcW w:w="1580" w:type="dxa"/>
                </w:tcPr>
                <w:p w14:paraId="44021CAA" w14:textId="77777777" w:rsidR="00033DFD" w:rsidRPr="00D37FC2" w:rsidRDefault="00033DFD" w:rsidP="00033DFD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时间（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ns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  <w:tc>
                <w:tcPr>
                  <w:tcW w:w="2097" w:type="dxa"/>
                </w:tcPr>
                <w:p w14:paraId="20128FDC" w14:textId="77777777" w:rsidR="00033DFD" w:rsidRPr="00D37FC2" w:rsidRDefault="00033DFD" w:rsidP="00033DFD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当前状态</w:t>
                  </w:r>
                </w:p>
              </w:tc>
              <w:tc>
                <w:tcPr>
                  <w:tcW w:w="4636" w:type="dxa"/>
                </w:tcPr>
                <w:p w14:paraId="0325A632" w14:textId="77777777" w:rsidR="00033DFD" w:rsidRPr="00D37FC2" w:rsidRDefault="00033DFD" w:rsidP="00033DFD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操作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及备注</w:t>
                  </w:r>
                </w:p>
              </w:tc>
            </w:tr>
            <w:tr w:rsidR="00033DFD" w:rsidRPr="00D37FC2" w14:paraId="1ED2AC4A" w14:textId="77777777" w:rsidTr="00925B38">
              <w:trPr>
                <w:trHeight w:val="261"/>
              </w:trPr>
              <w:tc>
                <w:tcPr>
                  <w:tcW w:w="1580" w:type="dxa"/>
                </w:tcPr>
                <w:p w14:paraId="0D043D98" w14:textId="77777777" w:rsidR="00033DFD" w:rsidRPr="00D37FC2" w:rsidRDefault="00033DFD" w:rsidP="00033DFD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43650-43670</w:t>
                  </w:r>
                </w:p>
              </w:tc>
              <w:tc>
                <w:tcPr>
                  <w:tcW w:w="2097" w:type="dxa"/>
                </w:tcPr>
                <w:p w14:paraId="76BBAFAE" w14:textId="77777777" w:rsidR="00033DFD" w:rsidRPr="00D37FC2" w:rsidRDefault="00033DFD" w:rsidP="00033DFD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  <w:tc>
                <w:tcPr>
                  <w:tcW w:w="4636" w:type="dxa"/>
                </w:tcPr>
                <w:p w14:paraId="194FA0A5" w14:textId="77777777" w:rsidR="00033DFD" w:rsidRPr="00D37FC2" w:rsidRDefault="00033DFD" w:rsidP="00033DFD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CPU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发出读请求，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rreq_from_cpu=1,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欲读取主存地址为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0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的数据，状态转移到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AG_CHECK</w:t>
                  </w:r>
                </w:p>
              </w:tc>
            </w:tr>
            <w:tr w:rsidR="00033DFD" w:rsidRPr="00D37FC2" w14:paraId="16DA6C15" w14:textId="77777777" w:rsidTr="00925B38">
              <w:trPr>
                <w:trHeight w:val="251"/>
              </w:trPr>
              <w:tc>
                <w:tcPr>
                  <w:tcW w:w="1580" w:type="dxa"/>
                </w:tcPr>
                <w:p w14:paraId="13285E44" w14:textId="77777777" w:rsidR="00033DFD" w:rsidRPr="00D37FC2" w:rsidRDefault="00033DFD" w:rsidP="00033DFD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43670-43690</w:t>
                  </w:r>
                </w:p>
              </w:tc>
              <w:tc>
                <w:tcPr>
                  <w:tcW w:w="2097" w:type="dxa"/>
                </w:tcPr>
                <w:p w14:paraId="0EB4FFD8" w14:textId="77777777" w:rsidR="00033DFD" w:rsidRPr="00D37FC2" w:rsidRDefault="00033DFD" w:rsidP="00033DFD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AG_CHECK</w:t>
                  </w:r>
                </w:p>
              </w:tc>
              <w:tc>
                <w:tcPr>
                  <w:tcW w:w="4636" w:type="dxa"/>
                </w:tcPr>
                <w:p w14:paraId="50C7AA3B" w14:textId="77777777" w:rsidR="00033DFD" w:rsidRPr="00D37FC2" w:rsidRDefault="00033DFD" w:rsidP="00033DFD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此状态下，判断是否命中。此时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ache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读出位置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的数据，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cache_index=0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。有效位为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但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ag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_from_cpu=01,tag_from_cache=0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读缺失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hi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=0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。状态转移到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FILL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。</w:t>
                  </w:r>
                </w:p>
              </w:tc>
            </w:tr>
            <w:tr w:rsidR="00033DFD" w:rsidRPr="00D37FC2" w14:paraId="4C7CD16C" w14:textId="77777777" w:rsidTr="00925B38">
              <w:trPr>
                <w:trHeight w:val="251"/>
              </w:trPr>
              <w:tc>
                <w:tcPr>
                  <w:tcW w:w="1580" w:type="dxa"/>
                </w:tcPr>
                <w:p w14:paraId="54712284" w14:textId="77777777" w:rsidR="00033DFD" w:rsidRPr="00D37FC2" w:rsidRDefault="00033DFD" w:rsidP="00033DFD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43690-44030</w:t>
                  </w:r>
                </w:p>
              </w:tc>
              <w:tc>
                <w:tcPr>
                  <w:tcW w:w="2097" w:type="dxa"/>
                </w:tcPr>
                <w:p w14:paraId="13460756" w14:textId="77777777" w:rsidR="00033DFD" w:rsidRPr="00D37FC2" w:rsidRDefault="00033DFD" w:rsidP="00033DFD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FILL</w:t>
                  </w:r>
                </w:p>
              </w:tc>
              <w:tc>
                <w:tcPr>
                  <w:tcW w:w="4636" w:type="dxa"/>
                </w:tcPr>
                <w:p w14:paraId="00941882" w14:textId="77777777" w:rsidR="00033DFD" w:rsidRPr="00D37FC2" w:rsidRDefault="00033DFD" w:rsidP="00033DFD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此状态下，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Cache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从主存相应位置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0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读取数据（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rreq_to_mem=1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）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，重新写入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ache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(wea=1)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。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当成功从主存读出数据，写入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Cache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后，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rvalid_from_mem=1,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状态转移到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AG_CHECK</w:t>
                  </w:r>
                </w:p>
              </w:tc>
            </w:tr>
            <w:tr w:rsidR="00033DFD" w:rsidRPr="00D37FC2" w14:paraId="714B2FDE" w14:textId="77777777" w:rsidTr="00925B38">
              <w:trPr>
                <w:trHeight w:val="261"/>
              </w:trPr>
              <w:tc>
                <w:tcPr>
                  <w:tcW w:w="1580" w:type="dxa"/>
                </w:tcPr>
                <w:p w14:paraId="6B7AFDCA" w14:textId="77777777" w:rsidR="00033DFD" w:rsidRPr="00D37FC2" w:rsidRDefault="00033DFD" w:rsidP="00033DFD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44030-44050</w:t>
                  </w:r>
                </w:p>
              </w:tc>
              <w:tc>
                <w:tcPr>
                  <w:tcW w:w="2097" w:type="dxa"/>
                </w:tcPr>
                <w:p w14:paraId="686726B7" w14:textId="77777777" w:rsidR="00033DFD" w:rsidRPr="00D37FC2" w:rsidRDefault="00033DFD" w:rsidP="00033DFD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AG_CHECK</w:t>
                  </w:r>
                </w:p>
              </w:tc>
              <w:tc>
                <w:tcPr>
                  <w:tcW w:w="4636" w:type="dxa"/>
                </w:tcPr>
                <w:p w14:paraId="58452FE4" w14:textId="77777777" w:rsidR="00033DFD" w:rsidRPr="00D37FC2" w:rsidRDefault="00033DFD" w:rsidP="00033DFD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此状态下，判断是否命中。此时有效位为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pu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ache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标志位相同，读命中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hi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=1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，成功输出数据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rdata_to_cpu=1a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，状态转移到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</w:tr>
            <w:tr w:rsidR="00B410C1" w:rsidRPr="00D37FC2" w14:paraId="7341743F" w14:textId="77777777" w:rsidTr="00925B38">
              <w:trPr>
                <w:trHeight w:val="251"/>
              </w:trPr>
              <w:tc>
                <w:tcPr>
                  <w:tcW w:w="1580" w:type="dxa"/>
                </w:tcPr>
                <w:p w14:paraId="6C784305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44050~</w:t>
                  </w:r>
                </w:p>
              </w:tc>
              <w:tc>
                <w:tcPr>
                  <w:tcW w:w="2097" w:type="dxa"/>
                </w:tcPr>
                <w:p w14:paraId="5CAFFBE5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  <w:tc>
                <w:tcPr>
                  <w:tcW w:w="4636" w:type="dxa"/>
                </w:tcPr>
                <w:p w14:paraId="665F5B61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等待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PU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发出下一读请求</w:t>
                  </w:r>
                </w:p>
              </w:tc>
            </w:tr>
          </w:tbl>
          <w:p w14:paraId="31159730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455E17C" w14:textId="77777777" w:rsidR="00033DFD" w:rsidRPr="00D37FC2" w:rsidRDefault="00033DFD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DB80BBF" w14:textId="77777777" w:rsidR="00033DFD" w:rsidRPr="00D37FC2" w:rsidRDefault="00033DFD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8A74C9E" w14:textId="77777777" w:rsidR="00033DFD" w:rsidRPr="00D37FC2" w:rsidRDefault="00033DFD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5332602" w14:textId="77777777" w:rsidR="00033DFD" w:rsidRPr="00D37FC2" w:rsidRDefault="00033DFD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646080C" w14:textId="77777777" w:rsidR="00033DFD" w:rsidRPr="00D37FC2" w:rsidRDefault="00033DFD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7AF8ECD" w14:textId="77777777" w:rsidR="00033DFD" w:rsidRPr="00D37FC2" w:rsidRDefault="00033DFD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5060B29" w14:textId="77777777" w:rsidR="00033DFD" w:rsidRPr="00D37FC2" w:rsidRDefault="00033DFD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3E7290C" w14:textId="77777777" w:rsidR="00033DFD" w:rsidRPr="00D37FC2" w:rsidRDefault="00033DFD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61E5C4B" w14:textId="77777777" w:rsidR="00033DFD" w:rsidRPr="00D37FC2" w:rsidRDefault="00033DFD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5C78628" w14:textId="77777777" w:rsidR="00925B38" w:rsidRPr="00D37FC2" w:rsidRDefault="00925B38" w:rsidP="00144F6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2728F5D" w14:textId="27781150" w:rsidR="00033DFD" w:rsidRPr="00D37FC2" w:rsidRDefault="001E0A5B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 w:rsidRPr="00D37FC2"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 w:rsidRPr="00D37FC2"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 w:rsidRPr="00D37FC2">
              <w:rPr>
                <w:color w:val="000000" w:themeColor="text1"/>
                <w:sz w:val="22"/>
                <w:szCs w:val="21"/>
              </w:rPr>
              <w:t xml:space="preserve">#1-2-1 </w:t>
            </w:r>
            <w:r w:rsidRPr="00D37FC2">
              <w:rPr>
                <w:color w:val="000000" w:themeColor="text1"/>
                <w:sz w:val="22"/>
                <w:szCs w:val="21"/>
              </w:rPr>
              <w:t>读命中，读取地址</w:t>
            </w:r>
            <w:r w:rsidRPr="00D37FC2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Pr="00D37FC2">
              <w:rPr>
                <w:color w:val="000000" w:themeColor="text1"/>
                <w:sz w:val="22"/>
                <w:szCs w:val="21"/>
              </w:rPr>
              <w:t xml:space="preserve">001 </w:t>
            </w:r>
            <w:r w:rsidR="006F159D">
              <w:rPr>
                <w:rFonts w:hint="eastAsia"/>
                <w:color w:val="000000" w:themeColor="text1"/>
                <w:sz w:val="22"/>
                <w:szCs w:val="21"/>
              </w:rPr>
              <w:t>及</w:t>
            </w:r>
            <w:r w:rsidR="00033DFD" w:rsidRPr="00D37FC2"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53D7EBD3" wp14:editId="1D7EDD30">
                  <wp:simplePos x="0" y="0"/>
                  <wp:positionH relativeFrom="column">
                    <wp:posOffset>-819192</wp:posOffset>
                  </wp:positionH>
                  <wp:positionV relativeFrom="paragraph">
                    <wp:posOffset>323159</wp:posOffset>
                  </wp:positionV>
                  <wp:extent cx="6796679" cy="5064369"/>
                  <wp:effectExtent l="0" t="0" r="0" b="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6679" cy="506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159D"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 w:rsidRPr="00D37FC2"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 w:rsidRPr="00D37FC2"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 w:rsidRPr="00D37FC2">
              <w:rPr>
                <w:color w:val="000000" w:themeColor="text1"/>
                <w:sz w:val="22"/>
                <w:szCs w:val="21"/>
              </w:rPr>
              <w:t xml:space="preserve">#1-2-2 </w:t>
            </w:r>
            <w:r w:rsidRPr="00D37FC2">
              <w:rPr>
                <w:color w:val="000000" w:themeColor="text1"/>
                <w:sz w:val="22"/>
                <w:szCs w:val="21"/>
              </w:rPr>
              <w:t>读命中，读取地址</w:t>
            </w:r>
            <w:r w:rsidRPr="00D37FC2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Pr="00D37FC2">
              <w:rPr>
                <w:color w:val="000000" w:themeColor="text1"/>
                <w:sz w:val="22"/>
                <w:szCs w:val="21"/>
              </w:rPr>
              <w:t>002</w:t>
            </w:r>
          </w:p>
          <w:p w14:paraId="6FF2ACA9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BD6D358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B76ABDE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2AC0F68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DD7E59D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E90BA42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1466A7D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570288F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AD0C633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6505A9C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3B0E278" w14:textId="77777777" w:rsidR="00033DFD" w:rsidRPr="00D37FC2" w:rsidRDefault="00033DFD" w:rsidP="00033D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3ED0097" w14:textId="77777777" w:rsidR="001E0A5B" w:rsidRPr="00D37FC2" w:rsidRDefault="001E0A5B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63C8962" w14:textId="77777777" w:rsidR="001E0A5B" w:rsidRPr="00D37FC2" w:rsidRDefault="001E0A5B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B6F36FD" w14:textId="77777777" w:rsidR="001E0A5B" w:rsidRPr="00D37FC2" w:rsidRDefault="001E0A5B" w:rsidP="00B410C1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49D5F33" w14:textId="77777777" w:rsidR="001E0A5B" w:rsidRPr="00D37FC2" w:rsidRDefault="001E0A5B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45A18D3" w14:textId="77777777" w:rsidR="001E0A5B" w:rsidRPr="00D37FC2" w:rsidRDefault="001E0A5B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F76FC58" w14:textId="77777777" w:rsidR="001E0A5B" w:rsidRPr="00D37FC2" w:rsidRDefault="001E0A5B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2BB7D74" w14:textId="77777777" w:rsidR="00D47A7E" w:rsidRPr="00D37FC2" w:rsidRDefault="00D47A7E" w:rsidP="0009510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DC8C1E7" w14:textId="77777777" w:rsidR="00D47A7E" w:rsidRPr="00D37FC2" w:rsidRDefault="00D47A7E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D37FC2"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（读命中的两个用例写在一起）</w:t>
            </w:r>
          </w:p>
          <w:tbl>
            <w:tblPr>
              <w:tblStyle w:val="aa"/>
              <w:tblpPr w:leftFromText="180" w:rightFromText="180" w:vertAnchor="page" w:horzAnchor="margin" w:tblpY="826"/>
              <w:tblOverlap w:val="never"/>
              <w:tblW w:w="8313" w:type="dxa"/>
              <w:tblLook w:val="04A0" w:firstRow="1" w:lastRow="0" w:firstColumn="1" w:lastColumn="0" w:noHBand="0" w:noVBand="1"/>
            </w:tblPr>
            <w:tblGrid>
              <w:gridCol w:w="1580"/>
              <w:gridCol w:w="2097"/>
              <w:gridCol w:w="4636"/>
            </w:tblGrid>
            <w:tr w:rsidR="00D47A7E" w:rsidRPr="00D37FC2" w14:paraId="7EE8B90B" w14:textId="77777777" w:rsidTr="0009510A">
              <w:trPr>
                <w:trHeight w:val="251"/>
              </w:trPr>
              <w:tc>
                <w:tcPr>
                  <w:tcW w:w="1580" w:type="dxa"/>
                </w:tcPr>
                <w:p w14:paraId="29C390F0" w14:textId="77777777" w:rsidR="00D47A7E" w:rsidRPr="00D37FC2" w:rsidRDefault="00D47A7E" w:rsidP="00D47A7E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时间（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ns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  <w:tc>
                <w:tcPr>
                  <w:tcW w:w="2097" w:type="dxa"/>
                </w:tcPr>
                <w:p w14:paraId="4E9C0EBE" w14:textId="77777777" w:rsidR="00D47A7E" w:rsidRPr="00D37FC2" w:rsidRDefault="00D47A7E" w:rsidP="00D47A7E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当前状态</w:t>
                  </w:r>
                </w:p>
              </w:tc>
              <w:tc>
                <w:tcPr>
                  <w:tcW w:w="4636" w:type="dxa"/>
                </w:tcPr>
                <w:p w14:paraId="53EE7AC5" w14:textId="77777777" w:rsidR="00D47A7E" w:rsidRPr="00D37FC2" w:rsidRDefault="00D47A7E" w:rsidP="00D47A7E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操作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及备注</w:t>
                  </w:r>
                </w:p>
              </w:tc>
            </w:tr>
            <w:tr w:rsidR="00D47A7E" w:rsidRPr="00D37FC2" w14:paraId="1A27D061" w14:textId="77777777" w:rsidTr="0009510A">
              <w:trPr>
                <w:trHeight w:val="251"/>
              </w:trPr>
              <w:tc>
                <w:tcPr>
                  <w:tcW w:w="8313" w:type="dxa"/>
                  <w:gridSpan w:val="3"/>
                </w:tcPr>
                <w:p w14:paraId="410FE743" w14:textId="77777777" w:rsidR="00D47A7E" w:rsidRPr="00D37FC2" w:rsidRDefault="00D47A7E" w:rsidP="00D47A7E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用例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 xml:space="preserve">#1-2-1 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读命中，读取地址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001</w:t>
                  </w:r>
                </w:p>
              </w:tc>
            </w:tr>
            <w:tr w:rsidR="00D47A7E" w:rsidRPr="00D37FC2" w14:paraId="35FD6B28" w14:textId="77777777" w:rsidTr="0009510A">
              <w:trPr>
                <w:trHeight w:val="261"/>
              </w:trPr>
              <w:tc>
                <w:tcPr>
                  <w:tcW w:w="1580" w:type="dxa"/>
                </w:tcPr>
                <w:p w14:paraId="0471E751" w14:textId="77777777" w:rsidR="00D47A7E" w:rsidRPr="00D37FC2" w:rsidRDefault="00D47A7E" w:rsidP="00D47A7E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570-590</w:t>
                  </w:r>
                </w:p>
              </w:tc>
              <w:tc>
                <w:tcPr>
                  <w:tcW w:w="2097" w:type="dxa"/>
                </w:tcPr>
                <w:p w14:paraId="20C3CC3E" w14:textId="77777777" w:rsidR="00D47A7E" w:rsidRPr="00D37FC2" w:rsidRDefault="00D47A7E" w:rsidP="00D47A7E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  <w:tc>
                <w:tcPr>
                  <w:tcW w:w="4636" w:type="dxa"/>
                </w:tcPr>
                <w:p w14:paraId="127F3ABF" w14:textId="77777777" w:rsidR="00D47A7E" w:rsidRPr="00D37FC2" w:rsidRDefault="00D47A7E" w:rsidP="00D47A7E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CPU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发出读请求，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rreq_from_cpu=1,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欲读取主存地址为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0001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的数据，状态转移到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AG_CHECK</w:t>
                  </w:r>
                </w:p>
              </w:tc>
            </w:tr>
            <w:tr w:rsidR="00D47A7E" w:rsidRPr="00D37FC2" w14:paraId="16AF3D1F" w14:textId="77777777" w:rsidTr="0009510A">
              <w:trPr>
                <w:trHeight w:val="261"/>
              </w:trPr>
              <w:tc>
                <w:tcPr>
                  <w:tcW w:w="1580" w:type="dxa"/>
                </w:tcPr>
                <w:p w14:paraId="5604B918" w14:textId="77777777" w:rsidR="00D47A7E" w:rsidRPr="00D37FC2" w:rsidRDefault="00D47A7E" w:rsidP="00D47A7E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590-610</w:t>
                  </w:r>
                </w:p>
              </w:tc>
              <w:tc>
                <w:tcPr>
                  <w:tcW w:w="2097" w:type="dxa"/>
                </w:tcPr>
                <w:p w14:paraId="0E3DA636" w14:textId="77777777" w:rsidR="00D47A7E" w:rsidRPr="00D37FC2" w:rsidRDefault="00D47A7E" w:rsidP="00D47A7E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AG_CHECK</w:t>
                  </w:r>
                </w:p>
              </w:tc>
              <w:tc>
                <w:tcPr>
                  <w:tcW w:w="4636" w:type="dxa"/>
                </w:tcPr>
                <w:p w14:paraId="6E1E2CF2" w14:textId="77777777" w:rsidR="00D47A7E" w:rsidRPr="00D37FC2" w:rsidRDefault="00D47A7E" w:rsidP="00D47A7E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此状态下，判断是否命中。此时有效位为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pu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ache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标志位相同（都为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，由于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vivado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显示缘故，截图波形上看不到）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读命中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hi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=1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，成功输出数据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rdata_to_cpu=0b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，状态转移到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</w:tr>
            <w:tr w:rsidR="00B410C1" w:rsidRPr="00D37FC2" w14:paraId="051E62A3" w14:textId="77777777" w:rsidTr="0009510A">
              <w:trPr>
                <w:trHeight w:val="251"/>
              </w:trPr>
              <w:tc>
                <w:tcPr>
                  <w:tcW w:w="1580" w:type="dxa"/>
                </w:tcPr>
                <w:p w14:paraId="5BC895D1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610-650</w:t>
                  </w:r>
                </w:p>
              </w:tc>
              <w:tc>
                <w:tcPr>
                  <w:tcW w:w="2097" w:type="dxa"/>
                </w:tcPr>
                <w:p w14:paraId="39285EAC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  <w:tc>
                <w:tcPr>
                  <w:tcW w:w="4636" w:type="dxa"/>
                </w:tcPr>
                <w:p w14:paraId="5CC4CDF7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等待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PU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发出下一读请求</w:t>
                  </w:r>
                </w:p>
              </w:tc>
            </w:tr>
            <w:tr w:rsidR="00B410C1" w:rsidRPr="00D37FC2" w14:paraId="0BC6E7E8" w14:textId="77777777" w:rsidTr="0009510A">
              <w:trPr>
                <w:trHeight w:val="251"/>
              </w:trPr>
              <w:tc>
                <w:tcPr>
                  <w:tcW w:w="8313" w:type="dxa"/>
                  <w:gridSpan w:val="3"/>
                </w:tcPr>
                <w:p w14:paraId="79BABBE3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用例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 xml:space="preserve">#1-2-2 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读命中，读取地址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002</w:t>
                  </w:r>
                </w:p>
              </w:tc>
            </w:tr>
            <w:tr w:rsidR="00B410C1" w:rsidRPr="00D37FC2" w14:paraId="129F95DB" w14:textId="77777777" w:rsidTr="0009510A">
              <w:trPr>
                <w:trHeight w:val="261"/>
              </w:trPr>
              <w:tc>
                <w:tcPr>
                  <w:tcW w:w="1580" w:type="dxa"/>
                </w:tcPr>
                <w:p w14:paraId="68BB6D3F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650-670</w:t>
                  </w:r>
                </w:p>
              </w:tc>
              <w:tc>
                <w:tcPr>
                  <w:tcW w:w="2097" w:type="dxa"/>
                </w:tcPr>
                <w:p w14:paraId="795AEC0A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  <w:tc>
                <w:tcPr>
                  <w:tcW w:w="4636" w:type="dxa"/>
                </w:tcPr>
                <w:p w14:paraId="301E39E3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CPU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发出读请求，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rreq_from_cpu=1,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欲读取主存地址为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0002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的数据，状态转移到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AG_CHECK</w:t>
                  </w:r>
                </w:p>
              </w:tc>
            </w:tr>
            <w:tr w:rsidR="00B410C1" w:rsidRPr="00D37FC2" w14:paraId="4AFC8DEC" w14:textId="77777777" w:rsidTr="0009510A">
              <w:trPr>
                <w:trHeight w:val="261"/>
              </w:trPr>
              <w:tc>
                <w:tcPr>
                  <w:tcW w:w="1580" w:type="dxa"/>
                </w:tcPr>
                <w:p w14:paraId="0F44A49D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670-690</w:t>
                  </w:r>
                </w:p>
              </w:tc>
              <w:tc>
                <w:tcPr>
                  <w:tcW w:w="2097" w:type="dxa"/>
                </w:tcPr>
                <w:p w14:paraId="576BDB66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AG_CHECK</w:t>
                  </w:r>
                </w:p>
              </w:tc>
              <w:tc>
                <w:tcPr>
                  <w:tcW w:w="4636" w:type="dxa"/>
                </w:tcPr>
                <w:p w14:paraId="5FCCB304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此状态下，判断是否命中。此时有效位为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pu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ache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标志位相同（都为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，由于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vivado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显示缘故，截图波形上看不到）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读命中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hi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=1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，成功输出数据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rdata_to_cpu=0c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，状态转移到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</w:tr>
            <w:tr w:rsidR="00B410C1" w:rsidRPr="00D37FC2" w14:paraId="2D24BD9B" w14:textId="77777777" w:rsidTr="0009510A">
              <w:trPr>
                <w:trHeight w:val="251"/>
              </w:trPr>
              <w:tc>
                <w:tcPr>
                  <w:tcW w:w="1580" w:type="dxa"/>
                </w:tcPr>
                <w:p w14:paraId="55DD7F09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690~</w:t>
                  </w:r>
                </w:p>
              </w:tc>
              <w:tc>
                <w:tcPr>
                  <w:tcW w:w="2097" w:type="dxa"/>
                </w:tcPr>
                <w:p w14:paraId="2D5F501E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  <w:tc>
                <w:tcPr>
                  <w:tcW w:w="4636" w:type="dxa"/>
                </w:tcPr>
                <w:p w14:paraId="3C914C31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等待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PU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发出下一读请求</w:t>
                  </w:r>
                </w:p>
              </w:tc>
            </w:tr>
          </w:tbl>
          <w:p w14:paraId="758AB9EC" w14:textId="77777777" w:rsidR="00033DFD" w:rsidRPr="00D37FC2" w:rsidRDefault="00033DFD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60B9209" w14:textId="77777777" w:rsidR="00033DFD" w:rsidRPr="00D37FC2" w:rsidRDefault="00033DFD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4EE547C" w14:textId="77777777" w:rsidR="00033DFD" w:rsidRPr="00D37FC2" w:rsidRDefault="00033DFD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62C047F" w14:textId="77777777" w:rsidR="00033DFD" w:rsidRPr="00D37FC2" w:rsidRDefault="00033DFD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1B541C0" w14:textId="77777777" w:rsidR="00033DFD" w:rsidRPr="00D37FC2" w:rsidRDefault="00033DFD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1A80C6A" w14:textId="77777777" w:rsidR="00033DFD" w:rsidRPr="00D37FC2" w:rsidRDefault="00033DFD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6F0F1B0" w14:textId="77777777" w:rsidR="00033DFD" w:rsidRPr="00D37FC2" w:rsidRDefault="00033DFD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474B9BE" w14:textId="77777777" w:rsidR="00033DFD" w:rsidRPr="00D37FC2" w:rsidRDefault="00033DFD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D066878" w14:textId="215DD05F" w:rsidR="001E0A5B" w:rsidRPr="00D37FC2" w:rsidRDefault="00033DFD" w:rsidP="00CF1D0A">
            <w:pPr>
              <w:spacing w:before="100" w:beforeAutospacing="1" w:after="100" w:afterAutospacing="1" w:line="400" w:lineRule="exact"/>
              <w:ind w:firstLineChars="100" w:firstLine="210"/>
              <w:jc w:val="left"/>
              <w:rPr>
                <w:color w:val="000000" w:themeColor="text1"/>
                <w:sz w:val="22"/>
                <w:szCs w:val="21"/>
              </w:rPr>
            </w:pPr>
            <w:r w:rsidRPr="00D37FC2"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26F8449E" wp14:editId="1D6D347F">
                  <wp:simplePos x="0" y="0"/>
                  <wp:positionH relativeFrom="column">
                    <wp:posOffset>-1142037</wp:posOffset>
                  </wp:positionH>
                  <wp:positionV relativeFrom="paragraph">
                    <wp:posOffset>302602</wp:posOffset>
                  </wp:positionV>
                  <wp:extent cx="7465926" cy="4340592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5926" cy="434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7A7E" w:rsidRPr="00D37FC2"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 w:rsidR="00D47A7E" w:rsidRPr="00D37FC2"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 w:rsidR="00D47A7E" w:rsidRPr="00D37FC2">
              <w:rPr>
                <w:color w:val="000000" w:themeColor="text1"/>
                <w:sz w:val="22"/>
                <w:szCs w:val="21"/>
              </w:rPr>
              <w:t xml:space="preserve">#2-1-1 </w:t>
            </w:r>
            <w:r w:rsidR="0009510A" w:rsidRPr="00D37FC2">
              <w:rPr>
                <w:color w:val="000000" w:themeColor="text1"/>
                <w:sz w:val="22"/>
                <w:szCs w:val="21"/>
              </w:rPr>
              <w:t>写缺失，写地址</w:t>
            </w:r>
            <w:r w:rsidR="0009510A" w:rsidRPr="00D37FC2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09510A" w:rsidRPr="00D37FC2">
              <w:rPr>
                <w:color w:val="000000" w:themeColor="text1"/>
                <w:sz w:val="22"/>
                <w:szCs w:val="21"/>
              </w:rPr>
              <w:t>000</w:t>
            </w:r>
          </w:p>
          <w:p w14:paraId="69E29124" w14:textId="77777777" w:rsidR="00B410C1" w:rsidRPr="00D37FC2" w:rsidRDefault="00B410C1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3E71235" w14:textId="77777777" w:rsidR="00B410C1" w:rsidRPr="00D37FC2" w:rsidRDefault="00B410C1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2B245F5" w14:textId="77777777" w:rsidR="0009510A" w:rsidRPr="00D37FC2" w:rsidRDefault="0009510A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C32A584" w14:textId="77777777" w:rsidR="0009510A" w:rsidRPr="00D37FC2" w:rsidRDefault="0009510A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E0486CE" w14:textId="77777777" w:rsidR="0009510A" w:rsidRPr="00D37FC2" w:rsidRDefault="0009510A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EB45C1D" w14:textId="77777777" w:rsidR="0009510A" w:rsidRPr="00D37FC2" w:rsidRDefault="0009510A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83E7EC2" w14:textId="77777777" w:rsidR="0009510A" w:rsidRPr="00D37FC2" w:rsidRDefault="0009510A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091911F" w14:textId="77777777" w:rsidR="0009510A" w:rsidRPr="00D37FC2" w:rsidRDefault="0009510A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B793863" w14:textId="77777777" w:rsidR="0009510A" w:rsidRPr="00D37FC2" w:rsidRDefault="0009510A" w:rsidP="0009510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4751DE9" w14:textId="77777777" w:rsidR="0009510A" w:rsidRPr="00D37FC2" w:rsidRDefault="0009510A" w:rsidP="0009510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tbl>
            <w:tblPr>
              <w:tblStyle w:val="aa"/>
              <w:tblpPr w:leftFromText="180" w:rightFromText="180" w:vertAnchor="page" w:horzAnchor="margin" w:tblpY="7818"/>
              <w:tblOverlap w:val="never"/>
              <w:tblW w:w="8313" w:type="dxa"/>
              <w:tblLook w:val="04A0" w:firstRow="1" w:lastRow="0" w:firstColumn="1" w:lastColumn="0" w:noHBand="0" w:noVBand="1"/>
            </w:tblPr>
            <w:tblGrid>
              <w:gridCol w:w="1830"/>
              <w:gridCol w:w="1994"/>
              <w:gridCol w:w="4489"/>
            </w:tblGrid>
            <w:tr w:rsidR="00B410C1" w:rsidRPr="00D37FC2" w14:paraId="2E1BBDBC" w14:textId="77777777" w:rsidTr="00B410C1">
              <w:trPr>
                <w:trHeight w:val="251"/>
              </w:trPr>
              <w:tc>
                <w:tcPr>
                  <w:tcW w:w="1830" w:type="dxa"/>
                </w:tcPr>
                <w:p w14:paraId="1C09355C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时间（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ns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  <w:tc>
                <w:tcPr>
                  <w:tcW w:w="1994" w:type="dxa"/>
                </w:tcPr>
                <w:p w14:paraId="2850C95D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当前状态</w:t>
                  </w:r>
                </w:p>
              </w:tc>
              <w:tc>
                <w:tcPr>
                  <w:tcW w:w="4489" w:type="dxa"/>
                </w:tcPr>
                <w:p w14:paraId="3E49BE71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操作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及备注</w:t>
                  </w:r>
                </w:p>
              </w:tc>
            </w:tr>
            <w:tr w:rsidR="00B410C1" w:rsidRPr="00D37FC2" w14:paraId="35E54B57" w14:textId="77777777" w:rsidTr="00B410C1">
              <w:trPr>
                <w:trHeight w:val="261"/>
              </w:trPr>
              <w:tc>
                <w:tcPr>
                  <w:tcW w:w="1830" w:type="dxa"/>
                </w:tcPr>
                <w:p w14:paraId="794A901D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392690-1392710</w:t>
                  </w:r>
                </w:p>
              </w:tc>
              <w:tc>
                <w:tcPr>
                  <w:tcW w:w="1994" w:type="dxa"/>
                </w:tcPr>
                <w:p w14:paraId="3C8798EE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  <w:tc>
                <w:tcPr>
                  <w:tcW w:w="4489" w:type="dxa"/>
                </w:tcPr>
                <w:p w14:paraId="3902A79F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CPU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发出写请求，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wreq_from_cpu=1,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欲写主存地址为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000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的数据，状态转移到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AG_CHECK</w:t>
                  </w:r>
                </w:p>
              </w:tc>
            </w:tr>
            <w:tr w:rsidR="00B410C1" w:rsidRPr="00D37FC2" w14:paraId="2242B21D" w14:textId="77777777" w:rsidTr="00B410C1">
              <w:trPr>
                <w:trHeight w:val="261"/>
              </w:trPr>
              <w:tc>
                <w:tcPr>
                  <w:tcW w:w="1830" w:type="dxa"/>
                </w:tcPr>
                <w:p w14:paraId="38881482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392710-1392730</w:t>
                  </w:r>
                </w:p>
              </w:tc>
              <w:tc>
                <w:tcPr>
                  <w:tcW w:w="1994" w:type="dxa"/>
                </w:tcPr>
                <w:p w14:paraId="57879924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AG_CHECK</w:t>
                  </w:r>
                </w:p>
              </w:tc>
              <w:tc>
                <w:tcPr>
                  <w:tcW w:w="4489" w:type="dxa"/>
                </w:tcPr>
                <w:p w14:paraId="080AD2B9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此状态下，判断是否命中。此时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ache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读出位置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的数据，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cache_index=0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。有效位为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但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ag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_from_cpu=00,tag_from_cache=1f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 w:rsidR="00F41890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写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缺失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miss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=1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hi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=0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。状态转移到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READY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。（实验不要求处理写缺失）</w:t>
                  </w:r>
                </w:p>
              </w:tc>
            </w:tr>
            <w:tr w:rsidR="00B410C1" w:rsidRPr="00D37FC2" w14:paraId="71588B22" w14:textId="77777777" w:rsidTr="00B410C1">
              <w:trPr>
                <w:trHeight w:val="251"/>
              </w:trPr>
              <w:tc>
                <w:tcPr>
                  <w:tcW w:w="1830" w:type="dxa"/>
                </w:tcPr>
                <w:p w14:paraId="73B7D122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392730~</w:t>
                  </w:r>
                </w:p>
              </w:tc>
              <w:tc>
                <w:tcPr>
                  <w:tcW w:w="1994" w:type="dxa"/>
                </w:tcPr>
                <w:p w14:paraId="6DDEF3F1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  <w:tc>
                <w:tcPr>
                  <w:tcW w:w="4489" w:type="dxa"/>
                </w:tcPr>
                <w:p w14:paraId="1D4168A7" w14:textId="77777777" w:rsidR="00B410C1" w:rsidRPr="00D37FC2" w:rsidRDefault="00B410C1" w:rsidP="00B410C1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等待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PU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发出下一写请求</w:t>
                  </w:r>
                </w:p>
              </w:tc>
            </w:tr>
          </w:tbl>
          <w:p w14:paraId="6CDE8797" w14:textId="77777777" w:rsidR="0009510A" w:rsidRPr="00D37FC2" w:rsidRDefault="0009510A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004AFF5" w14:textId="77777777" w:rsidR="00B410C1" w:rsidRPr="00D37FC2" w:rsidRDefault="00B410C1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EDF0679" w14:textId="77777777" w:rsidR="00B410C1" w:rsidRPr="00D37FC2" w:rsidRDefault="00B410C1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D0819D7" w14:textId="77777777" w:rsidR="00CA6E8A" w:rsidRPr="00D37FC2" w:rsidRDefault="00CA6E8A" w:rsidP="00CA6E8A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D37FC2">
              <w:rPr>
                <w:noProof/>
                <w:color w:val="000000" w:themeColor="text1"/>
                <w:sz w:val="22"/>
                <w:szCs w:val="21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0183B07A" wp14:editId="3415DE9C">
                  <wp:simplePos x="0" y="0"/>
                  <wp:positionH relativeFrom="column">
                    <wp:posOffset>-449664</wp:posOffset>
                  </wp:positionH>
                  <wp:positionV relativeFrom="paragraph">
                    <wp:posOffset>254335</wp:posOffset>
                  </wp:positionV>
                  <wp:extent cx="6029011" cy="4511959"/>
                  <wp:effectExtent l="0" t="0" r="0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011" cy="451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7FC2"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 w:rsidRPr="00D37FC2"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 w:rsidRPr="00D37FC2">
              <w:rPr>
                <w:color w:val="000000" w:themeColor="text1"/>
                <w:sz w:val="22"/>
                <w:szCs w:val="21"/>
              </w:rPr>
              <w:t xml:space="preserve">#2-1-2 </w:t>
            </w:r>
            <w:r w:rsidRPr="00D37FC2">
              <w:rPr>
                <w:color w:val="000000" w:themeColor="text1"/>
                <w:sz w:val="22"/>
                <w:szCs w:val="21"/>
              </w:rPr>
              <w:t>写缺失，写地址</w:t>
            </w:r>
            <w:r w:rsidRPr="00D37FC2">
              <w:rPr>
                <w:color w:val="000000" w:themeColor="text1"/>
                <w:sz w:val="22"/>
                <w:szCs w:val="21"/>
              </w:rPr>
              <w:t>1f00</w:t>
            </w:r>
          </w:p>
          <w:p w14:paraId="0AD40455" w14:textId="77777777" w:rsidR="00CA6E8A" w:rsidRPr="00D37FC2" w:rsidRDefault="00CA6E8A" w:rsidP="00CA6E8A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2B6DF57" w14:textId="77777777" w:rsidR="00B410C1" w:rsidRPr="00D37FC2" w:rsidRDefault="00B410C1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CA2B165" w14:textId="77777777" w:rsidR="00B410C1" w:rsidRPr="00D37FC2" w:rsidRDefault="00B410C1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87C50A7" w14:textId="77777777" w:rsidR="00B410C1" w:rsidRPr="00D37FC2" w:rsidRDefault="00B410C1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42EE2CB" w14:textId="77777777" w:rsidR="00B410C1" w:rsidRPr="00D37FC2" w:rsidRDefault="00B410C1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5BF7490" w14:textId="77777777" w:rsidR="00B410C1" w:rsidRPr="00D37FC2" w:rsidRDefault="00B410C1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CE7AAF4" w14:textId="77777777" w:rsidR="00B410C1" w:rsidRPr="00D37FC2" w:rsidRDefault="00B410C1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E96292E" w14:textId="77777777" w:rsidR="00B410C1" w:rsidRPr="00D37FC2" w:rsidRDefault="00B410C1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1B6C20D" w14:textId="77777777" w:rsidR="00B410C1" w:rsidRPr="00D37FC2" w:rsidRDefault="00B410C1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B3F1569" w14:textId="77777777" w:rsidR="00CA6E8A" w:rsidRPr="00D37FC2" w:rsidRDefault="00CA6E8A" w:rsidP="00CA6E8A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tbl>
            <w:tblPr>
              <w:tblStyle w:val="aa"/>
              <w:tblpPr w:leftFromText="180" w:rightFromText="180" w:vertAnchor="page" w:horzAnchor="margin" w:tblpY="7818"/>
              <w:tblOverlap w:val="never"/>
              <w:tblW w:w="8313" w:type="dxa"/>
              <w:tblLook w:val="04A0" w:firstRow="1" w:lastRow="0" w:firstColumn="1" w:lastColumn="0" w:noHBand="0" w:noVBand="1"/>
            </w:tblPr>
            <w:tblGrid>
              <w:gridCol w:w="1830"/>
              <w:gridCol w:w="1994"/>
              <w:gridCol w:w="4489"/>
            </w:tblGrid>
            <w:tr w:rsidR="00CA6E8A" w:rsidRPr="00D37FC2" w14:paraId="0238F834" w14:textId="77777777" w:rsidTr="00AC4AE4">
              <w:trPr>
                <w:trHeight w:val="251"/>
              </w:trPr>
              <w:tc>
                <w:tcPr>
                  <w:tcW w:w="1830" w:type="dxa"/>
                </w:tcPr>
                <w:p w14:paraId="2E2528D3" w14:textId="77777777" w:rsidR="00CA6E8A" w:rsidRPr="00D37FC2" w:rsidRDefault="00CA6E8A" w:rsidP="00CA6E8A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时间（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ns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  <w:tc>
                <w:tcPr>
                  <w:tcW w:w="1994" w:type="dxa"/>
                </w:tcPr>
                <w:p w14:paraId="629BEBA9" w14:textId="77777777" w:rsidR="00CA6E8A" w:rsidRPr="00D37FC2" w:rsidRDefault="00CA6E8A" w:rsidP="00CA6E8A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当前状态</w:t>
                  </w:r>
                </w:p>
              </w:tc>
              <w:tc>
                <w:tcPr>
                  <w:tcW w:w="4489" w:type="dxa"/>
                </w:tcPr>
                <w:p w14:paraId="12AC9767" w14:textId="77777777" w:rsidR="00CA6E8A" w:rsidRPr="00D37FC2" w:rsidRDefault="00CA6E8A" w:rsidP="00CA6E8A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操作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及备注</w:t>
                  </w:r>
                </w:p>
              </w:tc>
            </w:tr>
            <w:tr w:rsidR="00CA6E8A" w:rsidRPr="00D37FC2" w14:paraId="11D541E9" w14:textId="77777777" w:rsidTr="00AC4AE4">
              <w:trPr>
                <w:trHeight w:val="261"/>
              </w:trPr>
              <w:tc>
                <w:tcPr>
                  <w:tcW w:w="1830" w:type="dxa"/>
                </w:tcPr>
                <w:p w14:paraId="5E9695B1" w14:textId="77777777" w:rsidR="00CA6E8A" w:rsidRPr="00D37FC2" w:rsidRDefault="00CA6E8A" w:rsidP="00CA6E8A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393230-1393250</w:t>
                  </w:r>
                </w:p>
              </w:tc>
              <w:tc>
                <w:tcPr>
                  <w:tcW w:w="1994" w:type="dxa"/>
                </w:tcPr>
                <w:p w14:paraId="51F986FC" w14:textId="77777777" w:rsidR="00CA6E8A" w:rsidRPr="00D37FC2" w:rsidRDefault="00CA6E8A" w:rsidP="00CA6E8A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  <w:tc>
                <w:tcPr>
                  <w:tcW w:w="4489" w:type="dxa"/>
                </w:tcPr>
                <w:p w14:paraId="6CBC60AA" w14:textId="77777777" w:rsidR="00CA6E8A" w:rsidRPr="00D37FC2" w:rsidRDefault="00CA6E8A" w:rsidP="00CA6E8A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CPU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发出写请求，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wreq_from_cpu=1,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欲写主存地址为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f0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的数据，状态转移到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AG_CHECK</w:t>
                  </w:r>
                </w:p>
              </w:tc>
            </w:tr>
            <w:tr w:rsidR="00CA6E8A" w:rsidRPr="00D37FC2" w14:paraId="075F4D7F" w14:textId="77777777" w:rsidTr="00AC4AE4">
              <w:trPr>
                <w:trHeight w:val="261"/>
              </w:trPr>
              <w:tc>
                <w:tcPr>
                  <w:tcW w:w="1830" w:type="dxa"/>
                </w:tcPr>
                <w:p w14:paraId="3D4E4DB4" w14:textId="77777777" w:rsidR="00CA6E8A" w:rsidRPr="00D37FC2" w:rsidRDefault="00CA6E8A" w:rsidP="00CA6E8A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393250-1393270</w:t>
                  </w:r>
                </w:p>
              </w:tc>
              <w:tc>
                <w:tcPr>
                  <w:tcW w:w="1994" w:type="dxa"/>
                </w:tcPr>
                <w:p w14:paraId="0007C5DD" w14:textId="77777777" w:rsidR="00CA6E8A" w:rsidRPr="00D37FC2" w:rsidRDefault="00CA6E8A" w:rsidP="00CA6E8A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AG_CHECK</w:t>
                  </w:r>
                </w:p>
              </w:tc>
              <w:tc>
                <w:tcPr>
                  <w:tcW w:w="4489" w:type="dxa"/>
                </w:tcPr>
                <w:p w14:paraId="453E7019" w14:textId="77777777" w:rsidR="00CA6E8A" w:rsidRPr="00D37FC2" w:rsidRDefault="00CA6E8A" w:rsidP="00CA6E8A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此状态下，判断是否命中。此时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ache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读出位置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的数据，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cache_index=0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。有效位为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但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ag</w:t>
                  </w:r>
                  <w:r w:rsidR="00F41890" w:rsidRPr="00D37FC2">
                    <w:rPr>
                      <w:color w:val="000000" w:themeColor="text1"/>
                      <w:sz w:val="22"/>
                      <w:szCs w:val="21"/>
                    </w:rPr>
                    <w:t>_from_cpu=1f,tag_from_cache=0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 w:rsidR="00F41890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写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缺失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miss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=1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hi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=0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。状态转移到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READY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。（实验不要求处理写缺失）</w:t>
                  </w:r>
                </w:p>
              </w:tc>
            </w:tr>
            <w:tr w:rsidR="00CA6E8A" w:rsidRPr="00D37FC2" w14:paraId="1B8A21C9" w14:textId="77777777" w:rsidTr="00AC4AE4">
              <w:trPr>
                <w:trHeight w:val="251"/>
              </w:trPr>
              <w:tc>
                <w:tcPr>
                  <w:tcW w:w="1830" w:type="dxa"/>
                </w:tcPr>
                <w:p w14:paraId="6E2CBD27" w14:textId="77777777" w:rsidR="00CA6E8A" w:rsidRPr="00D37FC2" w:rsidRDefault="00CA6E8A" w:rsidP="00CA6E8A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393270~</w:t>
                  </w:r>
                </w:p>
              </w:tc>
              <w:tc>
                <w:tcPr>
                  <w:tcW w:w="1994" w:type="dxa"/>
                </w:tcPr>
                <w:p w14:paraId="45616DF7" w14:textId="77777777" w:rsidR="00CA6E8A" w:rsidRPr="00D37FC2" w:rsidRDefault="00CA6E8A" w:rsidP="00CA6E8A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  <w:tc>
                <w:tcPr>
                  <w:tcW w:w="4489" w:type="dxa"/>
                </w:tcPr>
                <w:p w14:paraId="45C46CAE" w14:textId="77777777" w:rsidR="00CA6E8A" w:rsidRPr="00D37FC2" w:rsidRDefault="00CA6E8A" w:rsidP="00CA6E8A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等待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PU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发出下一写请求</w:t>
                  </w:r>
                </w:p>
              </w:tc>
            </w:tr>
          </w:tbl>
          <w:p w14:paraId="1D3ED5F1" w14:textId="77777777" w:rsidR="00CA6E8A" w:rsidRPr="00D37FC2" w:rsidRDefault="00CA6E8A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EA241B1" w14:textId="77777777" w:rsidR="00CA6E8A" w:rsidRPr="00D37FC2" w:rsidRDefault="00CA6E8A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1BECD31" w14:textId="77777777" w:rsidR="00CA6E8A" w:rsidRPr="00D37FC2" w:rsidRDefault="00CA6E8A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FD27286" w14:textId="1D524B7D" w:rsidR="00CA6E8A" w:rsidRPr="00D37FC2" w:rsidRDefault="00064E11" w:rsidP="00D63EFB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D37FC2"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2C1AC30" wp14:editId="2DD8BCAC">
                  <wp:simplePos x="0" y="0"/>
                  <wp:positionH relativeFrom="column">
                    <wp:posOffset>-1086729</wp:posOffset>
                  </wp:positionH>
                  <wp:positionV relativeFrom="paragraph">
                    <wp:posOffset>324241</wp:posOffset>
                  </wp:positionV>
                  <wp:extent cx="7484012" cy="3657309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062" cy="366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1890" w:rsidRPr="00D37FC2">
              <w:rPr>
                <w:color w:val="000000" w:themeColor="text1"/>
                <w:sz w:val="22"/>
                <w:szCs w:val="21"/>
              </w:rPr>
              <w:t>用例</w:t>
            </w:r>
            <w:r w:rsidR="00F41890" w:rsidRPr="00D37FC2"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 w:rsidR="00F41890" w:rsidRPr="00D37FC2">
              <w:rPr>
                <w:color w:val="000000" w:themeColor="text1"/>
                <w:sz w:val="22"/>
                <w:szCs w:val="21"/>
              </w:rPr>
              <w:t xml:space="preserve">#2-2-1 </w:t>
            </w:r>
            <w:r w:rsidR="00F41890" w:rsidRPr="00D37FC2">
              <w:rPr>
                <w:color w:val="000000" w:themeColor="text1"/>
                <w:sz w:val="22"/>
                <w:szCs w:val="21"/>
              </w:rPr>
              <w:t>写命中，写地址</w:t>
            </w:r>
            <w:r w:rsidR="00473A86" w:rsidRPr="00D37FC2">
              <w:rPr>
                <w:rFonts w:hint="eastAsia"/>
                <w:color w:val="000000" w:themeColor="text1"/>
                <w:sz w:val="22"/>
                <w:szCs w:val="21"/>
              </w:rPr>
              <w:t>1f04</w:t>
            </w:r>
          </w:p>
          <w:p w14:paraId="763BBC96" w14:textId="7926B168" w:rsidR="00473A86" w:rsidRPr="00D37FC2" w:rsidRDefault="00473A86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C70C90F" w14:textId="6DDE1C0A" w:rsidR="00D63EFB" w:rsidRPr="00D37FC2" w:rsidRDefault="00D63EFB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CE6926E" w14:textId="348C8E42" w:rsidR="00D63EFB" w:rsidRPr="00D37FC2" w:rsidRDefault="00D63EFB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F3A3D0A" w14:textId="484471EA" w:rsidR="00D63EFB" w:rsidRPr="00D37FC2" w:rsidRDefault="00D63EFB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4D2EA37" w14:textId="2A6FE90B" w:rsidR="00D63EFB" w:rsidRPr="00D37FC2" w:rsidRDefault="00D63EFB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24C1327" w14:textId="5B8795EF" w:rsidR="00D63EFB" w:rsidRPr="00D37FC2" w:rsidRDefault="00D63EFB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B8FD8B3" w14:textId="587933ED" w:rsidR="00D63EFB" w:rsidRPr="00D37FC2" w:rsidRDefault="00D63EFB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F60CCCC" w14:textId="77777777" w:rsidR="009E4B2F" w:rsidRPr="00D37FC2" w:rsidRDefault="009E4B2F" w:rsidP="00D63EFB">
            <w:pPr>
              <w:spacing w:before="100" w:beforeAutospacing="1" w:after="100" w:afterAutospacing="1" w:line="400" w:lineRule="exact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tbl>
            <w:tblPr>
              <w:tblStyle w:val="aa"/>
              <w:tblpPr w:leftFromText="180" w:rightFromText="180" w:vertAnchor="page" w:horzAnchor="margin" w:tblpY="6768"/>
              <w:tblOverlap w:val="never"/>
              <w:tblW w:w="8313" w:type="dxa"/>
              <w:tblLook w:val="04A0" w:firstRow="1" w:lastRow="0" w:firstColumn="1" w:lastColumn="0" w:noHBand="0" w:noVBand="1"/>
            </w:tblPr>
            <w:tblGrid>
              <w:gridCol w:w="1830"/>
              <w:gridCol w:w="1994"/>
              <w:gridCol w:w="4489"/>
            </w:tblGrid>
            <w:tr w:rsidR="00D63EFB" w:rsidRPr="00D37FC2" w14:paraId="2AE42C31" w14:textId="77777777" w:rsidTr="00D63EFB">
              <w:trPr>
                <w:trHeight w:val="251"/>
              </w:trPr>
              <w:tc>
                <w:tcPr>
                  <w:tcW w:w="1830" w:type="dxa"/>
                </w:tcPr>
                <w:p w14:paraId="71A64C1D" w14:textId="77777777" w:rsidR="00D63EFB" w:rsidRPr="00D37FC2" w:rsidRDefault="00D63EFB" w:rsidP="00D63EF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时间（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ns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  <w:tc>
                <w:tcPr>
                  <w:tcW w:w="1994" w:type="dxa"/>
                </w:tcPr>
                <w:p w14:paraId="13C2DAAA" w14:textId="77777777" w:rsidR="00D63EFB" w:rsidRPr="00D37FC2" w:rsidRDefault="00D63EFB" w:rsidP="00D63EF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当前状态</w:t>
                  </w:r>
                </w:p>
              </w:tc>
              <w:tc>
                <w:tcPr>
                  <w:tcW w:w="4489" w:type="dxa"/>
                </w:tcPr>
                <w:p w14:paraId="354B756A" w14:textId="77777777" w:rsidR="00D63EFB" w:rsidRPr="00D37FC2" w:rsidRDefault="00D63EFB" w:rsidP="00D63EF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操作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及备注</w:t>
                  </w:r>
                </w:p>
              </w:tc>
            </w:tr>
            <w:tr w:rsidR="00D63EFB" w:rsidRPr="00D37FC2" w14:paraId="3B188BDC" w14:textId="77777777" w:rsidTr="00D63EFB">
              <w:trPr>
                <w:trHeight w:val="261"/>
              </w:trPr>
              <w:tc>
                <w:tcPr>
                  <w:tcW w:w="1830" w:type="dxa"/>
                </w:tcPr>
                <w:p w14:paraId="0E800E9F" w14:textId="174D7EA5" w:rsidR="00D63EFB" w:rsidRPr="00D37FC2" w:rsidRDefault="00D63EFB" w:rsidP="00D63EF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393</w:t>
                  </w:r>
                  <w:r w:rsidR="009E4B2F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77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-1393</w:t>
                  </w:r>
                  <w:r w:rsidR="009E4B2F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790</w:t>
                  </w:r>
                </w:p>
              </w:tc>
              <w:tc>
                <w:tcPr>
                  <w:tcW w:w="1994" w:type="dxa"/>
                </w:tcPr>
                <w:p w14:paraId="61BDB3CA" w14:textId="77777777" w:rsidR="00D63EFB" w:rsidRPr="00D37FC2" w:rsidRDefault="00D63EFB" w:rsidP="00D63EF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  <w:tc>
                <w:tcPr>
                  <w:tcW w:w="4489" w:type="dxa"/>
                </w:tcPr>
                <w:p w14:paraId="45A737E8" w14:textId="2CEC9ECE" w:rsidR="00D63EFB" w:rsidRPr="00D37FC2" w:rsidRDefault="00D63EFB" w:rsidP="00D63EF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CPU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发出写请求，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wreq_from_cpu=1,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欲写主存地址为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f0</w:t>
                  </w:r>
                  <w:r w:rsidR="009E4B2F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4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的数据</w:t>
                  </w:r>
                  <w:r w:rsidR="007B5D34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为</w:t>
                  </w:r>
                  <w:r w:rsidR="007B5D34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ff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，状态转移到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AG_CHECK</w:t>
                  </w:r>
                </w:p>
              </w:tc>
            </w:tr>
            <w:tr w:rsidR="00D63EFB" w:rsidRPr="00D37FC2" w14:paraId="4B2FE1C5" w14:textId="77777777" w:rsidTr="00D63EFB">
              <w:trPr>
                <w:trHeight w:val="261"/>
              </w:trPr>
              <w:tc>
                <w:tcPr>
                  <w:tcW w:w="1830" w:type="dxa"/>
                </w:tcPr>
                <w:p w14:paraId="37BA42D3" w14:textId="7A5FE8A9" w:rsidR="00D63EFB" w:rsidRPr="00D37FC2" w:rsidRDefault="00D63EFB" w:rsidP="00D63EF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393</w:t>
                  </w:r>
                  <w:r w:rsidR="009E4B2F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79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-1393</w:t>
                  </w:r>
                  <w:r w:rsidR="009E4B2F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810</w:t>
                  </w:r>
                </w:p>
              </w:tc>
              <w:tc>
                <w:tcPr>
                  <w:tcW w:w="1994" w:type="dxa"/>
                </w:tcPr>
                <w:p w14:paraId="7FA27290" w14:textId="77777777" w:rsidR="00D63EFB" w:rsidRPr="00D37FC2" w:rsidRDefault="00D63EFB" w:rsidP="00D63EF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AG_CHECK</w:t>
                  </w:r>
                </w:p>
              </w:tc>
              <w:tc>
                <w:tcPr>
                  <w:tcW w:w="4489" w:type="dxa"/>
                </w:tcPr>
                <w:p w14:paraId="1611FD52" w14:textId="2918BFAF" w:rsidR="00D63EFB" w:rsidRPr="00D37FC2" w:rsidRDefault="00D63EFB" w:rsidP="00D63EF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此状态下，判断是否命中。此时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ache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读出位置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0</w:t>
                  </w:r>
                  <w:r w:rsidR="009E4B2F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的数据，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cache_index=0</w:t>
                  </w:r>
                  <w:r w:rsidR="009E4B2F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。有效位为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</w:t>
                  </w:r>
                  <w:r w:rsidR="009E4B2F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ag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_from_cpu=tag_from_cache=</w:t>
                  </w:r>
                  <w:r w:rsidR="009E4B2F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f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写</w:t>
                  </w:r>
                  <w:r w:rsidR="009E4B2F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命中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 w:rsidR="009E4B2F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hit</w:t>
                  </w:r>
                  <w:r w:rsidR="009E4B2F" w:rsidRPr="00D37FC2">
                    <w:rPr>
                      <w:color w:val="000000" w:themeColor="text1"/>
                      <w:sz w:val="22"/>
                      <w:szCs w:val="21"/>
                    </w:rPr>
                    <w:t>=1,miss=0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。状态转移到</w:t>
                  </w:r>
                  <w:r w:rsidR="009E4B2F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W</w:t>
                  </w:r>
                  <w:r w:rsidR="009E4B2F" w:rsidRPr="00D37FC2">
                    <w:rPr>
                      <w:color w:val="000000" w:themeColor="text1"/>
                      <w:sz w:val="22"/>
                      <w:szCs w:val="21"/>
                    </w:rPr>
                    <w:t>_DATA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。</w:t>
                  </w:r>
                </w:p>
              </w:tc>
            </w:tr>
            <w:tr w:rsidR="009E4B2F" w:rsidRPr="00D37FC2" w14:paraId="203593A0" w14:textId="77777777" w:rsidTr="00D63EFB">
              <w:trPr>
                <w:trHeight w:val="261"/>
              </w:trPr>
              <w:tc>
                <w:tcPr>
                  <w:tcW w:w="1830" w:type="dxa"/>
                </w:tcPr>
                <w:p w14:paraId="7F540DD9" w14:textId="40EEABF6" w:rsidR="009E4B2F" w:rsidRPr="00D37FC2" w:rsidRDefault="009E4B2F" w:rsidP="00D63EF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393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81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-1393830</w:t>
                  </w:r>
                </w:p>
              </w:tc>
              <w:tc>
                <w:tcPr>
                  <w:tcW w:w="1994" w:type="dxa"/>
                </w:tcPr>
                <w:p w14:paraId="56A43ABD" w14:textId="0A759C05" w:rsidR="009E4B2F" w:rsidRPr="00D37FC2" w:rsidRDefault="009E4B2F" w:rsidP="00D63EF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W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_DATA</w:t>
                  </w:r>
                </w:p>
              </w:tc>
              <w:tc>
                <w:tcPr>
                  <w:tcW w:w="4489" w:type="dxa"/>
                </w:tcPr>
                <w:p w14:paraId="756E36B4" w14:textId="61DE02D6" w:rsidR="009E4B2F" w:rsidRPr="00D37FC2" w:rsidRDefault="009E4B2F" w:rsidP="00D63EF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此状态下，写直达法，同时修改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ache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和主存中的的数据。</w:t>
                  </w:r>
                  <w:r w:rsidR="002C3E93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①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修改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ache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 w:rsidR="007B5D34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写地址</w:t>
                  </w:r>
                  <w:r w:rsidR="007B5D34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ache_</w:t>
                  </w:r>
                  <w:r w:rsidR="007B5D34" w:rsidRPr="00D37FC2">
                    <w:rPr>
                      <w:color w:val="000000" w:themeColor="text1"/>
                      <w:sz w:val="22"/>
                      <w:szCs w:val="21"/>
                    </w:rPr>
                    <w:t>index</w:t>
                  </w:r>
                  <w:r w:rsidR="007B5D34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不变，写入新的数据</w:t>
                  </w:r>
                  <w:r w:rsidR="007B5D34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ache</w:t>
                  </w:r>
                  <w:r w:rsidR="007B5D34" w:rsidRPr="00D37FC2">
                    <w:rPr>
                      <w:color w:val="000000" w:themeColor="text1"/>
                      <w:sz w:val="22"/>
                      <w:szCs w:val="21"/>
                    </w:rPr>
                    <w:t>_line_r=3f2c21ffff</w:t>
                  </w:r>
                  <w:r w:rsidR="007B5D34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写使能</w:t>
                  </w:r>
                  <w:r w:rsidR="007B5D34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wea=1</w:t>
                  </w:r>
                  <w:r w:rsidR="007B5D34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；</w:t>
                  </w:r>
                  <w:r w:rsidR="002C3E93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②</w:t>
                  </w:r>
                  <w:r w:rsidR="007B5D34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修改主存，写地址</w:t>
                  </w:r>
                  <w:r w:rsidR="007B5D34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wa</w:t>
                  </w:r>
                  <w:r w:rsidR="007B5D34" w:rsidRPr="00D37FC2">
                    <w:rPr>
                      <w:color w:val="000000" w:themeColor="text1"/>
                      <w:sz w:val="22"/>
                      <w:szCs w:val="21"/>
                    </w:rPr>
                    <w:t>d</w:t>
                  </w:r>
                  <w:r w:rsidR="007B5D34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dr</w:t>
                  </w:r>
                  <w:r w:rsidR="007B5D34" w:rsidRPr="00D37FC2">
                    <w:rPr>
                      <w:color w:val="000000" w:themeColor="text1"/>
                      <w:sz w:val="22"/>
                      <w:szCs w:val="21"/>
                    </w:rPr>
                    <w:t>_to_mem=1f04,</w:t>
                  </w:r>
                  <w:r w:rsidR="007B5D34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写入数据</w:t>
                  </w:r>
                  <w:r w:rsidR="007B5D34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wdata_</w:t>
                  </w:r>
                  <w:r w:rsidR="007B5D34" w:rsidRPr="00D37FC2">
                    <w:rPr>
                      <w:color w:val="000000" w:themeColor="text1"/>
                      <w:sz w:val="22"/>
                      <w:szCs w:val="21"/>
                    </w:rPr>
                    <w:t>to_mem=ff,</w:t>
                  </w:r>
                  <w:r w:rsidR="007B5D34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主存写请求</w:t>
                  </w:r>
                  <w:r w:rsidR="007B5D34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w</w:t>
                  </w:r>
                  <w:r w:rsidR="007B5D34" w:rsidRPr="00D37FC2">
                    <w:rPr>
                      <w:color w:val="000000" w:themeColor="text1"/>
                      <w:sz w:val="22"/>
                      <w:szCs w:val="21"/>
                    </w:rPr>
                    <w:t>req_to_mem=1.</w:t>
                  </w:r>
                  <w:r w:rsidR="007B5D34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写完成后，状态转移到</w:t>
                  </w:r>
                  <w:r w:rsidR="007B5D34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="007B5D34"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</w:tr>
            <w:tr w:rsidR="00D63EFB" w:rsidRPr="00D37FC2" w14:paraId="04E22E14" w14:textId="77777777" w:rsidTr="00D63EFB">
              <w:trPr>
                <w:trHeight w:val="251"/>
              </w:trPr>
              <w:tc>
                <w:tcPr>
                  <w:tcW w:w="1830" w:type="dxa"/>
                </w:tcPr>
                <w:p w14:paraId="06F51823" w14:textId="24239412" w:rsidR="00D63EFB" w:rsidRPr="00D37FC2" w:rsidRDefault="00D63EFB" w:rsidP="00D63EF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393</w:t>
                  </w:r>
                  <w:r w:rsidR="007B5D34"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83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0~</w:t>
                  </w:r>
                </w:p>
              </w:tc>
              <w:tc>
                <w:tcPr>
                  <w:tcW w:w="1994" w:type="dxa"/>
                </w:tcPr>
                <w:p w14:paraId="03ABBAD4" w14:textId="77777777" w:rsidR="00D63EFB" w:rsidRPr="00D37FC2" w:rsidRDefault="00D63EFB" w:rsidP="00D63EF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  <w:tc>
                <w:tcPr>
                  <w:tcW w:w="4489" w:type="dxa"/>
                </w:tcPr>
                <w:p w14:paraId="6E2B0EC3" w14:textId="77777777" w:rsidR="00D63EFB" w:rsidRPr="00D37FC2" w:rsidRDefault="00D63EFB" w:rsidP="00D63EF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等待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PU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发出下一写请求</w:t>
                  </w:r>
                </w:p>
              </w:tc>
            </w:tr>
          </w:tbl>
          <w:p w14:paraId="01C4A6BA" w14:textId="3D12E7BE" w:rsidR="00D63EFB" w:rsidRPr="00D37FC2" w:rsidRDefault="0072503B" w:rsidP="007B5D34">
            <w:pPr>
              <w:spacing w:before="100" w:beforeAutospacing="1" w:after="100" w:afterAutospacing="1" w:line="400" w:lineRule="exact"/>
              <w:ind w:firstLineChars="100" w:firstLine="21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D37FC2"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899DAE8" wp14:editId="78FAEFC3">
                  <wp:simplePos x="0" y="0"/>
                  <wp:positionH relativeFrom="column">
                    <wp:posOffset>-1060450</wp:posOffset>
                  </wp:positionH>
                  <wp:positionV relativeFrom="paragraph">
                    <wp:posOffset>304800</wp:posOffset>
                  </wp:positionV>
                  <wp:extent cx="7388751" cy="35814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8751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5D34" w:rsidRPr="00D37FC2"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 w:rsidR="007B5D34" w:rsidRPr="00D37FC2">
              <w:rPr>
                <w:rFonts w:hint="eastAsia"/>
                <w:color w:val="000000" w:themeColor="text1"/>
                <w:sz w:val="22"/>
                <w:szCs w:val="21"/>
              </w:rPr>
              <w:t xml:space="preserve"> #2-2-2</w:t>
            </w:r>
            <w:r w:rsidR="007B5D34" w:rsidRPr="00D37FC2">
              <w:rPr>
                <w:color w:val="000000" w:themeColor="text1"/>
                <w:sz w:val="22"/>
                <w:szCs w:val="21"/>
              </w:rPr>
              <w:t xml:space="preserve"> </w:t>
            </w:r>
            <w:r w:rsidR="007B5D34" w:rsidRPr="00D37FC2">
              <w:rPr>
                <w:rFonts w:hint="eastAsia"/>
                <w:color w:val="000000" w:themeColor="text1"/>
                <w:sz w:val="22"/>
                <w:szCs w:val="21"/>
              </w:rPr>
              <w:t>写命中，写地址</w:t>
            </w:r>
          </w:p>
          <w:p w14:paraId="1780281F" w14:textId="4DCD1076" w:rsidR="00CA6E8A" w:rsidRPr="00D37FC2" w:rsidRDefault="00CA6E8A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EFD6C30" w14:textId="30582947" w:rsidR="0072503B" w:rsidRPr="00D37FC2" w:rsidRDefault="0072503B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14:paraId="41345E23" w14:textId="38449BE9" w:rsidR="0072503B" w:rsidRPr="00D37FC2" w:rsidRDefault="0072503B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D24C6A2" w14:textId="26E4EC9A" w:rsidR="0072503B" w:rsidRPr="00D37FC2" w:rsidRDefault="0072503B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75588D1" w14:textId="676E8E98" w:rsidR="0072503B" w:rsidRPr="00D37FC2" w:rsidRDefault="0072503B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76140CD" w14:textId="08FFBB50" w:rsidR="0072503B" w:rsidRPr="00D37FC2" w:rsidRDefault="0072503B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5C1A070" w14:textId="0034C142" w:rsidR="0072503B" w:rsidRPr="00D37FC2" w:rsidRDefault="0072503B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2E6A8EB" w14:textId="65EAEBBA" w:rsidR="0072503B" w:rsidRPr="00D37FC2" w:rsidRDefault="0072503B" w:rsidP="00C0059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tbl>
            <w:tblPr>
              <w:tblStyle w:val="aa"/>
              <w:tblpPr w:leftFromText="180" w:rightFromText="180" w:vertAnchor="page" w:horzAnchor="margin" w:tblpY="6768"/>
              <w:tblOverlap w:val="never"/>
              <w:tblW w:w="8313" w:type="dxa"/>
              <w:tblLook w:val="04A0" w:firstRow="1" w:lastRow="0" w:firstColumn="1" w:lastColumn="0" w:noHBand="0" w:noVBand="1"/>
            </w:tblPr>
            <w:tblGrid>
              <w:gridCol w:w="1830"/>
              <w:gridCol w:w="1994"/>
              <w:gridCol w:w="4489"/>
            </w:tblGrid>
            <w:tr w:rsidR="0072503B" w:rsidRPr="00D37FC2" w14:paraId="4AC98F01" w14:textId="77777777" w:rsidTr="00F4414D">
              <w:trPr>
                <w:trHeight w:val="251"/>
              </w:trPr>
              <w:tc>
                <w:tcPr>
                  <w:tcW w:w="1830" w:type="dxa"/>
                </w:tcPr>
                <w:p w14:paraId="44428498" w14:textId="77777777" w:rsidR="0072503B" w:rsidRPr="00D37FC2" w:rsidRDefault="0072503B" w:rsidP="0072503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时间（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ns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  <w:tc>
                <w:tcPr>
                  <w:tcW w:w="1994" w:type="dxa"/>
                </w:tcPr>
                <w:p w14:paraId="46E5A3E5" w14:textId="77777777" w:rsidR="0072503B" w:rsidRPr="00D37FC2" w:rsidRDefault="0072503B" w:rsidP="0072503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当前状态</w:t>
                  </w:r>
                </w:p>
              </w:tc>
              <w:tc>
                <w:tcPr>
                  <w:tcW w:w="4489" w:type="dxa"/>
                </w:tcPr>
                <w:p w14:paraId="72CD5883" w14:textId="77777777" w:rsidR="0072503B" w:rsidRPr="00D37FC2" w:rsidRDefault="0072503B" w:rsidP="0072503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操作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及备注</w:t>
                  </w:r>
                </w:p>
              </w:tc>
            </w:tr>
            <w:tr w:rsidR="0072503B" w:rsidRPr="00D37FC2" w14:paraId="3B7EB57F" w14:textId="77777777" w:rsidTr="00F4414D">
              <w:trPr>
                <w:trHeight w:val="261"/>
              </w:trPr>
              <w:tc>
                <w:tcPr>
                  <w:tcW w:w="1830" w:type="dxa"/>
                </w:tcPr>
                <w:p w14:paraId="317FE51E" w14:textId="77736438" w:rsidR="0072503B" w:rsidRPr="00D37FC2" w:rsidRDefault="0072503B" w:rsidP="0072503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39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465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-139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467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</w:p>
              </w:tc>
              <w:tc>
                <w:tcPr>
                  <w:tcW w:w="1994" w:type="dxa"/>
                </w:tcPr>
                <w:p w14:paraId="12857BE1" w14:textId="77777777" w:rsidR="0072503B" w:rsidRPr="00D37FC2" w:rsidRDefault="0072503B" w:rsidP="0072503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  <w:tc>
                <w:tcPr>
                  <w:tcW w:w="4489" w:type="dxa"/>
                </w:tcPr>
                <w:p w14:paraId="25EE2142" w14:textId="1852435B" w:rsidR="0072503B" w:rsidRPr="00D37FC2" w:rsidRDefault="0072503B" w:rsidP="0072503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CPU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发出写请求，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wreq_from_cpu=1,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欲写主存地址为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f0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8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的数据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为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ff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，状态转移到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AG_CHECK</w:t>
                  </w:r>
                </w:p>
              </w:tc>
            </w:tr>
            <w:tr w:rsidR="0072503B" w:rsidRPr="00D37FC2" w14:paraId="33F92F34" w14:textId="77777777" w:rsidTr="00F4414D">
              <w:trPr>
                <w:trHeight w:val="261"/>
              </w:trPr>
              <w:tc>
                <w:tcPr>
                  <w:tcW w:w="1830" w:type="dxa"/>
                </w:tcPr>
                <w:p w14:paraId="07059EC9" w14:textId="405DC511" w:rsidR="0072503B" w:rsidRPr="00D37FC2" w:rsidRDefault="0072503B" w:rsidP="0072503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39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467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-139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469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</w:p>
              </w:tc>
              <w:tc>
                <w:tcPr>
                  <w:tcW w:w="1994" w:type="dxa"/>
                </w:tcPr>
                <w:p w14:paraId="7DA929BB" w14:textId="77777777" w:rsidR="0072503B" w:rsidRPr="00D37FC2" w:rsidRDefault="0072503B" w:rsidP="0072503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AG_CHECK</w:t>
                  </w:r>
                </w:p>
              </w:tc>
              <w:tc>
                <w:tcPr>
                  <w:tcW w:w="4489" w:type="dxa"/>
                </w:tcPr>
                <w:p w14:paraId="5DB2EB49" w14:textId="3E1B69C9" w:rsidR="0072503B" w:rsidRPr="00D37FC2" w:rsidRDefault="0072503B" w:rsidP="0072503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此状态下，判断是否命中。此时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ache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读出位置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0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的数据，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cache_index=0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。有效位为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tag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_from_cpu=tag_from_cache=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f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写命中，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hit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=1,miss=0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。状态转移到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W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_DATA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。</w:t>
                  </w:r>
                </w:p>
              </w:tc>
            </w:tr>
            <w:tr w:rsidR="0072503B" w:rsidRPr="00D37FC2" w14:paraId="4CE79576" w14:textId="77777777" w:rsidTr="00F4414D">
              <w:trPr>
                <w:trHeight w:val="261"/>
              </w:trPr>
              <w:tc>
                <w:tcPr>
                  <w:tcW w:w="1830" w:type="dxa"/>
                </w:tcPr>
                <w:p w14:paraId="7994B601" w14:textId="03D781DB" w:rsidR="0072503B" w:rsidRPr="00D37FC2" w:rsidRDefault="0072503B" w:rsidP="0072503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39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469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-139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471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0</w:t>
                  </w:r>
                </w:p>
              </w:tc>
              <w:tc>
                <w:tcPr>
                  <w:tcW w:w="1994" w:type="dxa"/>
                </w:tcPr>
                <w:p w14:paraId="59173594" w14:textId="77777777" w:rsidR="0072503B" w:rsidRPr="00D37FC2" w:rsidRDefault="0072503B" w:rsidP="0072503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W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_DATA</w:t>
                  </w:r>
                </w:p>
              </w:tc>
              <w:tc>
                <w:tcPr>
                  <w:tcW w:w="4489" w:type="dxa"/>
                </w:tcPr>
                <w:p w14:paraId="6A6F5A49" w14:textId="6F9C2951" w:rsidR="0072503B" w:rsidRPr="00D37FC2" w:rsidRDefault="0072503B" w:rsidP="0072503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此状态下，写直达法，同时修改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ache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和主存中的的数据。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①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修改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ache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写地址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ache_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index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不变，写入新的数据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ache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_line_r=3f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0a1c3aff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写使能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wea=1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；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②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修改主存，写地址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wa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d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d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_to_mem=1f0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8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,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写入数据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wdata_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to_mem=ff,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主存写请求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w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req_to_mem=1.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写完成后，状态转移到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</w:tr>
            <w:tr w:rsidR="0072503B" w:rsidRPr="00D37FC2" w14:paraId="1253AE6D" w14:textId="77777777" w:rsidTr="00F4414D">
              <w:trPr>
                <w:trHeight w:val="251"/>
              </w:trPr>
              <w:tc>
                <w:tcPr>
                  <w:tcW w:w="1830" w:type="dxa"/>
                </w:tcPr>
                <w:p w14:paraId="6B5D9BC4" w14:textId="33DB9DBE" w:rsidR="0072503B" w:rsidRPr="00D37FC2" w:rsidRDefault="0072503B" w:rsidP="0072503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139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471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0~</w:t>
                  </w:r>
                </w:p>
              </w:tc>
              <w:tc>
                <w:tcPr>
                  <w:tcW w:w="1994" w:type="dxa"/>
                </w:tcPr>
                <w:p w14:paraId="012DAE7C" w14:textId="77777777" w:rsidR="0072503B" w:rsidRPr="00D37FC2" w:rsidRDefault="0072503B" w:rsidP="0072503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EADY</w:t>
                  </w:r>
                </w:p>
              </w:tc>
              <w:tc>
                <w:tcPr>
                  <w:tcW w:w="4489" w:type="dxa"/>
                </w:tcPr>
                <w:p w14:paraId="508B7D53" w14:textId="77777777" w:rsidR="0072503B" w:rsidRPr="00D37FC2" w:rsidRDefault="0072503B" w:rsidP="0072503B">
                  <w:pPr>
                    <w:pStyle w:val="a7"/>
                    <w:spacing w:before="100" w:beforeAutospacing="1" w:after="100" w:afterAutospacing="1" w:line="400" w:lineRule="exac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等待</w:t>
                  </w:r>
                  <w:r w:rsidRPr="00D37FC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PU</w:t>
                  </w:r>
                  <w:r w:rsidRPr="00D37FC2">
                    <w:rPr>
                      <w:color w:val="000000" w:themeColor="text1"/>
                      <w:sz w:val="22"/>
                      <w:szCs w:val="21"/>
                    </w:rPr>
                    <w:t>发出下一写请求</w:t>
                  </w:r>
                </w:p>
              </w:tc>
            </w:tr>
          </w:tbl>
          <w:p w14:paraId="6CF2813A" w14:textId="77777777" w:rsidR="00CA6E8A" w:rsidRPr="00D37FC2" w:rsidRDefault="00CA6E8A" w:rsidP="00CA6E8A">
            <w:pPr>
              <w:spacing w:before="100" w:beforeAutospacing="1" w:after="100" w:afterAutospacing="1" w:line="400" w:lineRule="exact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</w:tbl>
    <w:p w14:paraId="797ECC3B" w14:textId="77777777" w:rsidR="008D30BF" w:rsidRPr="00D37FC2" w:rsidRDefault="008D30BF" w:rsidP="009304CD">
      <w:pPr>
        <w:spacing w:before="100" w:beforeAutospacing="1" w:after="100" w:afterAutospacing="1" w:line="400" w:lineRule="exact"/>
        <w:rPr>
          <w:rFonts w:hint="eastAsia"/>
          <w:color w:val="FF0000"/>
          <w:sz w:val="22"/>
          <w:szCs w:val="21"/>
        </w:rPr>
      </w:pPr>
    </w:p>
    <w:sectPr w:rsidR="008D30BF" w:rsidRPr="00D37FC2" w:rsidSect="00E42419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6C92" w14:textId="77777777" w:rsidR="00A64463" w:rsidRDefault="00A64463" w:rsidP="00FB3E7D">
      <w:r>
        <w:separator/>
      </w:r>
    </w:p>
  </w:endnote>
  <w:endnote w:type="continuationSeparator" w:id="0">
    <w:p w14:paraId="4DB81A0D" w14:textId="77777777" w:rsidR="00A64463" w:rsidRDefault="00A64463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55B0" w14:textId="77777777" w:rsidR="00A64463" w:rsidRDefault="00A64463" w:rsidP="00FB3E7D">
      <w:r>
        <w:separator/>
      </w:r>
    </w:p>
  </w:footnote>
  <w:footnote w:type="continuationSeparator" w:id="0">
    <w:p w14:paraId="4D7D5F97" w14:textId="77777777" w:rsidR="00A64463" w:rsidRDefault="00A64463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D9AB" w14:textId="77777777" w:rsidR="0009510A" w:rsidRPr="00031822" w:rsidRDefault="0009510A" w:rsidP="00133ABB">
    <w:pPr>
      <w:pStyle w:val="a3"/>
      <w:jc w:val="right"/>
    </w:pPr>
    <w:r>
      <w:rPr>
        <w:rFonts w:hint="eastAsia"/>
      </w:rPr>
      <w:t>《计算机组成原理》实验</w:t>
    </w:r>
    <w:r>
      <w:rPr>
        <w:rFonts w:hint="eastAsia"/>
      </w:rPr>
      <w:t>-20</w:t>
    </w:r>
    <w:r>
      <w:t>2</w:t>
    </w:r>
    <w:r>
      <w:rPr>
        <w:rFonts w:hint="eastAsia"/>
      </w:rPr>
      <w:t>2</w:t>
    </w:r>
    <w:r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F37"/>
    <w:multiLevelType w:val="hybridMultilevel"/>
    <w:tmpl w:val="4762F3CE"/>
    <w:lvl w:ilvl="0" w:tplc="7E82B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1066E7"/>
    <w:multiLevelType w:val="hybridMultilevel"/>
    <w:tmpl w:val="09708EFE"/>
    <w:lvl w:ilvl="0" w:tplc="249A7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5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FD0510"/>
    <w:multiLevelType w:val="hybridMultilevel"/>
    <w:tmpl w:val="1D36EAD6"/>
    <w:lvl w:ilvl="0" w:tplc="E67E1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B572E6E"/>
    <w:multiLevelType w:val="hybridMultilevel"/>
    <w:tmpl w:val="74543F68"/>
    <w:lvl w:ilvl="0" w:tplc="82F44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0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1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3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4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7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686AD4"/>
    <w:multiLevelType w:val="hybridMultilevel"/>
    <w:tmpl w:val="74207D0A"/>
    <w:lvl w:ilvl="0" w:tplc="44A4B06C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0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2" w15:restartNumberingAfterBreak="0">
    <w:nsid w:val="74070D8D"/>
    <w:multiLevelType w:val="hybridMultilevel"/>
    <w:tmpl w:val="E5F68BCE"/>
    <w:lvl w:ilvl="0" w:tplc="3B5A3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909151344">
    <w:abstractNumId w:val="7"/>
  </w:num>
  <w:num w:numId="2" w16cid:durableId="883760130">
    <w:abstractNumId w:val="9"/>
  </w:num>
  <w:num w:numId="3" w16cid:durableId="881989078">
    <w:abstractNumId w:val="34"/>
  </w:num>
  <w:num w:numId="4" w16cid:durableId="1516651939">
    <w:abstractNumId w:val="23"/>
  </w:num>
  <w:num w:numId="5" w16cid:durableId="236520108">
    <w:abstractNumId w:val="27"/>
  </w:num>
  <w:num w:numId="6" w16cid:durableId="303506933">
    <w:abstractNumId w:val="16"/>
  </w:num>
  <w:num w:numId="7" w16cid:durableId="1884101175">
    <w:abstractNumId w:val="33"/>
  </w:num>
  <w:num w:numId="8" w16cid:durableId="734280303">
    <w:abstractNumId w:val="1"/>
  </w:num>
  <w:num w:numId="9" w16cid:durableId="424108735">
    <w:abstractNumId w:val="18"/>
  </w:num>
  <w:num w:numId="10" w16cid:durableId="1456633846">
    <w:abstractNumId w:val="28"/>
  </w:num>
  <w:num w:numId="11" w16cid:durableId="2078284619">
    <w:abstractNumId w:val="25"/>
  </w:num>
  <w:num w:numId="12" w16cid:durableId="265622143">
    <w:abstractNumId w:val="31"/>
  </w:num>
  <w:num w:numId="13" w16cid:durableId="936668166">
    <w:abstractNumId w:val="2"/>
  </w:num>
  <w:num w:numId="14" w16cid:durableId="2091854343">
    <w:abstractNumId w:val="37"/>
  </w:num>
  <w:num w:numId="15" w16cid:durableId="214590453">
    <w:abstractNumId w:val="29"/>
  </w:num>
  <w:num w:numId="16" w16cid:durableId="2090536543">
    <w:abstractNumId w:val="17"/>
  </w:num>
  <w:num w:numId="17" w16cid:durableId="604962952">
    <w:abstractNumId w:val="30"/>
  </w:num>
  <w:num w:numId="18" w16cid:durableId="1288315009">
    <w:abstractNumId w:val="14"/>
  </w:num>
  <w:num w:numId="19" w16cid:durableId="462386257">
    <w:abstractNumId w:val="35"/>
  </w:num>
  <w:num w:numId="20" w16cid:durableId="375930099">
    <w:abstractNumId w:val="4"/>
  </w:num>
  <w:num w:numId="21" w16cid:durableId="13270016">
    <w:abstractNumId w:val="36"/>
  </w:num>
  <w:num w:numId="22" w16cid:durableId="101534105">
    <w:abstractNumId w:val="11"/>
  </w:num>
  <w:num w:numId="23" w16cid:durableId="1391272259">
    <w:abstractNumId w:val="15"/>
  </w:num>
  <w:num w:numId="24" w16cid:durableId="285894506">
    <w:abstractNumId w:val="10"/>
  </w:num>
  <w:num w:numId="25" w16cid:durableId="667487129">
    <w:abstractNumId w:val="39"/>
  </w:num>
  <w:num w:numId="26" w16cid:durableId="612320432">
    <w:abstractNumId w:val="32"/>
  </w:num>
  <w:num w:numId="27" w16cid:durableId="1106538381">
    <w:abstractNumId w:val="6"/>
  </w:num>
  <w:num w:numId="28" w16cid:durableId="438909499">
    <w:abstractNumId w:val="21"/>
  </w:num>
  <w:num w:numId="29" w16cid:durableId="1734886095">
    <w:abstractNumId w:val="13"/>
  </w:num>
  <w:num w:numId="30" w16cid:durableId="2064791152">
    <w:abstractNumId w:val="26"/>
  </w:num>
  <w:num w:numId="31" w16cid:durableId="1091514671">
    <w:abstractNumId w:val="41"/>
  </w:num>
  <w:num w:numId="32" w16cid:durableId="1547984146">
    <w:abstractNumId w:val="24"/>
  </w:num>
  <w:num w:numId="33" w16cid:durableId="1739864045">
    <w:abstractNumId w:val="12"/>
  </w:num>
  <w:num w:numId="34" w16cid:durableId="1472140800">
    <w:abstractNumId w:val="8"/>
  </w:num>
  <w:num w:numId="35" w16cid:durableId="268780899">
    <w:abstractNumId w:val="43"/>
  </w:num>
  <w:num w:numId="36" w16cid:durableId="1167869193">
    <w:abstractNumId w:val="3"/>
  </w:num>
  <w:num w:numId="37" w16cid:durableId="270357898">
    <w:abstractNumId w:val="40"/>
  </w:num>
  <w:num w:numId="38" w16cid:durableId="1461535273">
    <w:abstractNumId w:val="44"/>
  </w:num>
  <w:num w:numId="39" w16cid:durableId="578557375">
    <w:abstractNumId w:val="45"/>
  </w:num>
  <w:num w:numId="40" w16cid:durableId="662852780">
    <w:abstractNumId w:val="19"/>
  </w:num>
  <w:num w:numId="41" w16cid:durableId="1608536637">
    <w:abstractNumId w:val="42"/>
  </w:num>
  <w:num w:numId="42" w16cid:durableId="833497519">
    <w:abstractNumId w:val="20"/>
  </w:num>
  <w:num w:numId="43" w16cid:durableId="1729262824">
    <w:abstractNumId w:val="38"/>
  </w:num>
  <w:num w:numId="44" w16cid:durableId="1037245163">
    <w:abstractNumId w:val="5"/>
  </w:num>
  <w:num w:numId="45" w16cid:durableId="196624785">
    <w:abstractNumId w:val="0"/>
  </w:num>
  <w:num w:numId="46" w16cid:durableId="389619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005D0"/>
    <w:rsid w:val="00004BC0"/>
    <w:rsid w:val="00026F63"/>
    <w:rsid w:val="00030BBF"/>
    <w:rsid w:val="00031822"/>
    <w:rsid w:val="00031B95"/>
    <w:rsid w:val="00033DFD"/>
    <w:rsid w:val="00042B65"/>
    <w:rsid w:val="00060AE9"/>
    <w:rsid w:val="0006246C"/>
    <w:rsid w:val="00064E11"/>
    <w:rsid w:val="00084AD6"/>
    <w:rsid w:val="000850F5"/>
    <w:rsid w:val="00090A4B"/>
    <w:rsid w:val="000925FE"/>
    <w:rsid w:val="00093059"/>
    <w:rsid w:val="0009510A"/>
    <w:rsid w:val="000B1E48"/>
    <w:rsid w:val="000C1313"/>
    <w:rsid w:val="000D0D78"/>
    <w:rsid w:val="000F20E5"/>
    <w:rsid w:val="001062B7"/>
    <w:rsid w:val="0012064D"/>
    <w:rsid w:val="00123F2F"/>
    <w:rsid w:val="00133ABB"/>
    <w:rsid w:val="00144F6A"/>
    <w:rsid w:val="00160A54"/>
    <w:rsid w:val="00183A48"/>
    <w:rsid w:val="00193446"/>
    <w:rsid w:val="001A49E0"/>
    <w:rsid w:val="001A7190"/>
    <w:rsid w:val="001B1AEF"/>
    <w:rsid w:val="001B225F"/>
    <w:rsid w:val="001E0A5B"/>
    <w:rsid w:val="001F283E"/>
    <w:rsid w:val="002000AB"/>
    <w:rsid w:val="00211AA5"/>
    <w:rsid w:val="00212924"/>
    <w:rsid w:val="00223FAA"/>
    <w:rsid w:val="00227A82"/>
    <w:rsid w:val="0023388B"/>
    <w:rsid w:val="00234745"/>
    <w:rsid w:val="00243221"/>
    <w:rsid w:val="0025560B"/>
    <w:rsid w:val="002642C6"/>
    <w:rsid w:val="00274AA1"/>
    <w:rsid w:val="00275147"/>
    <w:rsid w:val="002957BE"/>
    <w:rsid w:val="002A027A"/>
    <w:rsid w:val="002C3E93"/>
    <w:rsid w:val="002C7806"/>
    <w:rsid w:val="002D4E1C"/>
    <w:rsid w:val="002E6089"/>
    <w:rsid w:val="002F3F13"/>
    <w:rsid w:val="002F4FD2"/>
    <w:rsid w:val="00320641"/>
    <w:rsid w:val="00326024"/>
    <w:rsid w:val="00343A10"/>
    <w:rsid w:val="00360D8B"/>
    <w:rsid w:val="003615E2"/>
    <w:rsid w:val="003654D7"/>
    <w:rsid w:val="00375567"/>
    <w:rsid w:val="003B1959"/>
    <w:rsid w:val="003D0A17"/>
    <w:rsid w:val="003F6888"/>
    <w:rsid w:val="00403C4A"/>
    <w:rsid w:val="004158A9"/>
    <w:rsid w:val="00435B57"/>
    <w:rsid w:val="00443A53"/>
    <w:rsid w:val="00470D4A"/>
    <w:rsid w:val="00473A86"/>
    <w:rsid w:val="004876AE"/>
    <w:rsid w:val="004A3E37"/>
    <w:rsid w:val="004B00D5"/>
    <w:rsid w:val="004E0D7E"/>
    <w:rsid w:val="004F7F27"/>
    <w:rsid w:val="00516630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A264C"/>
    <w:rsid w:val="006D14F3"/>
    <w:rsid w:val="006E2A0D"/>
    <w:rsid w:val="006E6156"/>
    <w:rsid w:val="006F159D"/>
    <w:rsid w:val="006F399C"/>
    <w:rsid w:val="0072503B"/>
    <w:rsid w:val="007327CE"/>
    <w:rsid w:val="00742FF5"/>
    <w:rsid w:val="00756F80"/>
    <w:rsid w:val="007668E3"/>
    <w:rsid w:val="00771160"/>
    <w:rsid w:val="00777306"/>
    <w:rsid w:val="0078604A"/>
    <w:rsid w:val="007B4CD3"/>
    <w:rsid w:val="007B5D34"/>
    <w:rsid w:val="007E77BC"/>
    <w:rsid w:val="00802A90"/>
    <w:rsid w:val="0082390D"/>
    <w:rsid w:val="0085145D"/>
    <w:rsid w:val="00851CBC"/>
    <w:rsid w:val="00851D58"/>
    <w:rsid w:val="00857A79"/>
    <w:rsid w:val="00880B96"/>
    <w:rsid w:val="008B0D08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57DB"/>
    <w:rsid w:val="008E63AF"/>
    <w:rsid w:val="00925B38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E4B2F"/>
    <w:rsid w:val="009F5434"/>
    <w:rsid w:val="00A06E71"/>
    <w:rsid w:val="00A155E2"/>
    <w:rsid w:val="00A22DC3"/>
    <w:rsid w:val="00A32ED4"/>
    <w:rsid w:val="00A3403E"/>
    <w:rsid w:val="00A506E2"/>
    <w:rsid w:val="00A5506F"/>
    <w:rsid w:val="00A63312"/>
    <w:rsid w:val="00A64463"/>
    <w:rsid w:val="00AB1CEE"/>
    <w:rsid w:val="00AB1E8B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410C1"/>
    <w:rsid w:val="00B95B39"/>
    <w:rsid w:val="00BA4DC3"/>
    <w:rsid w:val="00BA59F0"/>
    <w:rsid w:val="00BB3689"/>
    <w:rsid w:val="00BF4481"/>
    <w:rsid w:val="00BF493B"/>
    <w:rsid w:val="00C00590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0243"/>
    <w:rsid w:val="00C94C4C"/>
    <w:rsid w:val="00CA2807"/>
    <w:rsid w:val="00CA6E8A"/>
    <w:rsid w:val="00CB46BD"/>
    <w:rsid w:val="00CC6277"/>
    <w:rsid w:val="00CE34EC"/>
    <w:rsid w:val="00CF054C"/>
    <w:rsid w:val="00CF0F8B"/>
    <w:rsid w:val="00CF1D0A"/>
    <w:rsid w:val="00CF1D0D"/>
    <w:rsid w:val="00D01EFA"/>
    <w:rsid w:val="00D02ACF"/>
    <w:rsid w:val="00D10A5D"/>
    <w:rsid w:val="00D15EA0"/>
    <w:rsid w:val="00D16FC4"/>
    <w:rsid w:val="00D30BEB"/>
    <w:rsid w:val="00D35A6B"/>
    <w:rsid w:val="00D37FC2"/>
    <w:rsid w:val="00D47A7E"/>
    <w:rsid w:val="00D576EC"/>
    <w:rsid w:val="00D63EFB"/>
    <w:rsid w:val="00D6524F"/>
    <w:rsid w:val="00D71380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707F8"/>
    <w:rsid w:val="00E8256E"/>
    <w:rsid w:val="00E871A1"/>
    <w:rsid w:val="00E909DD"/>
    <w:rsid w:val="00EB1E0B"/>
    <w:rsid w:val="00EB3A65"/>
    <w:rsid w:val="00EB6D3D"/>
    <w:rsid w:val="00EE4AA4"/>
    <w:rsid w:val="00EE54E0"/>
    <w:rsid w:val="00F00CEF"/>
    <w:rsid w:val="00F053D8"/>
    <w:rsid w:val="00F05F81"/>
    <w:rsid w:val="00F13172"/>
    <w:rsid w:val="00F25EA5"/>
    <w:rsid w:val="00F31E1B"/>
    <w:rsid w:val="00F3737D"/>
    <w:rsid w:val="00F37CA9"/>
    <w:rsid w:val="00F41890"/>
    <w:rsid w:val="00F5527C"/>
    <w:rsid w:val="00F609E9"/>
    <w:rsid w:val="00F83C84"/>
    <w:rsid w:val="00F868FE"/>
    <w:rsid w:val="00F870A7"/>
    <w:rsid w:val="00FA3698"/>
    <w:rsid w:val="00FB3940"/>
    <w:rsid w:val="00FB3E7D"/>
    <w:rsid w:val="00FC68D0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B08B8"/>
  <w15:docId w15:val="{FB7C3ACA-BFF5-44B1-9AC0-5E51C353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0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9429-AA41-4419-9972-108D113E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</Pages>
  <Words>742</Words>
  <Characters>4233</Characters>
  <Application>Microsoft Office Word</Application>
  <DocSecurity>0</DocSecurity>
  <Lines>35</Lines>
  <Paragraphs>9</Paragraphs>
  <ScaleCrop>false</ScaleCrop>
  <Company>Microsoft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ang Muyi</cp:lastModifiedBy>
  <cp:revision>92</cp:revision>
  <cp:lastPrinted>2022-05-21T06:21:00Z</cp:lastPrinted>
  <dcterms:created xsi:type="dcterms:W3CDTF">2017-12-18T06:16:00Z</dcterms:created>
  <dcterms:modified xsi:type="dcterms:W3CDTF">2022-05-21T06:22:00Z</dcterms:modified>
</cp:coreProperties>
</file>